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68CD" w14:textId="1A652078" w:rsidR="008A22B5" w:rsidRPr="00914E2A" w:rsidRDefault="00B16F93" w:rsidP="00CD06F7">
      <w:pPr>
        <w:spacing w:before="16"/>
        <w:ind w:right="77"/>
        <w:rPr>
          <w:b/>
          <w:bCs/>
          <w:iCs/>
          <w:sz w:val="24"/>
          <w:szCs w:val="24"/>
        </w:rPr>
      </w:pPr>
      <w:r w:rsidRPr="00914E2A">
        <w:rPr>
          <w:b/>
          <w:bCs/>
          <w:iCs/>
          <w:sz w:val="24"/>
          <w:szCs w:val="24"/>
        </w:rPr>
        <w:t>SIXTH</w:t>
      </w:r>
      <w:r w:rsidR="000F5E10" w:rsidRPr="00914E2A">
        <w:rPr>
          <w:b/>
          <w:bCs/>
          <w:iCs/>
          <w:sz w:val="24"/>
          <w:szCs w:val="24"/>
        </w:rPr>
        <w:t xml:space="preserve"> SUNDAY </w:t>
      </w:r>
      <w:r w:rsidR="00914E2A" w:rsidRPr="00914E2A">
        <w:rPr>
          <w:b/>
          <w:bCs/>
          <w:iCs/>
          <w:sz w:val="24"/>
          <w:szCs w:val="24"/>
        </w:rPr>
        <w:t>OF</w:t>
      </w:r>
      <w:r w:rsidR="000F5E10" w:rsidRPr="00914E2A">
        <w:rPr>
          <w:b/>
          <w:bCs/>
          <w:iCs/>
          <w:sz w:val="24"/>
          <w:szCs w:val="24"/>
        </w:rPr>
        <w:t xml:space="preserve"> </w:t>
      </w:r>
      <w:r w:rsidR="00D92182" w:rsidRPr="00914E2A">
        <w:rPr>
          <w:b/>
          <w:bCs/>
          <w:iCs/>
          <w:sz w:val="24"/>
          <w:szCs w:val="24"/>
        </w:rPr>
        <w:t>EASTER</w:t>
      </w:r>
      <w:r w:rsidR="005A7AFB" w:rsidRPr="00914E2A">
        <w:rPr>
          <w:b/>
          <w:bCs/>
          <w:iCs/>
          <w:sz w:val="24"/>
          <w:szCs w:val="24"/>
        </w:rPr>
        <w:t xml:space="preserve">                                                                        </w:t>
      </w:r>
      <w:r w:rsidR="00E65412" w:rsidRPr="00914E2A">
        <w:rPr>
          <w:b/>
          <w:bCs/>
          <w:iCs/>
          <w:sz w:val="24"/>
          <w:szCs w:val="24"/>
        </w:rPr>
        <w:t xml:space="preserve">   </w:t>
      </w:r>
      <w:r w:rsidR="00223C1B" w:rsidRPr="00914E2A">
        <w:rPr>
          <w:b/>
          <w:bCs/>
          <w:iCs/>
          <w:sz w:val="24"/>
          <w:szCs w:val="24"/>
        </w:rPr>
        <w:t xml:space="preserve">  </w:t>
      </w:r>
      <w:r w:rsidR="00E65412" w:rsidRPr="00914E2A">
        <w:rPr>
          <w:b/>
          <w:bCs/>
          <w:iCs/>
          <w:sz w:val="24"/>
          <w:szCs w:val="24"/>
        </w:rPr>
        <w:t xml:space="preserve">  </w:t>
      </w:r>
      <w:r w:rsidR="005A7AFB" w:rsidRPr="00914E2A">
        <w:rPr>
          <w:b/>
          <w:bCs/>
          <w:iCs/>
          <w:sz w:val="24"/>
          <w:szCs w:val="24"/>
        </w:rPr>
        <w:t xml:space="preserve">  </w:t>
      </w:r>
      <w:r w:rsidR="00E65412" w:rsidRPr="00914E2A">
        <w:rPr>
          <w:b/>
          <w:bCs/>
          <w:iCs/>
          <w:sz w:val="24"/>
          <w:szCs w:val="24"/>
        </w:rPr>
        <w:t xml:space="preserve">May </w:t>
      </w:r>
      <w:r w:rsidRPr="00914E2A">
        <w:rPr>
          <w:b/>
          <w:bCs/>
          <w:iCs/>
          <w:sz w:val="24"/>
          <w:szCs w:val="24"/>
        </w:rPr>
        <w:t>25</w:t>
      </w:r>
      <w:r w:rsidR="00355E14" w:rsidRPr="00914E2A">
        <w:rPr>
          <w:b/>
          <w:bCs/>
          <w:iCs/>
          <w:sz w:val="24"/>
          <w:szCs w:val="24"/>
        </w:rPr>
        <w:t>,</w:t>
      </w:r>
      <w:r w:rsidR="00227CF7" w:rsidRPr="00914E2A">
        <w:rPr>
          <w:b/>
          <w:bCs/>
          <w:iCs/>
          <w:sz w:val="24"/>
          <w:szCs w:val="24"/>
        </w:rPr>
        <w:t xml:space="preserve"> </w:t>
      </w:r>
      <w:r w:rsidR="006C5131" w:rsidRPr="00914E2A">
        <w:rPr>
          <w:b/>
          <w:bCs/>
          <w:iCs/>
          <w:sz w:val="24"/>
          <w:szCs w:val="24"/>
        </w:rPr>
        <w:t>2025</w:t>
      </w:r>
    </w:p>
    <w:p w14:paraId="3D37F653" w14:textId="685FB5E9" w:rsidR="00027FE5" w:rsidRPr="00914E2A" w:rsidRDefault="00CA65B4" w:rsidP="00CD06F7">
      <w:pPr>
        <w:spacing w:before="16"/>
        <w:ind w:right="77"/>
        <w:rPr>
          <w:iCs/>
          <w:sz w:val="24"/>
          <w:szCs w:val="24"/>
        </w:rPr>
      </w:pPr>
      <w:r w:rsidRPr="00914E2A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</w:t>
      </w:r>
      <w:r w:rsidR="001B6773">
        <w:rPr>
          <w:b/>
          <w:bCs/>
          <w:iCs/>
          <w:sz w:val="24"/>
          <w:szCs w:val="24"/>
        </w:rPr>
        <w:t xml:space="preserve">   </w:t>
      </w:r>
      <w:r w:rsidRPr="00914E2A">
        <w:rPr>
          <w:b/>
          <w:bCs/>
          <w:iCs/>
          <w:sz w:val="24"/>
          <w:szCs w:val="24"/>
        </w:rPr>
        <w:t xml:space="preserve">  </w:t>
      </w:r>
      <w:r w:rsidR="00E65412" w:rsidRPr="00914E2A">
        <w:rPr>
          <w:b/>
          <w:bCs/>
          <w:iCs/>
          <w:sz w:val="24"/>
          <w:szCs w:val="24"/>
        </w:rPr>
        <w:t xml:space="preserve">  </w:t>
      </w:r>
      <w:r w:rsidRPr="00914E2A">
        <w:rPr>
          <w:b/>
          <w:bCs/>
          <w:iCs/>
          <w:sz w:val="24"/>
          <w:szCs w:val="24"/>
        </w:rPr>
        <w:t xml:space="preserve"> </w:t>
      </w:r>
      <w:r w:rsidR="007C472F" w:rsidRPr="00914E2A">
        <w:rPr>
          <w:iCs/>
          <w:sz w:val="24"/>
          <w:szCs w:val="24"/>
        </w:rPr>
        <w:t>Liturgist:</w:t>
      </w:r>
      <w:r w:rsidR="00915A02" w:rsidRPr="00914E2A">
        <w:rPr>
          <w:iCs/>
          <w:sz w:val="24"/>
          <w:szCs w:val="24"/>
        </w:rPr>
        <w:t xml:space="preserve"> </w:t>
      </w:r>
      <w:r w:rsidR="001B6773">
        <w:rPr>
          <w:iCs/>
          <w:sz w:val="24"/>
          <w:szCs w:val="24"/>
        </w:rPr>
        <w:t>Cynthia</w:t>
      </w:r>
      <w:r w:rsidR="00DD38CC">
        <w:rPr>
          <w:iCs/>
          <w:sz w:val="24"/>
          <w:szCs w:val="24"/>
        </w:rPr>
        <w:t xml:space="preserve"> Hoover</w:t>
      </w:r>
    </w:p>
    <w:p w14:paraId="0B3D55BC" w14:textId="77777777" w:rsidR="003B1098" w:rsidRPr="00914E2A" w:rsidRDefault="003B1098" w:rsidP="00CD06F7">
      <w:pPr>
        <w:spacing w:before="16"/>
        <w:ind w:right="77"/>
        <w:rPr>
          <w:iCs/>
          <w:sz w:val="24"/>
          <w:szCs w:val="24"/>
        </w:rPr>
      </w:pPr>
    </w:p>
    <w:p w14:paraId="1DFDADA1" w14:textId="142654A8" w:rsidR="000B4D91" w:rsidRPr="00914E2A" w:rsidRDefault="00CB55E5" w:rsidP="00546632">
      <w:pPr>
        <w:pStyle w:val="NoSpacing"/>
        <w:rPr>
          <w:rFonts w:ascii="Goudy Old Style" w:hAnsi="Goudy Old Style"/>
          <w:color w:val="000000"/>
          <w:sz w:val="24"/>
          <w:szCs w:val="24"/>
        </w:rPr>
      </w:pPr>
      <w:r w:rsidRPr="00914E2A">
        <w:rPr>
          <w:rFonts w:ascii="Goudy Old Style" w:eastAsia="Palatino" w:hAnsi="Goudy Old Style" w:cs="Palatino"/>
          <w:b/>
          <w:sz w:val="24"/>
          <w:szCs w:val="24"/>
          <w:lang w:val="en"/>
        </w:rPr>
        <w:t>PRELUDE</w:t>
      </w:r>
      <w:r w:rsidR="00F8322D" w:rsidRPr="00914E2A">
        <w:rPr>
          <w:rFonts w:ascii="Goudy Old Style" w:hAnsi="Goudy Old Style" w:cs="Times New Roman"/>
          <w:sz w:val="24"/>
          <w:szCs w:val="24"/>
        </w:rPr>
        <w:t xml:space="preserve">    </w:t>
      </w:r>
      <w:r w:rsidR="0041407B" w:rsidRPr="00914E2A">
        <w:rPr>
          <w:rFonts w:ascii="Goudy Old Style" w:hAnsi="Goudy Old Style" w:cs="Times New Roman"/>
          <w:sz w:val="24"/>
          <w:szCs w:val="24"/>
        </w:rPr>
        <w:t xml:space="preserve">      </w:t>
      </w:r>
      <w:r w:rsidR="00500B12" w:rsidRPr="00914E2A">
        <w:rPr>
          <w:rFonts w:ascii="Goudy Old Style" w:hAnsi="Goudy Old Style" w:cs="Times New Roman"/>
          <w:sz w:val="24"/>
          <w:szCs w:val="24"/>
        </w:rPr>
        <w:t xml:space="preserve">  </w:t>
      </w:r>
      <w:r w:rsidR="006F6535" w:rsidRPr="00914E2A">
        <w:rPr>
          <w:rFonts w:ascii="Goudy Old Style" w:hAnsi="Goudy Old Style" w:cs="Times New Roman"/>
          <w:sz w:val="24"/>
          <w:szCs w:val="24"/>
        </w:rPr>
        <w:t xml:space="preserve"> </w:t>
      </w:r>
      <w:r w:rsidR="00B05846" w:rsidRPr="00914E2A">
        <w:rPr>
          <w:rFonts w:ascii="Goudy Old Style" w:hAnsi="Goudy Old Style"/>
          <w:i/>
          <w:iCs/>
          <w:color w:val="000000"/>
          <w:sz w:val="24"/>
          <w:szCs w:val="24"/>
        </w:rPr>
        <w:t>How Blest Are They Whose Toils Have Ended,</w:t>
      </w:r>
      <w:r w:rsidR="00B05846" w:rsidRPr="00914E2A">
        <w:rPr>
          <w:rFonts w:ascii="Goudy Old Style" w:hAnsi="Goudy Old Style"/>
          <w:color w:val="000000"/>
          <w:sz w:val="24"/>
          <w:szCs w:val="24"/>
        </w:rPr>
        <w:t xml:space="preserve"> Op. 122, no. 6</w:t>
      </w:r>
    </w:p>
    <w:p w14:paraId="10AA8480" w14:textId="073028A1" w:rsidR="00546632" w:rsidRPr="00914E2A" w:rsidRDefault="000B4D91" w:rsidP="00546632">
      <w:pPr>
        <w:pStyle w:val="NoSpacing"/>
        <w:rPr>
          <w:rFonts w:ascii="Goudy Old Style" w:hAnsi="Goudy Old Style"/>
          <w:sz w:val="24"/>
          <w:szCs w:val="24"/>
        </w:rPr>
      </w:pPr>
      <w:r w:rsidRPr="00914E2A">
        <w:rPr>
          <w:rFonts w:ascii="Goudy Old Style" w:hAnsi="Goudy Old Style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C816BD">
        <w:rPr>
          <w:rFonts w:ascii="Goudy Old Style" w:hAnsi="Goudy Old Style"/>
          <w:color w:val="000000"/>
          <w:sz w:val="24"/>
          <w:szCs w:val="24"/>
        </w:rPr>
        <w:t xml:space="preserve"> </w:t>
      </w:r>
      <w:r w:rsidRPr="00914E2A">
        <w:rPr>
          <w:rFonts w:ascii="Goudy Old Style" w:hAnsi="Goudy Old Style"/>
          <w:color w:val="000000"/>
          <w:sz w:val="24"/>
          <w:szCs w:val="24"/>
        </w:rPr>
        <w:t xml:space="preserve"> </w:t>
      </w:r>
      <w:r w:rsidR="00B05846" w:rsidRPr="00914E2A">
        <w:rPr>
          <w:rFonts w:ascii="Goudy Old Style" w:hAnsi="Goudy Old Style"/>
          <w:color w:val="000000"/>
          <w:sz w:val="24"/>
          <w:szCs w:val="24"/>
        </w:rPr>
        <w:t xml:space="preserve"> Brahms (1833-1897)</w:t>
      </w:r>
      <w:r w:rsidR="006F6535" w:rsidRPr="00914E2A">
        <w:rPr>
          <w:rFonts w:ascii="Goudy Old Style" w:hAnsi="Goudy Old Style" w:cs="Times New Roman"/>
          <w:sz w:val="24"/>
          <w:szCs w:val="24"/>
        </w:rPr>
        <w:t xml:space="preserve">       </w:t>
      </w:r>
      <w:r w:rsidR="00500B12" w:rsidRPr="00914E2A">
        <w:rPr>
          <w:rFonts w:ascii="Goudy Old Style" w:hAnsi="Goudy Old Style" w:cs="Times New Roman"/>
          <w:sz w:val="24"/>
          <w:szCs w:val="24"/>
        </w:rPr>
        <w:t xml:space="preserve">  </w:t>
      </w:r>
    </w:p>
    <w:p w14:paraId="490EE1C4" w14:textId="7250D9AD" w:rsidR="0041407B" w:rsidRPr="006B5EC4" w:rsidRDefault="00500B12" w:rsidP="0041407B">
      <w:pPr>
        <w:rPr>
          <w:rFonts w:cs="Times New Roman"/>
          <w:sz w:val="12"/>
          <w:szCs w:val="12"/>
        </w:rPr>
      </w:pPr>
      <w:r w:rsidRPr="006B5EC4">
        <w:rPr>
          <w:rFonts w:cs="Times New Roman"/>
          <w:sz w:val="12"/>
          <w:szCs w:val="12"/>
        </w:rPr>
        <w:t xml:space="preserve">  </w:t>
      </w:r>
      <w:r w:rsidR="00B81B17" w:rsidRPr="006B5EC4">
        <w:rPr>
          <w:rFonts w:cs="Times New Roman"/>
          <w:sz w:val="12"/>
          <w:szCs w:val="12"/>
        </w:rPr>
        <w:t xml:space="preserve">        </w:t>
      </w:r>
      <w:r w:rsidR="00F8322D" w:rsidRPr="006B5EC4">
        <w:rPr>
          <w:rFonts w:cs="Times New Roman"/>
          <w:sz w:val="12"/>
          <w:szCs w:val="12"/>
        </w:rPr>
        <w:t xml:space="preserve"> </w:t>
      </w:r>
    </w:p>
    <w:p w14:paraId="055D34C2" w14:textId="3A1FF456" w:rsidR="0051377B" w:rsidRPr="00914E2A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914E2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914E2A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914E2A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77777777" w:rsidR="0051377B" w:rsidRPr="006B5EC4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2"/>
          <w:szCs w:val="12"/>
          <w:lang w:val="en"/>
        </w:rPr>
      </w:pPr>
    </w:p>
    <w:p w14:paraId="60CEC1BB" w14:textId="2C45A74E" w:rsidR="000939FD" w:rsidRPr="00914E2A" w:rsidRDefault="00887EA4" w:rsidP="000939FD">
      <w:pPr>
        <w:rPr>
          <w:rFonts w:eastAsia="Times New Roman" w:cs="Times New Roman"/>
          <w:color w:val="0C343D"/>
          <w:sz w:val="24"/>
          <w:szCs w:val="24"/>
        </w:rPr>
      </w:pPr>
      <w:r w:rsidRPr="00914E2A">
        <w:rPr>
          <w:b/>
          <w:bCs/>
          <w:sz w:val="24"/>
          <w:szCs w:val="24"/>
        </w:rPr>
        <w:t xml:space="preserve">INTROIT </w:t>
      </w:r>
      <w:r w:rsidR="00744DED" w:rsidRPr="00914E2A">
        <w:rPr>
          <w:b/>
          <w:bCs/>
          <w:sz w:val="24"/>
          <w:szCs w:val="24"/>
        </w:rPr>
        <w:t xml:space="preserve">    </w:t>
      </w:r>
      <w:r w:rsidR="00543FA4" w:rsidRPr="00914E2A">
        <w:rPr>
          <w:b/>
          <w:bCs/>
          <w:sz w:val="24"/>
          <w:szCs w:val="24"/>
        </w:rPr>
        <w:t xml:space="preserve">               </w:t>
      </w:r>
      <w:r w:rsidR="00C816BD">
        <w:rPr>
          <w:b/>
          <w:bCs/>
          <w:sz w:val="24"/>
          <w:szCs w:val="24"/>
        </w:rPr>
        <w:t xml:space="preserve">                      </w:t>
      </w:r>
      <w:r w:rsidR="00543FA4" w:rsidRPr="00914E2A">
        <w:rPr>
          <w:b/>
          <w:bCs/>
          <w:sz w:val="24"/>
          <w:szCs w:val="24"/>
        </w:rPr>
        <w:t xml:space="preserve"> </w:t>
      </w:r>
      <w:r w:rsidR="002D186E" w:rsidRPr="00914E2A">
        <w:rPr>
          <w:b/>
          <w:bCs/>
          <w:sz w:val="24"/>
          <w:szCs w:val="24"/>
        </w:rPr>
        <w:t xml:space="preserve">  </w:t>
      </w:r>
      <w:r w:rsidR="00B95672" w:rsidRPr="00C816BD">
        <w:rPr>
          <w:i/>
          <w:iCs/>
          <w:color w:val="000000"/>
          <w:sz w:val="24"/>
          <w:szCs w:val="24"/>
        </w:rPr>
        <w:t>Alleluia</w:t>
      </w:r>
      <w:r w:rsidR="00C816BD">
        <w:rPr>
          <w:color w:val="000000"/>
          <w:sz w:val="24"/>
          <w:szCs w:val="24"/>
        </w:rPr>
        <w:t xml:space="preserve">                                                     </w:t>
      </w:r>
      <w:r w:rsidR="00B95672" w:rsidRPr="00914E2A">
        <w:rPr>
          <w:color w:val="000000"/>
          <w:sz w:val="24"/>
          <w:szCs w:val="24"/>
        </w:rPr>
        <w:t xml:space="preserve"> Milburn (b. 1963)</w:t>
      </w:r>
      <w:r w:rsidR="002D186E" w:rsidRPr="00914E2A">
        <w:rPr>
          <w:b/>
          <w:bCs/>
          <w:sz w:val="24"/>
          <w:szCs w:val="24"/>
        </w:rPr>
        <w:t xml:space="preserve">      </w:t>
      </w:r>
      <w:r w:rsidR="00D85021" w:rsidRPr="00914E2A">
        <w:rPr>
          <w:b/>
          <w:bCs/>
          <w:sz w:val="24"/>
          <w:szCs w:val="24"/>
        </w:rPr>
        <w:t xml:space="preserve">                      </w:t>
      </w:r>
      <w:r w:rsidR="002D186E" w:rsidRPr="00914E2A">
        <w:rPr>
          <w:b/>
          <w:bCs/>
          <w:sz w:val="24"/>
          <w:szCs w:val="24"/>
        </w:rPr>
        <w:t xml:space="preserve">    </w:t>
      </w:r>
    </w:p>
    <w:p w14:paraId="0E5D5745" w14:textId="414159A4" w:rsidR="0091631F" w:rsidRPr="00914E2A" w:rsidRDefault="009179A0" w:rsidP="006B5EC4">
      <w:pPr>
        <w:rPr>
          <w:sz w:val="24"/>
          <w:szCs w:val="24"/>
        </w:rPr>
      </w:pPr>
      <w:r w:rsidRPr="00914E2A">
        <w:rPr>
          <w:rFonts w:eastAsia="Times New Roman" w:cs="Times New Roman"/>
          <w:color w:val="0C343D"/>
          <w:sz w:val="24"/>
          <w:szCs w:val="24"/>
        </w:rPr>
        <w:t xml:space="preserve"> </w:t>
      </w:r>
      <w:r w:rsidR="00244893" w:rsidRPr="00914E2A">
        <w:rPr>
          <w:b/>
          <w:bCs/>
          <w:sz w:val="24"/>
          <w:szCs w:val="24"/>
        </w:rPr>
        <w:t xml:space="preserve">      </w:t>
      </w:r>
    </w:p>
    <w:p w14:paraId="7049C00C" w14:textId="6B5A1C72" w:rsidR="009C1CCF" w:rsidRDefault="00F67D7C" w:rsidP="00355E14">
      <w:pPr>
        <w:rPr>
          <w:rFonts w:eastAsia="Palatino" w:cs="Palatino"/>
          <w:b/>
          <w:sz w:val="24"/>
          <w:szCs w:val="24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914E2A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914E2A">
        <w:rPr>
          <w:rFonts w:eastAsia="Palatino" w:cs="Palatino"/>
          <w:b/>
          <w:sz w:val="24"/>
          <w:szCs w:val="24"/>
        </w:rPr>
        <w:t xml:space="preserve"> </w:t>
      </w:r>
    </w:p>
    <w:p w14:paraId="557A4A8A" w14:textId="77777777" w:rsidR="007C2C3B" w:rsidRPr="007C2C3B" w:rsidRDefault="007C2C3B" w:rsidP="007C2C3B">
      <w:pPr>
        <w:rPr>
          <w:rFonts w:eastAsia="Palatino" w:cs="Palatino"/>
          <w:bCs/>
          <w:sz w:val="24"/>
          <w:szCs w:val="24"/>
        </w:rPr>
      </w:pPr>
      <w:r w:rsidRPr="007C2C3B">
        <w:rPr>
          <w:rFonts w:eastAsia="Palatino" w:cs="Palatino"/>
          <w:bCs/>
          <w:sz w:val="24"/>
          <w:szCs w:val="24"/>
        </w:rPr>
        <w:t>Leader: May God be gracious to us; may God bless us.</w:t>
      </w:r>
    </w:p>
    <w:p w14:paraId="4F8A61F4" w14:textId="77777777" w:rsidR="007C2C3B" w:rsidRPr="007C2C3B" w:rsidRDefault="007C2C3B" w:rsidP="007C2C3B">
      <w:pPr>
        <w:rPr>
          <w:rFonts w:eastAsia="Palatino" w:cs="Palatino"/>
          <w:b/>
          <w:sz w:val="24"/>
          <w:szCs w:val="24"/>
        </w:rPr>
      </w:pPr>
      <w:r w:rsidRPr="007C2C3B">
        <w:rPr>
          <w:rFonts w:eastAsia="Palatino" w:cs="Palatino"/>
          <w:b/>
          <w:bCs/>
          <w:sz w:val="24"/>
          <w:szCs w:val="24"/>
        </w:rPr>
        <w:t>All: We gather in worship, knowing God is here.</w:t>
      </w:r>
    </w:p>
    <w:p w14:paraId="0ADCB4F8" w14:textId="77777777" w:rsidR="007C2C3B" w:rsidRPr="007C2C3B" w:rsidRDefault="007C2C3B" w:rsidP="007C2C3B">
      <w:pPr>
        <w:rPr>
          <w:rFonts w:eastAsia="Palatino" w:cs="Palatino"/>
          <w:bCs/>
          <w:sz w:val="24"/>
          <w:szCs w:val="24"/>
        </w:rPr>
      </w:pPr>
      <w:r w:rsidRPr="007C2C3B">
        <w:rPr>
          <w:rFonts w:eastAsia="Palatino" w:cs="Palatino"/>
          <w:bCs/>
          <w:sz w:val="24"/>
          <w:szCs w:val="24"/>
        </w:rPr>
        <w:t>Leader: May God’s face shine upon us.</w:t>
      </w:r>
    </w:p>
    <w:p w14:paraId="50175413" w14:textId="77777777" w:rsidR="007C2C3B" w:rsidRPr="007C2C3B" w:rsidRDefault="007C2C3B" w:rsidP="007C2C3B">
      <w:pPr>
        <w:rPr>
          <w:rFonts w:eastAsia="Palatino" w:cs="Palatino"/>
          <w:b/>
          <w:sz w:val="24"/>
          <w:szCs w:val="24"/>
        </w:rPr>
      </w:pPr>
      <w:r w:rsidRPr="007C2C3B">
        <w:rPr>
          <w:rFonts w:eastAsia="Palatino" w:cs="Palatino"/>
          <w:b/>
          <w:bCs/>
          <w:sz w:val="24"/>
          <w:szCs w:val="24"/>
        </w:rPr>
        <w:t>All: May God call us into the joyful work of creating peace.</w:t>
      </w:r>
    </w:p>
    <w:p w14:paraId="2A014FC5" w14:textId="77777777" w:rsidR="007C2C3B" w:rsidRPr="007C2C3B" w:rsidRDefault="007C2C3B" w:rsidP="007C2C3B">
      <w:pPr>
        <w:rPr>
          <w:rFonts w:eastAsia="Palatino" w:cs="Palatino"/>
          <w:bCs/>
          <w:sz w:val="24"/>
          <w:szCs w:val="24"/>
        </w:rPr>
      </w:pPr>
      <w:r w:rsidRPr="007C2C3B">
        <w:rPr>
          <w:rFonts w:eastAsia="Palatino" w:cs="Palatino"/>
          <w:bCs/>
          <w:sz w:val="24"/>
          <w:szCs w:val="24"/>
        </w:rPr>
        <w:t>Leader: Let us worship our God in praise.</w:t>
      </w:r>
    </w:p>
    <w:p w14:paraId="0AE96F41" w14:textId="77777777" w:rsidR="007C2C3B" w:rsidRPr="001B397D" w:rsidRDefault="007C2C3B" w:rsidP="00355E14">
      <w:pPr>
        <w:rPr>
          <w:rFonts w:eastAsia="Palatino" w:cs="Palatino"/>
          <w:b/>
          <w:sz w:val="16"/>
          <w:szCs w:val="16"/>
        </w:rPr>
      </w:pPr>
    </w:p>
    <w:p w14:paraId="385ECC7E" w14:textId="7E89E9E9" w:rsidR="00E03C1B" w:rsidRPr="00914E2A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914E2A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914E2A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484387" w14:textId="4C5F1D82" w:rsidR="00513155" w:rsidRPr="001B397D" w:rsidRDefault="00513155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71931E25" w14:textId="59E1CA50" w:rsidR="00B046A8" w:rsidRPr="00914E2A" w:rsidRDefault="00C65831" w:rsidP="00D739C7">
      <w:pPr>
        <w:rPr>
          <w:rFonts w:eastAsia="Palatino" w:cs="Palatino"/>
          <w:b/>
          <w:sz w:val="24"/>
          <w:szCs w:val="24"/>
          <w:lang w:val="en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914E2A">
        <w:rPr>
          <w:rFonts w:eastAsia="Palatino" w:cs="Palatino"/>
          <w:b/>
          <w:sz w:val="24"/>
          <w:szCs w:val="24"/>
          <w:lang w:val="en"/>
        </w:rPr>
        <w:t>OPENING HYMN</w:t>
      </w:r>
      <w:r w:rsidR="004A2A19" w:rsidRPr="00914E2A">
        <w:rPr>
          <w:rFonts w:eastAsia="Palatino" w:cs="Palatino"/>
          <w:b/>
          <w:sz w:val="24"/>
          <w:szCs w:val="24"/>
          <w:lang w:val="en"/>
        </w:rPr>
        <w:t xml:space="preserve"> #</w:t>
      </w:r>
      <w:r w:rsidR="00F80F72" w:rsidRPr="00C816BD">
        <w:rPr>
          <w:b/>
          <w:bCs/>
          <w:color w:val="000000"/>
          <w:sz w:val="24"/>
          <w:szCs w:val="24"/>
        </w:rPr>
        <w:t>664</w:t>
      </w:r>
      <w:r w:rsidR="00C816BD">
        <w:rPr>
          <w:b/>
          <w:bCs/>
          <w:color w:val="000000"/>
          <w:sz w:val="24"/>
          <w:szCs w:val="24"/>
        </w:rPr>
        <w:t xml:space="preserve">      </w:t>
      </w:r>
      <w:r w:rsidR="00932DC7">
        <w:rPr>
          <w:b/>
          <w:bCs/>
          <w:color w:val="000000"/>
          <w:sz w:val="24"/>
          <w:szCs w:val="24"/>
        </w:rPr>
        <w:t xml:space="preserve">      </w:t>
      </w:r>
      <w:r w:rsidR="00F80F72" w:rsidRPr="00914E2A">
        <w:rPr>
          <w:color w:val="000000"/>
          <w:sz w:val="24"/>
          <w:szCs w:val="24"/>
        </w:rPr>
        <w:t xml:space="preserve"> </w:t>
      </w:r>
      <w:r w:rsidR="00F80F72" w:rsidRPr="00932DC7">
        <w:rPr>
          <w:i/>
          <w:iCs/>
          <w:color w:val="000000"/>
          <w:sz w:val="24"/>
          <w:szCs w:val="24"/>
        </w:rPr>
        <w:t>Morning Has Broken</w:t>
      </w:r>
      <w:r w:rsidR="00F80F72" w:rsidRPr="00914E2A">
        <w:rPr>
          <w:color w:val="000000"/>
          <w:sz w:val="24"/>
          <w:szCs w:val="24"/>
        </w:rPr>
        <w:t xml:space="preserve"> </w:t>
      </w:r>
      <w:r w:rsidR="00C816BD">
        <w:rPr>
          <w:color w:val="000000"/>
          <w:sz w:val="24"/>
          <w:szCs w:val="24"/>
        </w:rPr>
        <w:t xml:space="preserve">                                                 </w:t>
      </w:r>
      <w:r w:rsidR="008E5BBE">
        <w:rPr>
          <w:color w:val="000000"/>
          <w:sz w:val="24"/>
          <w:szCs w:val="24"/>
        </w:rPr>
        <w:t xml:space="preserve"> </w:t>
      </w:r>
      <w:r w:rsidR="00C816BD">
        <w:rPr>
          <w:color w:val="000000"/>
          <w:sz w:val="24"/>
          <w:szCs w:val="24"/>
        </w:rPr>
        <w:t xml:space="preserve">     </w:t>
      </w:r>
      <w:r w:rsidR="00F80F72" w:rsidRPr="00914E2A">
        <w:rPr>
          <w:color w:val="000000"/>
          <w:sz w:val="24"/>
          <w:szCs w:val="24"/>
        </w:rPr>
        <w:t>Bunessa</w:t>
      </w:r>
    </w:p>
    <w:p w14:paraId="2900E154" w14:textId="77777777" w:rsidR="00886588" w:rsidRPr="004455E8" w:rsidRDefault="00886588" w:rsidP="00D739C7">
      <w:pPr>
        <w:rPr>
          <w:rFonts w:eastAsia="Palatino" w:cs="Palatino"/>
          <w:b/>
          <w:sz w:val="16"/>
          <w:szCs w:val="16"/>
          <w:lang w:val="en"/>
        </w:rPr>
      </w:pPr>
    </w:p>
    <w:p w14:paraId="6C4241B8" w14:textId="463878F4" w:rsidR="00886588" w:rsidRPr="00914E2A" w:rsidRDefault="00886588" w:rsidP="00D739C7">
      <w:pPr>
        <w:rPr>
          <w:rFonts w:cs="Times New Roman"/>
          <w:sz w:val="24"/>
          <w:szCs w:val="24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CHILDREN</w:t>
      </w:r>
      <w:r w:rsidR="00166DEA" w:rsidRPr="00914E2A">
        <w:rPr>
          <w:rFonts w:eastAsia="Palatino" w:cs="Palatino"/>
          <w:b/>
          <w:sz w:val="24"/>
          <w:szCs w:val="24"/>
          <w:lang w:val="en"/>
        </w:rPr>
        <w:t>’</w:t>
      </w:r>
      <w:r w:rsidRPr="00914E2A">
        <w:rPr>
          <w:rFonts w:eastAsia="Palatino" w:cs="Palatino"/>
          <w:b/>
          <w:sz w:val="24"/>
          <w:szCs w:val="24"/>
          <w:lang w:val="en"/>
        </w:rPr>
        <w:t>S SERMON</w:t>
      </w:r>
    </w:p>
    <w:p w14:paraId="301E8970" w14:textId="77777777" w:rsidR="001F2B6C" w:rsidRPr="009729CD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638B692C" w14:textId="64628245" w:rsidR="001F2B6C" w:rsidRPr="00914E2A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CALL TO CONFESSION</w:t>
      </w:r>
    </w:p>
    <w:p w14:paraId="02101DB2" w14:textId="77777777" w:rsidR="004C0FB7" w:rsidRPr="009729CD" w:rsidRDefault="004C0FB7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6A0A2D68" w14:textId="708F23E1" w:rsidR="00B81862" w:rsidRDefault="00402D59" w:rsidP="00355E14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914E2A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020A3710" w14:textId="4AA2FF6A" w:rsidR="00B5381B" w:rsidRPr="00B5381B" w:rsidRDefault="00B5381B" w:rsidP="00B5381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B5381B">
        <w:rPr>
          <w:rFonts w:eastAsia="Palatino" w:cs="Palatino"/>
          <w:b/>
          <w:bCs/>
          <w:sz w:val="24"/>
          <w:szCs w:val="24"/>
        </w:rPr>
        <w:t>God of the city, you call us to come to you in the world,</w:t>
      </w:r>
      <w:r w:rsidR="00E707F8">
        <w:rPr>
          <w:rFonts w:eastAsia="Palatino" w:cs="Palatino"/>
          <w:b/>
          <w:bCs/>
          <w:sz w:val="24"/>
          <w:szCs w:val="24"/>
        </w:rPr>
        <w:t xml:space="preserve"> </w:t>
      </w:r>
      <w:r w:rsidRPr="00B5381B">
        <w:rPr>
          <w:rFonts w:eastAsia="Palatino" w:cs="Palatino"/>
          <w:b/>
          <w:bCs/>
          <w:sz w:val="24"/>
          <w:szCs w:val="24"/>
        </w:rPr>
        <w:t>but we disobey you.</w:t>
      </w:r>
    </w:p>
    <w:p w14:paraId="5B742659" w14:textId="0AE9DFDC" w:rsidR="00B5381B" w:rsidRPr="00B5381B" w:rsidRDefault="00B5381B" w:rsidP="00B5381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B5381B">
        <w:rPr>
          <w:rFonts w:eastAsia="Palatino" w:cs="Palatino"/>
          <w:b/>
          <w:bCs/>
          <w:sz w:val="24"/>
          <w:szCs w:val="24"/>
        </w:rPr>
        <w:t>We choose power and profit over the acts of love that you exemplify for us again and again.</w:t>
      </w:r>
    </w:p>
    <w:p w14:paraId="4171F313" w14:textId="6E3C0E92" w:rsidR="00B5381B" w:rsidRPr="00B5381B" w:rsidRDefault="00B5381B" w:rsidP="00B5381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B5381B">
        <w:rPr>
          <w:rFonts w:eastAsia="Palatino" w:cs="Palatino"/>
          <w:b/>
          <w:bCs/>
          <w:sz w:val="24"/>
          <w:szCs w:val="24"/>
        </w:rPr>
        <w:t>We are content to work within systems that oppress,</w:t>
      </w:r>
      <w:r w:rsidR="0003273F">
        <w:rPr>
          <w:rFonts w:eastAsia="Palatino" w:cs="Palatino"/>
          <w:b/>
          <w:bCs/>
          <w:sz w:val="24"/>
          <w:szCs w:val="24"/>
        </w:rPr>
        <w:t xml:space="preserve"> </w:t>
      </w:r>
      <w:r w:rsidRPr="00B5381B">
        <w:rPr>
          <w:rFonts w:eastAsia="Palatino" w:cs="Palatino"/>
          <w:b/>
          <w:bCs/>
          <w:sz w:val="24"/>
          <w:szCs w:val="24"/>
        </w:rPr>
        <w:t>instead of working to change things.</w:t>
      </w:r>
    </w:p>
    <w:p w14:paraId="1594CF46" w14:textId="1BA2E892" w:rsidR="00B5381B" w:rsidRPr="00B5381B" w:rsidRDefault="00B5381B" w:rsidP="00B5381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B5381B">
        <w:rPr>
          <w:rFonts w:eastAsia="Palatino" w:cs="Palatino"/>
          <w:b/>
          <w:bCs/>
          <w:sz w:val="24"/>
          <w:szCs w:val="24"/>
        </w:rPr>
        <w:t>We forget that everything comes from you, and that we are just stewards of what you have given.</w:t>
      </w:r>
    </w:p>
    <w:p w14:paraId="5097E305" w14:textId="30CF2D8F" w:rsidR="00B5381B" w:rsidRPr="00B5381B" w:rsidRDefault="00B5381B" w:rsidP="00B5381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B5381B">
        <w:rPr>
          <w:rFonts w:eastAsia="Palatino" w:cs="Palatino"/>
          <w:b/>
          <w:bCs/>
          <w:sz w:val="24"/>
          <w:szCs w:val="24"/>
        </w:rPr>
        <w:t>We seek out mountaintops, instead of being among your people.</w:t>
      </w:r>
      <w:r w:rsidR="00E707F8">
        <w:rPr>
          <w:rFonts w:eastAsia="Palatino" w:cs="Palatino"/>
          <w:b/>
          <w:bCs/>
          <w:sz w:val="24"/>
          <w:szCs w:val="24"/>
        </w:rPr>
        <w:t xml:space="preserve"> </w:t>
      </w:r>
      <w:r w:rsidRPr="00B5381B">
        <w:rPr>
          <w:rFonts w:eastAsia="Palatino" w:cs="Palatino"/>
          <w:b/>
          <w:bCs/>
          <w:sz w:val="24"/>
          <w:szCs w:val="24"/>
        </w:rPr>
        <w:t>Forgive us, Lord, for the times that we forget your call to fully follow your example in the world.</w:t>
      </w:r>
      <w:r w:rsidR="00E707F8">
        <w:rPr>
          <w:rFonts w:eastAsia="Palatino" w:cs="Palatino"/>
          <w:b/>
          <w:bCs/>
          <w:sz w:val="24"/>
          <w:szCs w:val="24"/>
        </w:rPr>
        <w:t xml:space="preserve"> </w:t>
      </w:r>
      <w:r w:rsidRPr="00B5381B">
        <w:rPr>
          <w:rFonts w:eastAsia="Palatino" w:cs="Palatino"/>
          <w:b/>
          <w:bCs/>
          <w:sz w:val="24"/>
          <w:szCs w:val="24"/>
        </w:rPr>
        <w:t>Embolden us to live fully in your call: to love our neighbor.</w:t>
      </w:r>
    </w:p>
    <w:p w14:paraId="72705306" w14:textId="5775CC31" w:rsidR="001C7D3D" w:rsidRPr="009729CD" w:rsidRDefault="001C7D3D" w:rsidP="001C7D3D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</w:rPr>
      </w:pPr>
      <w:r w:rsidRPr="009729CD">
        <w:rPr>
          <w:rFonts w:eastAsia="Palatino" w:cs="Palatino"/>
          <w:b/>
          <w:bCs/>
          <w:sz w:val="16"/>
          <w:szCs w:val="16"/>
        </w:rPr>
        <w:t> </w:t>
      </w:r>
    </w:p>
    <w:bookmarkEnd w:id="0"/>
    <w:p w14:paraId="70B4FB89" w14:textId="0F8408E5" w:rsidR="005A2F23" w:rsidRPr="00914E2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SILENT PRAYER</w:t>
      </w:r>
    </w:p>
    <w:p w14:paraId="26E25818" w14:textId="497DB1D3" w:rsidR="00EC4918" w:rsidRPr="009729CD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2A74D01B" w14:textId="0973E21F" w:rsidR="00EC4918" w:rsidRPr="00914E2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2F17346A" w14:textId="77777777" w:rsidR="00C27900" w:rsidRPr="009729CD" w:rsidRDefault="00C27900" w:rsidP="008C5A60">
      <w:pPr>
        <w:pStyle w:val="NoSpacing"/>
        <w:jc w:val="both"/>
        <w:rPr>
          <w:rFonts w:ascii="Goudy Old Style" w:hAnsi="Goudy Old Style"/>
          <w:b/>
          <w:bCs/>
          <w:sz w:val="16"/>
          <w:szCs w:val="16"/>
        </w:rPr>
      </w:pPr>
    </w:p>
    <w:p w14:paraId="24BC2712" w14:textId="37FE3A81" w:rsidR="008C5A60" w:rsidRPr="00914E2A" w:rsidRDefault="008C5A60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914E2A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914E2A">
        <w:rPr>
          <w:rFonts w:ascii="Goudy Old Style" w:hAnsi="Goudy Old Style"/>
          <w:b/>
          <w:bCs/>
          <w:sz w:val="24"/>
          <w:szCs w:val="24"/>
        </w:rPr>
        <w:t>#</w:t>
      </w:r>
      <w:r w:rsidRPr="00914E2A">
        <w:rPr>
          <w:rFonts w:ascii="Goudy Old Style" w:hAnsi="Goudy Old Style"/>
          <w:b/>
          <w:bCs/>
          <w:sz w:val="24"/>
          <w:szCs w:val="24"/>
        </w:rPr>
        <w:t xml:space="preserve">581                                                                                                              </w:t>
      </w:r>
      <w:r w:rsidRPr="00914E2A">
        <w:rPr>
          <w:rFonts w:ascii="Goudy Old Style" w:hAnsi="Goudy Old Style"/>
          <w:sz w:val="24"/>
          <w:szCs w:val="24"/>
        </w:rPr>
        <w:t>Greatorex</w:t>
      </w:r>
    </w:p>
    <w:p w14:paraId="65F16E45" w14:textId="77777777" w:rsidR="00123C81" w:rsidRPr="001B397D" w:rsidRDefault="00123C81" w:rsidP="008C5A60">
      <w:pPr>
        <w:pStyle w:val="NoSpacing"/>
        <w:jc w:val="both"/>
        <w:rPr>
          <w:rFonts w:ascii="Goudy Old Style" w:hAnsi="Goudy Old Style"/>
          <w:sz w:val="16"/>
          <w:szCs w:val="16"/>
        </w:rPr>
      </w:pPr>
    </w:p>
    <w:p w14:paraId="36DD9A90" w14:textId="12257566" w:rsidR="003D27AC" w:rsidRPr="00914E2A" w:rsidRDefault="00CD274E" w:rsidP="006A0435">
      <w:pPr>
        <w:rPr>
          <w:rFonts w:eastAsia="Palatino" w:cs="Palatino"/>
          <w:b/>
          <w:sz w:val="24"/>
          <w:szCs w:val="24"/>
          <w:lang w:val="en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914E2A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AD2A3F" w:rsidRPr="00914E2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EB603D" w:rsidRPr="00914E2A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</w:t>
      </w:r>
      <w:r w:rsidR="00CF101A" w:rsidRPr="00914E2A">
        <w:rPr>
          <w:rFonts w:eastAsia="Palatino" w:cs="Palatino"/>
          <w:b/>
          <w:sz w:val="24"/>
          <w:szCs w:val="24"/>
          <w:lang w:val="en"/>
        </w:rPr>
        <w:t xml:space="preserve">           </w:t>
      </w:r>
      <w:r w:rsidR="006668FC">
        <w:rPr>
          <w:rFonts w:eastAsia="Palatino" w:cs="Palatino"/>
          <w:b/>
          <w:sz w:val="24"/>
          <w:szCs w:val="24"/>
          <w:lang w:val="en"/>
        </w:rPr>
        <w:t xml:space="preserve">            </w:t>
      </w:r>
      <w:r w:rsidR="00CF101A" w:rsidRPr="00914E2A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09604B" w:rsidRPr="00914E2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531583" w:rsidRPr="009642A2">
        <w:rPr>
          <w:rFonts w:eastAsia="Palatino" w:cs="Palatino"/>
          <w:bCs/>
          <w:sz w:val="24"/>
          <w:szCs w:val="24"/>
          <w:lang w:val="en"/>
        </w:rPr>
        <w:t>Psalm 67</w:t>
      </w:r>
      <w:r w:rsidR="006668FC">
        <w:rPr>
          <w:rFonts w:eastAsia="Palatino" w:cs="Palatino"/>
          <w:bCs/>
          <w:sz w:val="24"/>
          <w:szCs w:val="24"/>
          <w:lang w:val="en"/>
        </w:rPr>
        <w:t xml:space="preserve"> p.460</w:t>
      </w:r>
      <w:r w:rsidR="00CF101A" w:rsidRPr="00914E2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8335DB" w:rsidRPr="00914E2A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CA1B38" w:rsidRPr="00914E2A">
        <w:rPr>
          <w:rFonts w:eastAsia="Palatino" w:cs="Palatino"/>
          <w:b/>
          <w:sz w:val="24"/>
          <w:szCs w:val="24"/>
          <w:lang w:val="en"/>
        </w:rPr>
        <w:t xml:space="preserve">    </w:t>
      </w:r>
    </w:p>
    <w:p w14:paraId="181D745A" w14:textId="68DA94F0" w:rsidR="00272100" w:rsidRPr="00914E2A" w:rsidRDefault="008E5BBE" w:rsidP="0080013F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SPECIAL MUSIC              </w:t>
      </w:r>
      <w:r w:rsidR="00296417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/>
          <w:bCs/>
          <w:sz w:val="24"/>
          <w:szCs w:val="24"/>
        </w:rPr>
        <w:t xml:space="preserve">       </w:t>
      </w:r>
      <w:r w:rsidR="00B73134" w:rsidRPr="00932DC7">
        <w:rPr>
          <w:rFonts w:cs="Times New Roman"/>
          <w:sz w:val="24"/>
          <w:szCs w:val="24"/>
        </w:rPr>
        <w:t xml:space="preserve"> </w:t>
      </w:r>
      <w:r w:rsidR="00B73134" w:rsidRPr="00932DC7">
        <w:rPr>
          <w:rFonts w:cs="Times New Roman"/>
          <w:i/>
          <w:iCs/>
          <w:sz w:val="24"/>
          <w:szCs w:val="24"/>
        </w:rPr>
        <w:t>Song of Peace</w:t>
      </w:r>
      <w:r w:rsidR="00B73134" w:rsidRPr="00932DC7">
        <w:rPr>
          <w:rFonts w:cs="Times New Roman"/>
          <w:sz w:val="24"/>
          <w:szCs w:val="24"/>
        </w:rPr>
        <w:t xml:space="preserve"> </w:t>
      </w:r>
      <w:r w:rsidRPr="00932DC7">
        <w:rPr>
          <w:rFonts w:cs="Times New Roman"/>
          <w:sz w:val="24"/>
          <w:szCs w:val="24"/>
        </w:rPr>
        <w:t xml:space="preserve">                                          </w:t>
      </w:r>
      <w:r w:rsidR="006F2139">
        <w:rPr>
          <w:rFonts w:cs="Times New Roman"/>
          <w:sz w:val="24"/>
          <w:szCs w:val="24"/>
        </w:rPr>
        <w:t xml:space="preserve"> </w:t>
      </w:r>
      <w:r w:rsidRPr="00932DC7">
        <w:rPr>
          <w:rFonts w:cs="Times New Roman"/>
          <w:sz w:val="24"/>
          <w:szCs w:val="24"/>
        </w:rPr>
        <w:t xml:space="preserve"> </w:t>
      </w:r>
      <w:r w:rsidR="00B73134" w:rsidRPr="00932DC7">
        <w:rPr>
          <w:rFonts w:cs="Times New Roman"/>
          <w:sz w:val="24"/>
          <w:szCs w:val="24"/>
        </w:rPr>
        <w:t>Langlais (1907-1991)</w:t>
      </w:r>
      <w:r w:rsidR="00277B11" w:rsidRPr="00932DC7">
        <w:rPr>
          <w:rFonts w:cs="Times New Roman"/>
          <w:sz w:val="24"/>
          <w:szCs w:val="24"/>
        </w:rPr>
        <w:tab/>
      </w:r>
      <w:r w:rsidR="00277B11" w:rsidRPr="00DE761A">
        <w:rPr>
          <w:rFonts w:cs="Times New Roman"/>
          <w:sz w:val="16"/>
          <w:szCs w:val="16"/>
        </w:rPr>
        <w:tab/>
      </w:r>
      <w:r w:rsidR="00277B11" w:rsidRPr="00914E2A">
        <w:rPr>
          <w:rFonts w:cs="Times New Roman"/>
          <w:sz w:val="24"/>
          <w:szCs w:val="24"/>
        </w:rPr>
        <w:tab/>
      </w:r>
      <w:r w:rsidR="006F2139">
        <w:rPr>
          <w:rFonts w:cs="Times New Roman"/>
          <w:sz w:val="24"/>
          <w:szCs w:val="24"/>
        </w:rPr>
        <w:t xml:space="preserve"> </w:t>
      </w:r>
    </w:p>
    <w:p w14:paraId="6B3A8A08" w14:textId="4059A1AF" w:rsidR="00531583" w:rsidRPr="00531583" w:rsidRDefault="00362387" w:rsidP="00531583">
      <w:pPr>
        <w:rPr>
          <w:rFonts w:ascii="Times New Roman" w:eastAsia="Times New Roman" w:hAnsi="Times New Roman" w:cs="Times New Roman"/>
          <w:sz w:val="24"/>
          <w:szCs w:val="24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SECOND SCRIPTURE LESSON</w:t>
      </w:r>
      <w:r w:rsidR="004E2644" w:rsidRPr="00914E2A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111187" w:rsidRPr="00914E2A">
        <w:rPr>
          <w:rFonts w:eastAsia="Palatino" w:cs="Palatino"/>
          <w:b/>
          <w:sz w:val="24"/>
          <w:szCs w:val="24"/>
          <w:lang w:val="en"/>
        </w:rPr>
        <w:t xml:space="preserve">                                  </w:t>
      </w:r>
      <w:r w:rsidR="005B2C66" w:rsidRPr="00914E2A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3B2080" w:rsidRPr="00914E2A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0D2414" w:rsidRPr="00914E2A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703E0D" w:rsidRPr="00914E2A">
        <w:rPr>
          <w:rFonts w:eastAsia="Palatino" w:cs="Palatino"/>
          <w:b/>
          <w:sz w:val="24"/>
          <w:szCs w:val="24"/>
          <w:lang w:val="en"/>
        </w:rPr>
        <w:t xml:space="preserve">      </w:t>
      </w:r>
      <w:r w:rsidR="006F2139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703E0D" w:rsidRPr="00914E2A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E13347" w:rsidRPr="00914E2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531583" w:rsidRPr="009642A2">
        <w:rPr>
          <w:rFonts w:eastAsia="Times New Roman" w:cs="Times New Roman"/>
          <w:sz w:val="24"/>
          <w:szCs w:val="24"/>
        </w:rPr>
        <w:t>Acts 16:9-15</w:t>
      </w:r>
      <w:r w:rsidR="006F2139">
        <w:rPr>
          <w:rFonts w:eastAsia="Times New Roman" w:cs="Times New Roman"/>
          <w:sz w:val="24"/>
          <w:szCs w:val="24"/>
        </w:rPr>
        <w:t xml:space="preserve"> p.900</w:t>
      </w:r>
    </w:p>
    <w:p w14:paraId="6796B127" w14:textId="4D70EDC6" w:rsidR="005377EC" w:rsidRPr="00DE761A" w:rsidRDefault="000D2414" w:rsidP="00FB482B">
      <w:pPr>
        <w:rPr>
          <w:rFonts w:eastAsia="Palatino" w:cs="Palatino"/>
          <w:sz w:val="16"/>
          <w:szCs w:val="16"/>
          <w:lang w:val="en"/>
        </w:rPr>
      </w:pPr>
      <w:r w:rsidRPr="00DE761A">
        <w:rPr>
          <w:rFonts w:eastAsia="Palatino" w:cs="Palatino"/>
          <w:b/>
          <w:sz w:val="16"/>
          <w:szCs w:val="16"/>
          <w:lang w:val="en"/>
        </w:rPr>
        <w:t xml:space="preserve"> </w:t>
      </w:r>
      <w:r w:rsidR="003B2080" w:rsidRPr="00DE761A">
        <w:rPr>
          <w:rFonts w:eastAsia="Palatino" w:cs="Palatino"/>
          <w:b/>
          <w:sz w:val="16"/>
          <w:szCs w:val="16"/>
          <w:lang w:val="en"/>
        </w:rPr>
        <w:t xml:space="preserve"> </w:t>
      </w:r>
    </w:p>
    <w:p w14:paraId="3891A74D" w14:textId="3A646E2D" w:rsidR="007C50EB" w:rsidRPr="00914E2A" w:rsidRDefault="00295F51" w:rsidP="00AA70B6">
      <w:pPr>
        <w:rPr>
          <w:rFonts w:cs="Times New Roman"/>
          <w:b/>
          <w:bCs/>
          <w:sz w:val="24"/>
          <w:szCs w:val="24"/>
        </w:rPr>
      </w:pPr>
      <w:r w:rsidRPr="00914E2A">
        <w:rPr>
          <w:rFonts w:cs="Times New Roman"/>
          <w:b/>
          <w:bCs/>
          <w:sz w:val="24"/>
          <w:szCs w:val="24"/>
        </w:rPr>
        <w:t xml:space="preserve">SERMON          </w:t>
      </w:r>
      <w:r w:rsidR="005B2C66" w:rsidRPr="00914E2A">
        <w:rPr>
          <w:rFonts w:cs="Times New Roman"/>
          <w:b/>
          <w:bCs/>
          <w:sz w:val="24"/>
          <w:szCs w:val="24"/>
        </w:rPr>
        <w:t xml:space="preserve">   </w:t>
      </w:r>
      <w:r w:rsidR="00E737E6" w:rsidRPr="00914E2A">
        <w:rPr>
          <w:rFonts w:cs="Times New Roman"/>
          <w:b/>
          <w:bCs/>
          <w:sz w:val="24"/>
          <w:szCs w:val="24"/>
        </w:rPr>
        <w:t xml:space="preserve">           </w:t>
      </w:r>
      <w:r w:rsidR="00EA1B9A">
        <w:rPr>
          <w:rFonts w:cs="Times New Roman"/>
          <w:b/>
          <w:bCs/>
          <w:sz w:val="24"/>
          <w:szCs w:val="24"/>
        </w:rPr>
        <w:t xml:space="preserve">                  </w:t>
      </w:r>
      <w:r w:rsidR="00E737E6" w:rsidRPr="00914E2A">
        <w:rPr>
          <w:rFonts w:cs="Times New Roman"/>
          <w:b/>
          <w:bCs/>
          <w:sz w:val="24"/>
          <w:szCs w:val="24"/>
        </w:rPr>
        <w:t xml:space="preserve"> </w:t>
      </w:r>
      <w:r w:rsidR="00EA1B9A" w:rsidRPr="00EA1B9A">
        <w:rPr>
          <w:rFonts w:cs="Times New Roman"/>
          <w:i/>
          <w:iCs/>
          <w:sz w:val="24"/>
          <w:szCs w:val="24"/>
        </w:rPr>
        <w:t>Lydia’s House</w:t>
      </w:r>
      <w:r w:rsidR="00E737E6" w:rsidRPr="00EA1B9A">
        <w:rPr>
          <w:rFonts w:cs="Times New Roman"/>
          <w:i/>
          <w:iCs/>
          <w:sz w:val="24"/>
          <w:szCs w:val="24"/>
        </w:rPr>
        <w:t xml:space="preserve">  </w:t>
      </w:r>
      <w:r w:rsidR="00CD3ED5" w:rsidRPr="00EA1B9A">
        <w:rPr>
          <w:rFonts w:cs="Times New Roman"/>
          <w:i/>
          <w:iCs/>
          <w:sz w:val="24"/>
          <w:szCs w:val="24"/>
        </w:rPr>
        <w:t xml:space="preserve">   </w:t>
      </w:r>
      <w:r w:rsidR="00703E0D" w:rsidRPr="00EA1B9A">
        <w:rPr>
          <w:rFonts w:cs="Times New Roman"/>
          <w:i/>
          <w:iCs/>
          <w:sz w:val="24"/>
          <w:szCs w:val="24"/>
        </w:rPr>
        <w:t xml:space="preserve">       </w:t>
      </w:r>
      <w:r w:rsidR="00997A27" w:rsidRPr="00EA1B9A">
        <w:rPr>
          <w:rFonts w:cs="Times New Roman"/>
          <w:i/>
          <w:iCs/>
          <w:sz w:val="24"/>
          <w:szCs w:val="24"/>
        </w:rPr>
        <w:t xml:space="preserve">                       </w:t>
      </w:r>
      <w:r w:rsidR="00CD3ED5" w:rsidRPr="00EA1B9A">
        <w:rPr>
          <w:rFonts w:cs="Times New Roman"/>
          <w:i/>
          <w:iCs/>
          <w:sz w:val="24"/>
          <w:szCs w:val="24"/>
        </w:rPr>
        <w:t xml:space="preserve">   </w:t>
      </w:r>
      <w:r w:rsidR="00703E0D" w:rsidRPr="00914E2A">
        <w:rPr>
          <w:rFonts w:cs="Times New Roman"/>
          <w:sz w:val="24"/>
          <w:szCs w:val="24"/>
        </w:rPr>
        <w:t>Rev. Samantha Coggins</w:t>
      </w:r>
    </w:p>
    <w:p w14:paraId="7480A63E" w14:textId="77777777" w:rsidR="0051377B" w:rsidRPr="00DE761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16"/>
          <w:szCs w:val="16"/>
          <w:lang w:val="en"/>
        </w:rPr>
      </w:pPr>
    </w:p>
    <w:p w14:paraId="53A128BF" w14:textId="6F7F0327" w:rsidR="006A5CC5" w:rsidRPr="006A5CC5" w:rsidRDefault="00205947" w:rsidP="006A5CC5">
      <w:pPr>
        <w:rPr>
          <w:rFonts w:eastAsia="Palatino" w:cs="Palatino"/>
          <w:b/>
          <w:bCs/>
          <w:sz w:val="24"/>
          <w:szCs w:val="24"/>
        </w:rPr>
      </w:pPr>
      <w:r w:rsidRPr="00914E2A">
        <w:rPr>
          <w:rFonts w:eastAsia="Palatino" w:cs="Palatino"/>
          <w:b/>
          <w:bCs/>
          <w:sz w:val="24"/>
          <w:szCs w:val="24"/>
          <w:lang w:val="en"/>
        </w:rPr>
        <w:t>*</w:t>
      </w:r>
      <w:r w:rsidR="00AE71A5" w:rsidRPr="00914E2A">
        <w:rPr>
          <w:rFonts w:eastAsia="Palatino" w:cs="Palatino"/>
          <w:b/>
          <w:bCs/>
          <w:sz w:val="24"/>
          <w:szCs w:val="24"/>
          <w:lang w:val="en"/>
        </w:rPr>
        <w:t>AFFIRMATION OF FAITH</w:t>
      </w:r>
      <w:r w:rsidR="006E4293" w:rsidRPr="00914E2A">
        <w:rPr>
          <w:rFonts w:eastAsia="Palatino" w:cs="Palatino"/>
          <w:b/>
          <w:bCs/>
          <w:sz w:val="24"/>
          <w:szCs w:val="24"/>
          <w:lang w:val="en"/>
        </w:rPr>
        <w:t xml:space="preserve"> </w:t>
      </w:r>
      <w:r w:rsidR="006A5CC5" w:rsidRPr="006A5CC5">
        <w:rPr>
          <w:rFonts w:eastAsia="Palatino" w:cs="Palatino"/>
          <w:b/>
          <w:bCs/>
          <w:sz w:val="24"/>
          <w:szCs w:val="24"/>
        </w:rPr>
        <w:t>(excerpts from the Confession of Belhar)</w:t>
      </w:r>
    </w:p>
    <w:p w14:paraId="0B413BA6" w14:textId="77777777" w:rsidR="00FE3736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We believe that Christ’s work of reconciliation </w:t>
      </w:r>
    </w:p>
    <w:p w14:paraId="124C7A6C" w14:textId="77777777" w:rsidR="002272FC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is made manifest in the church as the community of believers</w:t>
      </w:r>
    </w:p>
    <w:p w14:paraId="228FC9CA" w14:textId="1B01450C" w:rsidR="006A5CC5" w:rsidRPr="006A5CC5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who have been reconciled with God and with one another;</w:t>
      </w:r>
    </w:p>
    <w:p w14:paraId="018354E4" w14:textId="77777777" w:rsidR="00FE354C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We believe that unity is, therefore,</w:t>
      </w:r>
    </w:p>
    <w:p w14:paraId="067AF871" w14:textId="77777777" w:rsidR="003307F8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both a gift and an obligation for the church of Jesus</w:t>
      </w:r>
      <w:r w:rsidR="003307F8">
        <w:rPr>
          <w:rFonts w:eastAsia="Palatino" w:cs="Palatino"/>
          <w:b/>
          <w:bCs/>
          <w:sz w:val="24"/>
          <w:szCs w:val="24"/>
        </w:rPr>
        <w:t xml:space="preserve"> </w:t>
      </w:r>
      <w:r w:rsidRPr="006A5CC5">
        <w:rPr>
          <w:rFonts w:eastAsia="Palatino" w:cs="Palatino"/>
          <w:b/>
          <w:bCs/>
          <w:sz w:val="24"/>
          <w:szCs w:val="24"/>
        </w:rPr>
        <w:t>Christ; </w:t>
      </w:r>
    </w:p>
    <w:p w14:paraId="2D9B14C5" w14:textId="5A67EFCF" w:rsidR="00BE4AF0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that through the working of God’s Spirit it is a binding force,</w:t>
      </w:r>
    </w:p>
    <w:p w14:paraId="694548ED" w14:textId="77777777" w:rsidR="00107726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yet simultaneously a reality which must be earnestly pursued</w:t>
      </w:r>
    </w:p>
    <w:p w14:paraId="16BCA7A6" w14:textId="77777777" w:rsidR="006E4245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and sought: one which the people of God must continually be</w:t>
      </w:r>
      <w:r w:rsidR="007D5FE7">
        <w:rPr>
          <w:rFonts w:eastAsia="Palatino" w:cs="Palatino"/>
          <w:b/>
          <w:bCs/>
          <w:sz w:val="24"/>
          <w:szCs w:val="24"/>
        </w:rPr>
        <w:t xml:space="preserve"> </w:t>
      </w:r>
      <w:r w:rsidRPr="006A5CC5">
        <w:rPr>
          <w:rFonts w:eastAsia="Palatino" w:cs="Palatino"/>
          <w:b/>
          <w:bCs/>
          <w:sz w:val="24"/>
          <w:szCs w:val="24"/>
        </w:rPr>
        <w:t>built</w:t>
      </w:r>
    </w:p>
    <w:p w14:paraId="4252821B" w14:textId="57C0486D" w:rsidR="006A5CC5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up to attain.</w:t>
      </w:r>
    </w:p>
    <w:p w14:paraId="5F6FF73A" w14:textId="77777777" w:rsidR="00854C0D" w:rsidRPr="00854C0D" w:rsidRDefault="00854C0D" w:rsidP="006A5CC5">
      <w:pPr>
        <w:rPr>
          <w:rFonts w:eastAsia="Palatino" w:cs="Palatino"/>
          <w:b/>
          <w:bCs/>
          <w:sz w:val="16"/>
          <w:szCs w:val="16"/>
        </w:rPr>
      </w:pPr>
    </w:p>
    <w:p w14:paraId="3F8736F3" w14:textId="77777777" w:rsidR="00C56236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We believe that this unity of the people of God</w:t>
      </w:r>
    </w:p>
    <w:p w14:paraId="0FE3971C" w14:textId="022342E9" w:rsidR="004734A2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 xml:space="preserve">must be manifested and be active in a variety of </w:t>
      </w:r>
      <w:r w:rsidR="003F758D" w:rsidRPr="006A5CC5">
        <w:rPr>
          <w:rFonts w:eastAsia="Palatino" w:cs="Palatino"/>
          <w:b/>
          <w:bCs/>
          <w:sz w:val="24"/>
          <w:szCs w:val="24"/>
        </w:rPr>
        <w:t>ways</w:t>
      </w:r>
      <w:r w:rsidR="00094F77">
        <w:rPr>
          <w:rFonts w:eastAsia="Palatino" w:cs="Palatino"/>
          <w:b/>
          <w:bCs/>
          <w:sz w:val="24"/>
          <w:szCs w:val="24"/>
        </w:rPr>
        <w:t>:</w:t>
      </w:r>
    </w:p>
    <w:p w14:paraId="16584944" w14:textId="2566676B" w:rsidR="00B90119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 xml:space="preserve">in that we love </w:t>
      </w:r>
      <w:r w:rsidR="003F758D" w:rsidRPr="006A5CC5">
        <w:rPr>
          <w:rFonts w:eastAsia="Palatino" w:cs="Palatino"/>
          <w:b/>
          <w:bCs/>
          <w:sz w:val="24"/>
          <w:szCs w:val="24"/>
        </w:rPr>
        <w:t>one another</w:t>
      </w:r>
      <w:r w:rsidR="005275DD">
        <w:rPr>
          <w:rFonts w:eastAsia="Palatino" w:cs="Palatino"/>
          <w:b/>
          <w:bCs/>
          <w:sz w:val="24"/>
          <w:szCs w:val="24"/>
        </w:rPr>
        <w:t>;</w:t>
      </w:r>
    </w:p>
    <w:p w14:paraId="2C67BE5E" w14:textId="77777777" w:rsidR="00B90119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that we experience, practice and pursue community with one another; that we are</w:t>
      </w:r>
    </w:p>
    <w:p w14:paraId="21D578C8" w14:textId="77777777" w:rsidR="00D34390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obligated to give ourselves willingly and joyfully</w:t>
      </w:r>
    </w:p>
    <w:p w14:paraId="3BBE0E8F" w14:textId="0A00E634" w:rsidR="00313DE9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 xml:space="preserve">to be of benefit and blessing to </w:t>
      </w:r>
      <w:r w:rsidR="00313DE9" w:rsidRPr="006A5CC5">
        <w:rPr>
          <w:rFonts w:eastAsia="Palatino" w:cs="Palatino"/>
          <w:b/>
          <w:bCs/>
          <w:sz w:val="24"/>
          <w:szCs w:val="24"/>
        </w:rPr>
        <w:t>one another</w:t>
      </w:r>
      <w:r w:rsidR="005275DD">
        <w:rPr>
          <w:rFonts w:eastAsia="Palatino" w:cs="Palatino"/>
          <w:b/>
          <w:bCs/>
          <w:sz w:val="24"/>
          <w:szCs w:val="24"/>
        </w:rPr>
        <w:t>;</w:t>
      </w:r>
    </w:p>
    <w:p w14:paraId="6D36F2B7" w14:textId="4F492C0E" w:rsidR="006A5CC5" w:rsidRPr="006A5CC5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have one God and Father, are filled with one Spirit, </w:t>
      </w:r>
    </w:p>
    <w:p w14:paraId="795D11CA" w14:textId="77777777" w:rsidR="00A33B33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are baptized with one baptism, eat of one bread and drink of one cup, confess one</w:t>
      </w:r>
    </w:p>
    <w:p w14:paraId="36A69AD3" w14:textId="77777777" w:rsidR="00A33B33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name, are obedient to one Lord, work for one cause,</w:t>
      </w:r>
    </w:p>
    <w:p w14:paraId="56AC74E8" w14:textId="09665A65" w:rsidR="006A5CC5" w:rsidRPr="006A5CC5" w:rsidRDefault="006A5CC5" w:rsidP="006A5CC5">
      <w:pPr>
        <w:rPr>
          <w:rFonts w:eastAsia="Palatino" w:cs="Palatino"/>
          <w:b/>
          <w:bCs/>
          <w:sz w:val="24"/>
          <w:szCs w:val="24"/>
        </w:rPr>
      </w:pPr>
      <w:r w:rsidRPr="006A5CC5">
        <w:rPr>
          <w:rFonts w:eastAsia="Palatino" w:cs="Palatino"/>
          <w:b/>
          <w:bCs/>
          <w:sz w:val="24"/>
          <w:szCs w:val="24"/>
        </w:rPr>
        <w:t>and share one hope, and together come to know </w:t>
      </w:r>
    </w:p>
    <w:p w14:paraId="09D5024B" w14:textId="28B8CF91" w:rsidR="006A5CC5" w:rsidRPr="00914E2A" w:rsidRDefault="006A5CC5" w:rsidP="00355E14">
      <w:pPr>
        <w:rPr>
          <w:rFonts w:eastAsia="Palatino" w:cs="Palatino"/>
          <w:b/>
          <w:bCs/>
          <w:sz w:val="24"/>
          <w:szCs w:val="24"/>
          <w:lang w:val="en"/>
        </w:rPr>
      </w:pPr>
      <w:r w:rsidRPr="006A5CC5">
        <w:rPr>
          <w:rFonts w:eastAsia="Palatino" w:cs="Palatino"/>
          <w:b/>
          <w:bCs/>
          <w:sz w:val="24"/>
          <w:szCs w:val="24"/>
        </w:rPr>
        <w:t>the height and the breadth and the depth of the love of Christ.</w:t>
      </w:r>
    </w:p>
    <w:p w14:paraId="7D8725B0" w14:textId="77777777" w:rsidR="00D42C42" w:rsidRPr="00ED77F3" w:rsidRDefault="00D42C42" w:rsidP="00D42C42">
      <w:pPr>
        <w:rPr>
          <w:rFonts w:eastAsia="Palatino" w:cs="Palatino"/>
          <w:b/>
          <w:bCs/>
          <w:sz w:val="16"/>
          <w:szCs w:val="16"/>
        </w:rPr>
      </w:pPr>
    </w:p>
    <w:p w14:paraId="4AFA04DA" w14:textId="62C3719C" w:rsidR="002D306C" w:rsidRPr="00914E2A" w:rsidRDefault="002D306C" w:rsidP="009A4333">
      <w:pPr>
        <w:rPr>
          <w:rFonts w:eastAsia="Palatino" w:cs="Palatino"/>
          <w:b/>
          <w:bCs/>
          <w:sz w:val="24"/>
          <w:szCs w:val="24"/>
          <w:lang w:val="en"/>
        </w:rPr>
      </w:pPr>
      <w:r w:rsidRPr="00914E2A">
        <w:rPr>
          <w:rFonts w:eastAsia="Times New Roman"/>
          <w:b/>
          <w:bCs/>
          <w:color w:val="000000"/>
          <w:sz w:val="24"/>
          <w:szCs w:val="24"/>
        </w:rPr>
        <w:t xml:space="preserve">PRAYERS OF THE PEOPLE/THE LORD’S </w:t>
      </w:r>
      <w:r w:rsidR="00D00320" w:rsidRPr="00914E2A">
        <w:rPr>
          <w:rFonts w:eastAsia="Times New Roman"/>
          <w:b/>
          <w:bCs/>
          <w:color w:val="000000"/>
          <w:sz w:val="24"/>
          <w:szCs w:val="24"/>
        </w:rPr>
        <w:t>PRAYER</w:t>
      </w:r>
    </w:p>
    <w:p w14:paraId="7D559A89" w14:textId="77777777" w:rsidR="00124638" w:rsidRPr="00ED77F3" w:rsidRDefault="00124638" w:rsidP="009F133A">
      <w:pPr>
        <w:rPr>
          <w:rFonts w:eastAsia="Palatino" w:cs="Palatino"/>
          <w:b/>
          <w:sz w:val="16"/>
          <w:szCs w:val="16"/>
          <w:lang w:val="en"/>
        </w:rPr>
      </w:pPr>
    </w:p>
    <w:p w14:paraId="2225CB65" w14:textId="4CA1CAAB" w:rsidR="00471AFC" w:rsidRPr="00914E2A" w:rsidRDefault="0073236C" w:rsidP="00471AFC">
      <w:pPr>
        <w:pStyle w:val="NoSpacing"/>
        <w:rPr>
          <w:rFonts w:ascii="Goudy Old Style" w:hAnsi="Goudy Old Style"/>
          <w:sz w:val="24"/>
          <w:szCs w:val="24"/>
        </w:rPr>
      </w:pPr>
      <w:r w:rsidRPr="00914E2A">
        <w:rPr>
          <w:rFonts w:ascii="Goudy Old Style" w:eastAsia="Palatino" w:hAnsi="Goudy Old Style" w:cs="Palatino"/>
          <w:b/>
          <w:sz w:val="24"/>
          <w:szCs w:val="24"/>
          <w:lang w:val="en"/>
        </w:rPr>
        <w:t>*</w:t>
      </w:r>
      <w:r w:rsidR="000F2236" w:rsidRPr="00914E2A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CLOSING </w:t>
      </w:r>
      <w:r w:rsidR="005417C0" w:rsidRPr="00914E2A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HYMN </w:t>
      </w:r>
      <w:r w:rsidR="005417C0" w:rsidRPr="00296417">
        <w:rPr>
          <w:rFonts w:ascii="Goudy Old Style" w:eastAsia="Calibri" w:hAnsi="Goudy Old Style" w:cs="Times New Roman"/>
          <w:b/>
          <w:bCs/>
          <w:sz w:val="24"/>
          <w:szCs w:val="24"/>
        </w:rPr>
        <w:t>#</w:t>
      </w:r>
      <w:r w:rsidR="00B73134" w:rsidRPr="00296417">
        <w:rPr>
          <w:rFonts w:ascii="Goudy Old Style" w:hAnsi="Goudy Old Style"/>
          <w:b/>
          <w:bCs/>
          <w:color w:val="000000"/>
          <w:sz w:val="24"/>
          <w:szCs w:val="24"/>
        </w:rPr>
        <w:t>326</w:t>
      </w:r>
      <w:r w:rsidR="00AD420F">
        <w:rPr>
          <w:rFonts w:ascii="Goudy Old Style" w:hAnsi="Goudy Old Style"/>
          <w:b/>
          <w:bCs/>
          <w:color w:val="000000"/>
          <w:sz w:val="24"/>
          <w:szCs w:val="24"/>
        </w:rPr>
        <w:t xml:space="preserve">                              </w:t>
      </w:r>
      <w:r w:rsidR="00B73134" w:rsidRPr="00914E2A">
        <w:rPr>
          <w:rFonts w:ascii="Goudy Old Style" w:hAnsi="Goudy Old Style"/>
          <w:color w:val="000000"/>
          <w:sz w:val="24"/>
          <w:szCs w:val="24"/>
        </w:rPr>
        <w:t xml:space="preserve"> </w:t>
      </w:r>
      <w:r w:rsidR="00B73134" w:rsidRPr="00AD420F">
        <w:rPr>
          <w:rFonts w:ascii="Goudy Old Style" w:hAnsi="Goudy Old Style"/>
          <w:i/>
          <w:iCs/>
          <w:color w:val="000000"/>
          <w:sz w:val="24"/>
          <w:szCs w:val="24"/>
        </w:rPr>
        <w:t>For All the Saints</w:t>
      </w:r>
      <w:r w:rsidR="00AD420F">
        <w:rPr>
          <w:rFonts w:ascii="Goudy Old Style" w:hAnsi="Goudy Old Style"/>
          <w:i/>
          <w:iCs/>
          <w:color w:val="000000"/>
          <w:sz w:val="24"/>
          <w:szCs w:val="24"/>
        </w:rPr>
        <w:t xml:space="preserve">                                     </w:t>
      </w:r>
      <w:r w:rsidR="00B73134" w:rsidRPr="00AD420F">
        <w:rPr>
          <w:rFonts w:ascii="Goudy Old Style" w:hAnsi="Goudy Old Style"/>
          <w:i/>
          <w:iCs/>
          <w:color w:val="000000"/>
          <w:sz w:val="24"/>
          <w:szCs w:val="24"/>
        </w:rPr>
        <w:t xml:space="preserve"> </w:t>
      </w:r>
      <w:r w:rsidR="00B73134" w:rsidRPr="00914E2A">
        <w:rPr>
          <w:rFonts w:ascii="Goudy Old Style" w:hAnsi="Goudy Old Style"/>
          <w:color w:val="000000"/>
          <w:sz w:val="24"/>
          <w:szCs w:val="24"/>
        </w:rPr>
        <w:t>Sine Nomine</w:t>
      </w:r>
    </w:p>
    <w:p w14:paraId="7CDE8C7C" w14:textId="718647F4" w:rsidR="009F133A" w:rsidRPr="00ED77F3" w:rsidRDefault="009F133A" w:rsidP="009F133A">
      <w:pPr>
        <w:rPr>
          <w:rFonts w:cs="Times New Roman"/>
          <w:sz w:val="16"/>
          <w:szCs w:val="16"/>
        </w:rPr>
      </w:pPr>
    </w:p>
    <w:p w14:paraId="6A6A5621" w14:textId="1810F949" w:rsidR="0051377B" w:rsidRPr="00914E2A" w:rsidRDefault="00C7659A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*</w:t>
      </w:r>
      <w:r w:rsidR="009E39DA" w:rsidRPr="00914E2A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8E3931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16"/>
          <w:szCs w:val="16"/>
          <w:lang w:val="en"/>
        </w:rPr>
      </w:pPr>
    </w:p>
    <w:p w14:paraId="4B8881E7" w14:textId="0246187D" w:rsidR="007F4328" w:rsidRPr="00914E2A" w:rsidRDefault="009E39DA" w:rsidP="007F4328">
      <w:pPr>
        <w:rPr>
          <w:rFonts w:cs="Times New Roman"/>
          <w:sz w:val="24"/>
          <w:szCs w:val="24"/>
        </w:rPr>
      </w:pPr>
      <w:r w:rsidRPr="00914E2A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914E2A">
        <w:rPr>
          <w:rFonts w:cs="Times New Roman"/>
          <w:sz w:val="24"/>
          <w:szCs w:val="24"/>
        </w:rPr>
        <w:t xml:space="preserve"> </w:t>
      </w:r>
      <w:r w:rsidR="00E83F3E" w:rsidRPr="00914E2A">
        <w:rPr>
          <w:rFonts w:cs="Times New Roman"/>
          <w:sz w:val="24"/>
          <w:szCs w:val="24"/>
        </w:rPr>
        <w:t xml:space="preserve">     </w:t>
      </w:r>
      <w:r w:rsidR="00AC2F70" w:rsidRPr="00914E2A">
        <w:rPr>
          <w:rFonts w:cs="Times New Roman"/>
          <w:sz w:val="24"/>
          <w:szCs w:val="24"/>
        </w:rPr>
        <w:t xml:space="preserve">     </w:t>
      </w:r>
      <w:r w:rsidR="00AD420F">
        <w:rPr>
          <w:rFonts w:cs="Times New Roman"/>
          <w:sz w:val="24"/>
          <w:szCs w:val="24"/>
        </w:rPr>
        <w:t xml:space="preserve">                                             </w:t>
      </w:r>
      <w:r w:rsidR="00AC2F70" w:rsidRPr="00914E2A">
        <w:rPr>
          <w:rFonts w:cs="Times New Roman"/>
          <w:sz w:val="24"/>
          <w:szCs w:val="24"/>
        </w:rPr>
        <w:t xml:space="preserve"> </w:t>
      </w:r>
      <w:r w:rsidR="008C5181" w:rsidRPr="00AD420F">
        <w:rPr>
          <w:i/>
          <w:iCs/>
          <w:color w:val="000000"/>
          <w:sz w:val="24"/>
          <w:szCs w:val="24"/>
        </w:rPr>
        <w:t>Fanfare</w:t>
      </w:r>
      <w:r w:rsidR="008C5181" w:rsidRPr="00914E2A">
        <w:rPr>
          <w:color w:val="000000"/>
          <w:sz w:val="24"/>
          <w:szCs w:val="24"/>
        </w:rPr>
        <w:t xml:space="preserve"> </w:t>
      </w:r>
      <w:r w:rsidR="00AD420F">
        <w:rPr>
          <w:color w:val="000000"/>
          <w:sz w:val="24"/>
          <w:szCs w:val="24"/>
        </w:rPr>
        <w:t xml:space="preserve">                                      </w:t>
      </w:r>
      <w:r w:rsidR="008C5181" w:rsidRPr="00914E2A">
        <w:rPr>
          <w:color w:val="000000"/>
          <w:sz w:val="24"/>
          <w:szCs w:val="24"/>
        </w:rPr>
        <w:t>Soler (1729-1783)</w:t>
      </w:r>
      <w:r w:rsidR="00AC2F70" w:rsidRPr="00914E2A">
        <w:rPr>
          <w:rFonts w:cs="Times New Roman"/>
          <w:sz w:val="24"/>
          <w:szCs w:val="24"/>
        </w:rPr>
        <w:t xml:space="preserve">   </w:t>
      </w:r>
      <w:r w:rsidR="00A704B5" w:rsidRPr="00914E2A">
        <w:rPr>
          <w:rFonts w:cs="Times New Roman"/>
          <w:sz w:val="24"/>
          <w:szCs w:val="24"/>
        </w:rPr>
        <w:t xml:space="preserve">                             </w:t>
      </w:r>
      <w:r w:rsidR="00AC2F70" w:rsidRPr="00914E2A">
        <w:rPr>
          <w:rFonts w:cs="Times New Roman"/>
          <w:sz w:val="24"/>
          <w:szCs w:val="24"/>
        </w:rPr>
        <w:t xml:space="preserve"> </w:t>
      </w:r>
    </w:p>
    <w:p w14:paraId="2EB76639" w14:textId="2915CA7B" w:rsidR="00C9470B" w:rsidRPr="00ED77F3" w:rsidRDefault="00811D59" w:rsidP="00C9470B">
      <w:pPr>
        <w:rPr>
          <w:rFonts w:cs="Times New Roman"/>
          <w:sz w:val="16"/>
          <w:szCs w:val="16"/>
        </w:rPr>
      </w:pPr>
      <w:r w:rsidRPr="00ED77F3">
        <w:rPr>
          <w:rFonts w:cs="Times New Roman"/>
          <w:sz w:val="16"/>
          <w:szCs w:val="16"/>
        </w:rPr>
        <w:t xml:space="preserve">        </w:t>
      </w:r>
      <w:r w:rsidR="00AC2F70" w:rsidRPr="00ED77F3">
        <w:rPr>
          <w:rFonts w:cs="Times New Roman"/>
          <w:sz w:val="16"/>
          <w:szCs w:val="16"/>
        </w:rPr>
        <w:t xml:space="preserve">   </w:t>
      </w:r>
      <w:r w:rsidR="00E83F3E" w:rsidRPr="00ED77F3">
        <w:rPr>
          <w:rFonts w:cs="Times New Roman"/>
          <w:sz w:val="16"/>
          <w:szCs w:val="16"/>
        </w:rPr>
        <w:t xml:space="preserve"> </w:t>
      </w:r>
    </w:p>
    <w:p w14:paraId="3885181F" w14:textId="767BFAE4" w:rsidR="00475926" w:rsidRPr="00CE3876" w:rsidRDefault="00CE3876" w:rsidP="006370FB">
      <w:pPr>
        <w:widowControl/>
        <w:autoSpaceDE/>
        <w:autoSpaceDN/>
        <w:spacing w:line="276" w:lineRule="auto"/>
        <w:rPr>
          <w:rFonts w:cs="Times New Roman"/>
          <w:sz w:val="24"/>
          <w:szCs w:val="24"/>
        </w:rPr>
      </w:pPr>
      <w:r w:rsidRPr="00CE3876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is week’s liturgy is written by Julia Burkley, associate pastor at Opequon Presbyterian Church in Winchester, VA, and the </w:t>
      </w:r>
      <w:r w:rsidRPr="00CE3876">
        <w:rPr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resbyterian Outlook.</w:t>
      </w:r>
      <w:r w:rsidR="00013FA1" w:rsidRPr="00CE3876">
        <w:rPr>
          <w:rFonts w:cs="Times New Roman"/>
          <w:sz w:val="24"/>
          <w:szCs w:val="24"/>
        </w:rPr>
        <w:t xml:space="preserve">  </w:t>
      </w:r>
    </w:p>
    <w:p w14:paraId="2FADA76B" w14:textId="5482865F" w:rsidR="00E01159" w:rsidRPr="00914E2A" w:rsidRDefault="00013FA1" w:rsidP="006370FB">
      <w:pPr>
        <w:widowControl/>
        <w:autoSpaceDE/>
        <w:autoSpaceDN/>
        <w:spacing w:line="276" w:lineRule="auto"/>
        <w:rPr>
          <w:rFonts w:eastAsia="Times New Roman" w:cs="Aptos"/>
          <w:color w:val="000000"/>
          <w:sz w:val="24"/>
          <w:szCs w:val="24"/>
        </w:rPr>
      </w:pPr>
      <w:r w:rsidRPr="00914E2A">
        <w:rPr>
          <w:rFonts w:cs="Times New Roman"/>
          <w:sz w:val="24"/>
          <w:szCs w:val="24"/>
        </w:rPr>
        <w:t xml:space="preserve">           </w:t>
      </w:r>
      <w:r w:rsidR="007326C5" w:rsidRPr="00914E2A">
        <w:rPr>
          <w:rFonts w:cs="Times New Roman"/>
          <w:sz w:val="24"/>
          <w:szCs w:val="24"/>
        </w:rPr>
        <w:t xml:space="preserve"> </w:t>
      </w:r>
      <w:r w:rsidR="00BC7E96" w:rsidRPr="00914E2A">
        <w:rPr>
          <w:rFonts w:cs="Times New Roman"/>
          <w:sz w:val="24"/>
          <w:szCs w:val="24"/>
        </w:rPr>
        <w:t xml:space="preserve">                   </w:t>
      </w:r>
      <w:r w:rsidR="007326C5" w:rsidRPr="00914E2A">
        <w:rPr>
          <w:rFonts w:cs="Times New Roman"/>
          <w:sz w:val="24"/>
          <w:szCs w:val="24"/>
        </w:rPr>
        <w:t xml:space="preserve"> </w:t>
      </w:r>
      <w:r w:rsidR="00EE0E6C" w:rsidRPr="00914E2A">
        <w:rPr>
          <w:rFonts w:cs="Times New Roman"/>
          <w:sz w:val="24"/>
          <w:szCs w:val="24"/>
        </w:rPr>
        <w:t xml:space="preserve">  </w:t>
      </w:r>
    </w:p>
    <w:p w14:paraId="11616027" w14:textId="7BE2D465" w:rsidR="00887535" w:rsidRPr="00914E2A" w:rsidRDefault="004C6DD9" w:rsidP="00887535">
      <w:pPr>
        <w:rPr>
          <w:sz w:val="24"/>
          <w:szCs w:val="24"/>
        </w:rPr>
      </w:pPr>
      <w:r w:rsidRPr="00914E2A">
        <w:rPr>
          <w:sz w:val="24"/>
          <w:szCs w:val="24"/>
        </w:rPr>
        <w:t>Today’s</w:t>
      </w:r>
      <w:r w:rsidR="00A7045F" w:rsidRPr="00914E2A">
        <w:rPr>
          <w:sz w:val="24"/>
          <w:szCs w:val="24"/>
        </w:rPr>
        <w:t xml:space="preserve"> Link:  </w:t>
      </w:r>
      <w:r w:rsidR="007C3494" w:rsidRPr="00914E2A">
        <w:rPr>
          <w:sz w:val="24"/>
          <w:szCs w:val="24"/>
        </w:rPr>
        <w:t xml:space="preserve"> </w:t>
      </w:r>
      <w:r w:rsidR="00AA0C86" w:rsidRPr="00914E2A">
        <w:rPr>
          <w:sz w:val="24"/>
          <w:szCs w:val="24"/>
        </w:rPr>
        <w:t>https://</w:t>
      </w:r>
      <w:r w:rsidR="00AA0C86" w:rsidRPr="001672B1">
        <w:rPr>
          <w:sz w:val="28"/>
          <w:szCs w:val="28"/>
        </w:rPr>
        <w:t>www.youtube.com/watch?v=mZY39R5XNbQ</w:t>
      </w:r>
    </w:p>
    <w:p w14:paraId="50C235B4" w14:textId="5FB27C80" w:rsidR="001256E5" w:rsidRPr="00914E2A" w:rsidRDefault="001256E5" w:rsidP="001256E5">
      <w:pPr>
        <w:rPr>
          <w:rFonts w:eastAsiaTheme="minorHAnsi" w:cs="Aptos"/>
          <w:sz w:val="24"/>
          <w:szCs w:val="24"/>
        </w:rPr>
      </w:pPr>
    </w:p>
    <w:p w14:paraId="28589916" w14:textId="6F0C5B1D" w:rsidR="000710AA" w:rsidRPr="00914E2A" w:rsidRDefault="007C3494" w:rsidP="00D33B95">
      <w:pPr>
        <w:rPr>
          <w:rFonts w:eastAsiaTheme="minorHAnsi" w:cs="Aptos"/>
          <w:sz w:val="24"/>
          <w:szCs w:val="24"/>
        </w:rPr>
      </w:pPr>
      <w:r w:rsidRPr="00914E2A">
        <w:rPr>
          <w:rFonts w:eastAsiaTheme="minorHAnsi" w:cs="Aptos"/>
          <w:sz w:val="24"/>
          <w:szCs w:val="24"/>
        </w:rPr>
        <w:t xml:space="preserve"> </w:t>
      </w:r>
    </w:p>
    <w:p w14:paraId="2F04F857" w14:textId="3236152A" w:rsidR="008A667D" w:rsidRPr="00914E2A" w:rsidRDefault="00493EE0" w:rsidP="00D33B95">
      <w:pPr>
        <w:rPr>
          <w:rFonts w:eastAsiaTheme="minorHAnsi" w:cs="Aptos"/>
          <w:sz w:val="24"/>
          <w:szCs w:val="24"/>
        </w:rPr>
      </w:pPr>
      <w:r w:rsidRPr="00914E2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7BC4D1" wp14:editId="34804AEF">
            <wp:simplePos x="0" y="0"/>
            <wp:positionH relativeFrom="column">
              <wp:posOffset>2098040</wp:posOffset>
            </wp:positionH>
            <wp:positionV relativeFrom="paragraph">
              <wp:posOffset>0</wp:posOffset>
            </wp:positionV>
            <wp:extent cx="2257425" cy="1788795"/>
            <wp:effectExtent l="0" t="0" r="9525" b="1905"/>
            <wp:wrapSquare wrapText="bothSides"/>
            <wp:docPr id="2039861924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4BFF" w14:textId="32DEE89B" w:rsidR="008A667D" w:rsidRPr="00914E2A" w:rsidRDefault="008A667D" w:rsidP="00D33B95">
      <w:pPr>
        <w:rPr>
          <w:rFonts w:eastAsiaTheme="minorHAnsi" w:cs="Aptos"/>
          <w:sz w:val="24"/>
          <w:szCs w:val="24"/>
        </w:rPr>
      </w:pPr>
    </w:p>
    <w:p w14:paraId="057403FE" w14:textId="2C8F1348" w:rsidR="008A667D" w:rsidRPr="00914E2A" w:rsidRDefault="008A667D" w:rsidP="00D33B95">
      <w:pPr>
        <w:rPr>
          <w:rFonts w:eastAsiaTheme="minorHAnsi" w:cs="Aptos"/>
          <w:sz w:val="24"/>
          <w:szCs w:val="24"/>
        </w:rPr>
      </w:pPr>
    </w:p>
    <w:p w14:paraId="2E6CE55C" w14:textId="77777777" w:rsidR="008A667D" w:rsidRPr="00914E2A" w:rsidRDefault="008A667D" w:rsidP="00D33B95">
      <w:pPr>
        <w:rPr>
          <w:rFonts w:eastAsiaTheme="minorHAnsi" w:cs="Aptos"/>
          <w:sz w:val="24"/>
          <w:szCs w:val="24"/>
        </w:rPr>
      </w:pPr>
    </w:p>
    <w:p w14:paraId="16E0D58E" w14:textId="4C5399D0" w:rsidR="008A667D" w:rsidRDefault="008A667D" w:rsidP="00D33B95">
      <w:pPr>
        <w:rPr>
          <w:rFonts w:eastAsiaTheme="minorHAnsi" w:cs="Aptos"/>
          <w:sz w:val="24"/>
          <w:szCs w:val="24"/>
        </w:rPr>
      </w:pPr>
    </w:p>
    <w:p w14:paraId="2278972E" w14:textId="77777777" w:rsidR="00C844CB" w:rsidRDefault="00C844CB" w:rsidP="00D33B95">
      <w:pPr>
        <w:rPr>
          <w:rFonts w:eastAsiaTheme="minorHAnsi" w:cs="Aptos"/>
          <w:sz w:val="24"/>
          <w:szCs w:val="24"/>
        </w:rPr>
      </w:pPr>
    </w:p>
    <w:p w14:paraId="1BFFBDB2" w14:textId="77777777" w:rsidR="00C844CB" w:rsidRDefault="00C844CB" w:rsidP="00D33B95">
      <w:pPr>
        <w:rPr>
          <w:rFonts w:eastAsiaTheme="minorHAnsi" w:cs="Aptos"/>
          <w:sz w:val="24"/>
          <w:szCs w:val="24"/>
        </w:rPr>
      </w:pPr>
    </w:p>
    <w:p w14:paraId="21D70F01" w14:textId="77777777" w:rsidR="00C844CB" w:rsidRDefault="00C844CB" w:rsidP="00D33B95">
      <w:pPr>
        <w:rPr>
          <w:rFonts w:eastAsiaTheme="minorHAnsi" w:cs="Aptos"/>
          <w:sz w:val="24"/>
          <w:szCs w:val="24"/>
        </w:rPr>
      </w:pPr>
    </w:p>
    <w:p w14:paraId="64B2EF75" w14:textId="77777777" w:rsidR="00C844CB" w:rsidRDefault="00C844CB" w:rsidP="00D33B95">
      <w:pPr>
        <w:rPr>
          <w:rFonts w:eastAsiaTheme="minorHAnsi" w:cs="Aptos"/>
          <w:sz w:val="24"/>
          <w:szCs w:val="24"/>
        </w:rPr>
      </w:pPr>
    </w:p>
    <w:p w14:paraId="78A248F5" w14:textId="77777777" w:rsidR="00C844CB" w:rsidRDefault="00C844CB" w:rsidP="00D33B95">
      <w:pPr>
        <w:rPr>
          <w:rFonts w:eastAsiaTheme="minorHAnsi" w:cs="Aptos"/>
          <w:sz w:val="24"/>
          <w:szCs w:val="24"/>
        </w:rPr>
      </w:pPr>
    </w:p>
    <w:p w14:paraId="1C53C0D5" w14:textId="77777777" w:rsidR="00C844CB" w:rsidRPr="00914E2A" w:rsidRDefault="00C844CB" w:rsidP="00D33B95">
      <w:pPr>
        <w:rPr>
          <w:rFonts w:eastAsiaTheme="minorHAnsi" w:cs="Aptos"/>
          <w:sz w:val="24"/>
          <w:szCs w:val="24"/>
        </w:rPr>
      </w:pPr>
    </w:p>
    <w:p w14:paraId="1C211474" w14:textId="77449FDE" w:rsidR="006F22A3" w:rsidRPr="00914E2A" w:rsidRDefault="00FF27F0" w:rsidP="003C6F31">
      <w:pPr>
        <w:rPr>
          <w:b/>
          <w:bCs/>
          <w:sz w:val="24"/>
          <w:szCs w:val="24"/>
        </w:rPr>
      </w:pPr>
      <w:r w:rsidRPr="00914E2A">
        <w:rPr>
          <w:b/>
          <w:bCs/>
          <w:sz w:val="24"/>
          <w:szCs w:val="24"/>
        </w:rPr>
        <w:t xml:space="preserve">                                                             </w:t>
      </w:r>
      <w:r w:rsidR="009F6265" w:rsidRPr="00914E2A">
        <w:rPr>
          <w:b/>
          <w:bCs/>
          <w:sz w:val="24"/>
          <w:szCs w:val="24"/>
        </w:rPr>
        <w:t xml:space="preserve">  </w:t>
      </w:r>
    </w:p>
    <w:p w14:paraId="1E56A62D" w14:textId="3060DC9C" w:rsidR="003E64B7" w:rsidRPr="00914E2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Shenandoah Nursing Home:</w:t>
      </w:r>
      <w:r w:rsidRPr="00914E2A">
        <w:rPr>
          <w:sz w:val="24"/>
          <w:szCs w:val="24"/>
        </w:rPr>
        <w:t xml:space="preserve"> Nancy Garber</w:t>
      </w:r>
    </w:p>
    <w:p w14:paraId="32BFCCA9" w14:textId="75939583" w:rsidR="00FA7CD9" w:rsidRPr="00914E2A" w:rsidRDefault="00FA7CD9" w:rsidP="003E64B7">
      <w:pPr>
        <w:rPr>
          <w:sz w:val="24"/>
          <w:szCs w:val="24"/>
        </w:rPr>
      </w:pPr>
    </w:p>
    <w:p w14:paraId="7DA37941" w14:textId="1AA81480" w:rsidR="003E64B7" w:rsidRPr="00914E2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Summitt Square</w:t>
      </w:r>
      <w:r w:rsidRPr="00914E2A">
        <w:rPr>
          <w:sz w:val="24"/>
          <w:szCs w:val="24"/>
        </w:rPr>
        <w:t>: Ruth Quillen</w:t>
      </w:r>
    </w:p>
    <w:p w14:paraId="46711004" w14:textId="77777777" w:rsidR="00FA7CD9" w:rsidRPr="00914E2A" w:rsidRDefault="00FA7CD9" w:rsidP="003E64B7">
      <w:pPr>
        <w:rPr>
          <w:sz w:val="24"/>
          <w:szCs w:val="24"/>
        </w:rPr>
      </w:pPr>
    </w:p>
    <w:p w14:paraId="6DC75DB5" w14:textId="32B11272" w:rsidR="003E64B7" w:rsidRPr="00914E2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Home</w:t>
      </w:r>
      <w:r w:rsidRPr="00914E2A">
        <w:rPr>
          <w:sz w:val="24"/>
          <w:szCs w:val="24"/>
        </w:rPr>
        <w:t>: Mary Ultee, Mary Ann Maupin, Warner Sandquist, Mike &amp; Cathy Cunningham</w:t>
      </w:r>
      <w:r w:rsidR="005740C3" w:rsidRPr="00914E2A">
        <w:rPr>
          <w:sz w:val="24"/>
          <w:szCs w:val="24"/>
        </w:rPr>
        <w:t>, Polly Bare, Olive Prettyman.</w:t>
      </w:r>
    </w:p>
    <w:p w14:paraId="24E1E596" w14:textId="22DA18F4" w:rsidR="00FA7CD9" w:rsidRPr="00914E2A" w:rsidRDefault="00FA7CD9" w:rsidP="003E64B7">
      <w:pPr>
        <w:rPr>
          <w:sz w:val="24"/>
          <w:szCs w:val="24"/>
        </w:rPr>
      </w:pPr>
    </w:p>
    <w:p w14:paraId="07812085" w14:textId="03AEC9E6" w:rsidR="003E64B7" w:rsidRPr="00914E2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Friends and Family</w:t>
      </w:r>
      <w:r w:rsidRPr="00914E2A">
        <w:rPr>
          <w:sz w:val="24"/>
          <w:szCs w:val="24"/>
        </w:rPr>
        <w:t>: Bill Bromley, Jean Custen, Sally McNeel, Col. Stuart Roberts (Mark Henderson), Carolyn Hedrick-Williams</w:t>
      </w:r>
      <w:r w:rsidR="005351DC" w:rsidRPr="00914E2A">
        <w:rPr>
          <w:sz w:val="24"/>
          <w:szCs w:val="24"/>
        </w:rPr>
        <w:t>, Mac Watts</w:t>
      </w:r>
      <w:r w:rsidRPr="00914E2A">
        <w:rPr>
          <w:sz w:val="24"/>
          <w:szCs w:val="24"/>
        </w:rPr>
        <w:t xml:space="preserve"> (Colleen Cash), Betsy Boswell (Curry), Shane Bennett (Bennett).</w:t>
      </w:r>
      <w:r w:rsidR="00011878" w:rsidRPr="00914E2A">
        <w:rPr>
          <w:sz w:val="24"/>
          <w:szCs w:val="24"/>
        </w:rPr>
        <w:t xml:space="preserve"> </w:t>
      </w:r>
    </w:p>
    <w:p w14:paraId="4B8FE2A7" w14:textId="0EE5FB5C" w:rsidR="00FA7CD9" w:rsidRPr="00914E2A" w:rsidRDefault="00FA7CD9" w:rsidP="003E64B7">
      <w:pPr>
        <w:rPr>
          <w:sz w:val="24"/>
          <w:szCs w:val="24"/>
        </w:rPr>
      </w:pPr>
    </w:p>
    <w:p w14:paraId="26E540E1" w14:textId="6D57A684" w:rsidR="008A339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Military</w:t>
      </w:r>
      <w:r w:rsidRPr="00914E2A">
        <w:rPr>
          <w:sz w:val="24"/>
          <w:szCs w:val="24"/>
        </w:rPr>
        <w:t>: Carson Craig, Michael Little</w:t>
      </w:r>
    </w:p>
    <w:p w14:paraId="5B72A7A5" w14:textId="77777777" w:rsidR="00617E17" w:rsidRDefault="00617E17" w:rsidP="003E64B7">
      <w:pPr>
        <w:rPr>
          <w:sz w:val="24"/>
          <w:szCs w:val="24"/>
        </w:rPr>
      </w:pPr>
    </w:p>
    <w:p w14:paraId="179A08D4" w14:textId="77777777" w:rsidR="00617E17" w:rsidRDefault="00617E17" w:rsidP="003E64B7">
      <w:pPr>
        <w:rPr>
          <w:sz w:val="24"/>
          <w:szCs w:val="24"/>
        </w:rPr>
      </w:pPr>
    </w:p>
    <w:p w14:paraId="5353EB43" w14:textId="05684321" w:rsidR="0035288D" w:rsidRPr="00914E2A" w:rsidRDefault="00605F06" w:rsidP="003E64B7">
      <w:pPr>
        <w:rPr>
          <w:sz w:val="24"/>
          <w:szCs w:val="24"/>
        </w:rPr>
      </w:pPr>
      <w:r>
        <w:rPr>
          <w:sz w:val="24"/>
          <w:szCs w:val="24"/>
        </w:rPr>
        <w:t>Church office will be closed Monday to observe Memorial Day</w:t>
      </w:r>
    </w:p>
    <w:p w14:paraId="149E2FDB" w14:textId="100958BB" w:rsidR="006F62A9" w:rsidRPr="00914E2A" w:rsidRDefault="005517A3" w:rsidP="00A84719">
      <w:pPr>
        <w:rPr>
          <w:b/>
          <w:bCs/>
          <w:sz w:val="24"/>
          <w:szCs w:val="24"/>
        </w:rPr>
      </w:pPr>
      <w:r w:rsidRPr="00914E2A">
        <w:rPr>
          <w:b/>
          <w:bCs/>
          <w:sz w:val="24"/>
          <w:szCs w:val="24"/>
        </w:rPr>
        <w:t xml:space="preserve">                              </w:t>
      </w:r>
      <w:r w:rsidR="00AE1B13" w:rsidRPr="00914E2A">
        <w:rPr>
          <w:b/>
          <w:bCs/>
          <w:sz w:val="24"/>
          <w:szCs w:val="24"/>
        </w:rPr>
        <w:t xml:space="preserve"> </w:t>
      </w:r>
      <w:r w:rsidR="009B705D" w:rsidRPr="00914E2A">
        <w:rPr>
          <w:b/>
          <w:bCs/>
          <w:sz w:val="24"/>
          <w:szCs w:val="24"/>
        </w:rPr>
        <w:t xml:space="preserve"> </w:t>
      </w:r>
    </w:p>
    <w:p w14:paraId="26D0CB29" w14:textId="08A610F7" w:rsidR="00925FCD" w:rsidRPr="00914E2A" w:rsidRDefault="00925FCD" w:rsidP="00925FCD">
      <w:pPr>
        <w:rPr>
          <w:sz w:val="24"/>
          <w:szCs w:val="24"/>
        </w:rPr>
      </w:pPr>
      <w:r w:rsidRPr="00914E2A">
        <w:rPr>
          <w:sz w:val="24"/>
          <w:szCs w:val="24"/>
        </w:rPr>
        <w:t xml:space="preserve">Better Together Bible Study </w:t>
      </w:r>
      <w:r w:rsidR="00CE0411" w:rsidRPr="00914E2A">
        <w:rPr>
          <w:sz w:val="24"/>
          <w:szCs w:val="24"/>
        </w:rPr>
        <w:t>will meet this Monday</w:t>
      </w:r>
      <w:r w:rsidR="00990696" w:rsidRPr="00914E2A">
        <w:rPr>
          <w:sz w:val="24"/>
          <w:szCs w:val="24"/>
        </w:rPr>
        <w:t xml:space="preserve"> </w:t>
      </w:r>
      <w:r w:rsidR="00144959" w:rsidRPr="00914E2A">
        <w:rPr>
          <w:sz w:val="24"/>
          <w:szCs w:val="24"/>
        </w:rPr>
        <w:t>at</w:t>
      </w:r>
      <w:r w:rsidR="001D3C7B" w:rsidRPr="00914E2A">
        <w:rPr>
          <w:sz w:val="24"/>
          <w:szCs w:val="24"/>
        </w:rPr>
        <w:t xml:space="preserve"> </w:t>
      </w:r>
      <w:r w:rsidR="004C3579" w:rsidRPr="00914E2A">
        <w:rPr>
          <w:sz w:val="24"/>
          <w:szCs w:val="24"/>
        </w:rPr>
        <w:t>Finley Memorial Presbyterian Church in Stuarts Draft</w:t>
      </w:r>
      <w:r w:rsidR="00144959" w:rsidRPr="00914E2A">
        <w:rPr>
          <w:sz w:val="24"/>
          <w:szCs w:val="24"/>
        </w:rPr>
        <w:t xml:space="preserve"> at 1pm.</w:t>
      </w:r>
    </w:p>
    <w:p w14:paraId="59AB0E08" w14:textId="36658531" w:rsidR="002F6873" w:rsidRPr="00914E2A" w:rsidRDefault="002F6873" w:rsidP="00925FCD">
      <w:pPr>
        <w:rPr>
          <w:sz w:val="24"/>
          <w:szCs w:val="24"/>
        </w:rPr>
      </w:pPr>
    </w:p>
    <w:p w14:paraId="1DD23F33" w14:textId="4DFBF907" w:rsidR="00DA7665" w:rsidRPr="00914E2A" w:rsidRDefault="00DA7665" w:rsidP="00925FCD">
      <w:pPr>
        <w:rPr>
          <w:sz w:val="24"/>
          <w:szCs w:val="24"/>
        </w:rPr>
      </w:pPr>
    </w:p>
    <w:p w14:paraId="079B967B" w14:textId="4D81A346" w:rsidR="00F7124F" w:rsidRPr="00E2191B" w:rsidRDefault="005B1618" w:rsidP="00A84719">
      <w:pPr>
        <w:rPr>
          <w:sz w:val="24"/>
          <w:szCs w:val="24"/>
        </w:rPr>
      </w:pPr>
      <w:r w:rsidRPr="00E2191B">
        <w:rPr>
          <w:sz w:val="24"/>
          <w:szCs w:val="24"/>
        </w:rPr>
        <w:t>A covered dish reception for New</w:t>
      </w:r>
      <w:r w:rsidR="00E0476C" w:rsidRPr="00E2191B">
        <w:rPr>
          <w:sz w:val="24"/>
          <w:szCs w:val="24"/>
        </w:rPr>
        <w:t xml:space="preserve"> Members and Elders will be held after worship on June 1</w:t>
      </w:r>
      <w:r w:rsidR="00B3010C" w:rsidRPr="00E2191B">
        <w:rPr>
          <w:sz w:val="24"/>
          <w:szCs w:val="24"/>
        </w:rPr>
        <w:t>.</w:t>
      </w:r>
    </w:p>
    <w:p w14:paraId="1A0882C3" w14:textId="22C4F0F2" w:rsidR="00B3010C" w:rsidRPr="00E2191B" w:rsidRDefault="00B3010C" w:rsidP="00A84719">
      <w:pPr>
        <w:rPr>
          <w:sz w:val="24"/>
          <w:szCs w:val="24"/>
        </w:rPr>
      </w:pPr>
      <w:r w:rsidRPr="00E2191B">
        <w:rPr>
          <w:sz w:val="24"/>
          <w:szCs w:val="24"/>
        </w:rPr>
        <w:t>There is a signup sheet in the Narthex or you can call the office 540-</w:t>
      </w:r>
      <w:r w:rsidR="00E2191B" w:rsidRPr="00E2191B">
        <w:rPr>
          <w:sz w:val="24"/>
          <w:szCs w:val="24"/>
        </w:rPr>
        <w:t>949-8366</w:t>
      </w:r>
      <w:r w:rsidR="00E2191B">
        <w:rPr>
          <w:sz w:val="24"/>
          <w:szCs w:val="24"/>
        </w:rPr>
        <w:t>.</w:t>
      </w:r>
    </w:p>
    <w:p w14:paraId="7F0028A0" w14:textId="0F22A531" w:rsidR="000710AA" w:rsidRPr="00914E2A" w:rsidRDefault="000710AA" w:rsidP="00A84719">
      <w:pPr>
        <w:rPr>
          <w:b/>
          <w:bCs/>
          <w:sz w:val="24"/>
          <w:szCs w:val="24"/>
        </w:rPr>
      </w:pPr>
    </w:p>
    <w:p w14:paraId="1EB68002" w14:textId="64F6AC00" w:rsidR="000710AA" w:rsidRPr="00914E2A" w:rsidRDefault="000710AA" w:rsidP="00A84719">
      <w:pPr>
        <w:rPr>
          <w:b/>
          <w:bCs/>
          <w:sz w:val="24"/>
          <w:szCs w:val="24"/>
        </w:rPr>
      </w:pPr>
    </w:p>
    <w:p w14:paraId="3A869AC7" w14:textId="77777777" w:rsidR="001468F3" w:rsidRPr="00914E2A" w:rsidRDefault="001468F3" w:rsidP="00A84719">
      <w:pPr>
        <w:rPr>
          <w:b/>
          <w:bCs/>
          <w:sz w:val="24"/>
          <w:szCs w:val="24"/>
        </w:rPr>
      </w:pPr>
    </w:p>
    <w:p w14:paraId="5C893E7E" w14:textId="4D9F9C93" w:rsidR="009155AF" w:rsidRDefault="000710AA" w:rsidP="00A84719">
      <w:pPr>
        <w:rPr>
          <w:b/>
          <w:bCs/>
          <w:sz w:val="24"/>
          <w:szCs w:val="24"/>
        </w:rPr>
      </w:pPr>
      <w:r w:rsidRPr="00914E2A">
        <w:rPr>
          <w:b/>
          <w:bCs/>
          <w:sz w:val="24"/>
          <w:szCs w:val="24"/>
        </w:rPr>
        <w:t xml:space="preserve">                            </w:t>
      </w:r>
      <w:r w:rsidR="00360DF3" w:rsidRPr="00914E2A">
        <w:rPr>
          <w:b/>
          <w:bCs/>
          <w:sz w:val="24"/>
          <w:szCs w:val="24"/>
        </w:rPr>
        <w:t xml:space="preserve">  </w:t>
      </w:r>
      <w:r w:rsidR="000B1621" w:rsidRPr="00914E2A">
        <w:rPr>
          <w:b/>
          <w:bCs/>
          <w:sz w:val="24"/>
          <w:szCs w:val="24"/>
        </w:rPr>
        <w:t xml:space="preserve"> </w:t>
      </w:r>
      <w:r w:rsidR="00A84719" w:rsidRPr="00914E2A">
        <w:rPr>
          <w:b/>
          <w:bCs/>
          <w:sz w:val="24"/>
          <w:szCs w:val="24"/>
        </w:rPr>
        <w:t xml:space="preserve"> </w:t>
      </w:r>
      <w:r w:rsidR="008D2AD0" w:rsidRPr="00914E2A">
        <w:rPr>
          <w:b/>
          <w:bCs/>
          <w:sz w:val="24"/>
          <w:szCs w:val="24"/>
        </w:rPr>
        <w:t xml:space="preserve">                                   </w:t>
      </w:r>
      <w:r w:rsidR="00247A23">
        <w:rPr>
          <w:b/>
          <w:bCs/>
          <w:sz w:val="24"/>
          <w:szCs w:val="24"/>
        </w:rPr>
        <w:t xml:space="preserve">    </w:t>
      </w:r>
    </w:p>
    <w:p w14:paraId="26FAFAB4" w14:textId="7901F564" w:rsidR="00A84719" w:rsidRPr="00247A23" w:rsidRDefault="009155AF" w:rsidP="00A84719">
      <w:pPr>
        <w:rPr>
          <w:rFonts w:cs="Arial"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247A23">
        <w:rPr>
          <w:b/>
          <w:bCs/>
          <w:sz w:val="24"/>
          <w:szCs w:val="24"/>
        </w:rPr>
        <w:t xml:space="preserve">     </w:t>
      </w:r>
      <w:r w:rsidR="00A84719" w:rsidRPr="00247A23">
        <w:rPr>
          <w:b/>
          <w:bCs/>
          <w:sz w:val="28"/>
          <w:szCs w:val="28"/>
        </w:rPr>
        <w:t xml:space="preserve">FIRST PRESBYTERIAN CHURCH </w:t>
      </w:r>
    </w:p>
    <w:p w14:paraId="05709EDD" w14:textId="6F889345" w:rsidR="00A84719" w:rsidRPr="00247A23" w:rsidRDefault="00247A23" w:rsidP="00A84719">
      <w:pPr>
        <w:jc w:val="center"/>
        <w:rPr>
          <w:rFonts w:cs="Arial"/>
          <w:b/>
          <w:bCs/>
          <w:sz w:val="28"/>
          <w:szCs w:val="28"/>
        </w:rPr>
      </w:pPr>
      <w:r w:rsidRPr="00247A23">
        <w:rPr>
          <w:rFonts w:cs="Arial"/>
          <w:b/>
          <w:bCs/>
          <w:sz w:val="28"/>
          <w:szCs w:val="28"/>
        </w:rPr>
        <w:t xml:space="preserve">     </w:t>
      </w:r>
      <w:r w:rsidR="00A84719" w:rsidRPr="00247A23">
        <w:rPr>
          <w:rFonts w:cs="Arial"/>
          <w:b/>
          <w:bCs/>
          <w:sz w:val="28"/>
          <w:szCs w:val="28"/>
        </w:rPr>
        <w:t>WAYNESBORO, VIRGINIA</w:t>
      </w:r>
    </w:p>
    <w:p w14:paraId="0B467EF6" w14:textId="77777777" w:rsidR="00493EE0" w:rsidRDefault="00493EE0" w:rsidP="00A84719">
      <w:pPr>
        <w:jc w:val="center"/>
        <w:rPr>
          <w:rFonts w:cs="Arial"/>
          <w:sz w:val="24"/>
          <w:szCs w:val="24"/>
        </w:rPr>
      </w:pPr>
    </w:p>
    <w:p w14:paraId="4C8B4519" w14:textId="5B209023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 </w:t>
      </w:r>
    </w:p>
    <w:p w14:paraId="15E6AE7F" w14:textId="77777777" w:rsidR="00A84719" w:rsidRPr="00914E2A" w:rsidRDefault="00A84719" w:rsidP="00A84719">
      <w:pPr>
        <w:jc w:val="center"/>
        <w:rPr>
          <w:rFonts w:cs="Arial"/>
          <w:i/>
          <w:sz w:val="24"/>
          <w:szCs w:val="24"/>
        </w:rPr>
      </w:pPr>
      <w:r w:rsidRPr="00914E2A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36FCCDEC" w14:textId="77777777" w:rsidR="00A34798" w:rsidRPr="00914E2A" w:rsidRDefault="00A34798" w:rsidP="00A84719">
      <w:pPr>
        <w:jc w:val="center"/>
        <w:rPr>
          <w:rFonts w:cs="Arial"/>
          <w:i/>
          <w:sz w:val="24"/>
          <w:szCs w:val="24"/>
        </w:rPr>
      </w:pPr>
    </w:p>
    <w:p w14:paraId="7D3E6E7F" w14:textId="0AE42455" w:rsidR="00A84719" w:rsidRPr="00914E2A" w:rsidRDefault="006C0D60" w:rsidP="00A84719">
      <w:pPr>
        <w:jc w:val="center"/>
        <w:rPr>
          <w:rFonts w:cs="Arial"/>
          <w:b/>
          <w:bCs/>
          <w:sz w:val="24"/>
          <w:szCs w:val="24"/>
        </w:rPr>
      </w:pPr>
      <w:r w:rsidRPr="00914E2A">
        <w:rPr>
          <w:rFonts w:cs="Arial"/>
          <w:b/>
          <w:bCs/>
          <w:iCs/>
          <w:sz w:val="24"/>
          <w:szCs w:val="24"/>
        </w:rPr>
        <w:t xml:space="preserve">May </w:t>
      </w:r>
      <w:r w:rsidR="00DB6015" w:rsidRPr="00914E2A">
        <w:rPr>
          <w:rFonts w:cs="Arial"/>
          <w:b/>
          <w:bCs/>
          <w:iCs/>
          <w:sz w:val="24"/>
          <w:szCs w:val="24"/>
        </w:rPr>
        <w:t>25</w:t>
      </w:r>
      <w:r w:rsidR="00F43981" w:rsidRPr="00914E2A">
        <w:rPr>
          <w:rFonts w:cs="Arial"/>
          <w:b/>
          <w:bCs/>
          <w:sz w:val="24"/>
          <w:szCs w:val="24"/>
        </w:rPr>
        <w:t>,</w:t>
      </w:r>
      <w:r w:rsidR="000D680E" w:rsidRPr="00914E2A">
        <w:rPr>
          <w:rFonts w:cs="Arial"/>
          <w:b/>
          <w:bCs/>
          <w:sz w:val="24"/>
          <w:szCs w:val="24"/>
        </w:rPr>
        <w:t xml:space="preserve"> 2025</w:t>
      </w:r>
      <w:r w:rsidR="00A84719" w:rsidRPr="00914E2A">
        <w:rPr>
          <w:rFonts w:cs="Arial"/>
          <w:b/>
          <w:bCs/>
          <w:sz w:val="24"/>
          <w:szCs w:val="24"/>
        </w:rPr>
        <w:t xml:space="preserve"> 11:00 AM </w:t>
      </w:r>
    </w:p>
    <w:p w14:paraId="5F22099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7D64DF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37965A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914E2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ADCCC4" wp14:editId="43955AF6">
            <wp:simplePos x="0" y="0"/>
            <wp:positionH relativeFrom="column">
              <wp:posOffset>860425</wp:posOffset>
            </wp:positionH>
            <wp:positionV relativeFrom="paragraph">
              <wp:posOffset>317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3D939B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C547646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F4A5AE2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28D68E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5FDD609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608DDA0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2B327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3BFC48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14A5C82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CCB8E91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829120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AA4F16A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4CE5C7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BBDAC0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67D52E0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0E1160C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617867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F8DDD8A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078E953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99BE81A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P.O. Box 877</w:t>
      </w:r>
    </w:p>
    <w:p w14:paraId="5D23E3D8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249 South Wayne Avenue</w:t>
      </w:r>
    </w:p>
    <w:p w14:paraId="44E8AA5D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Waynesboro, Virginia</w:t>
      </w:r>
    </w:p>
    <w:p w14:paraId="2CDC83E8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(540) 949-8366</w:t>
      </w:r>
    </w:p>
    <w:p w14:paraId="22BD381F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Church Website:  www.firstpresway.org</w:t>
      </w:r>
    </w:p>
    <w:p w14:paraId="501EB2C3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 xml:space="preserve">Preschool Website:  </w:t>
      </w:r>
      <w:hyperlink r:id="rId10" w:history="1">
        <w:r w:rsidRPr="00914E2A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44BCB0D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914E2A">
        <w:rPr>
          <w:rFonts w:cs="Arial"/>
          <w:sz w:val="24"/>
          <w:szCs w:val="24"/>
        </w:rPr>
        <w:t xml:space="preserve">Email:  </w:t>
      </w:r>
      <w:hyperlink r:id="rId11" w:history="1">
        <w:r w:rsidRPr="00914E2A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57987214" w14:textId="34103B69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34D2" w14:textId="77777777" w:rsidR="00615599" w:rsidRDefault="00615599" w:rsidP="0039548C">
      <w:r>
        <w:separator/>
      </w:r>
    </w:p>
  </w:endnote>
  <w:endnote w:type="continuationSeparator" w:id="0">
    <w:p w14:paraId="22209EC3" w14:textId="77777777" w:rsidR="00615599" w:rsidRDefault="00615599" w:rsidP="0039548C">
      <w:r>
        <w:continuationSeparator/>
      </w:r>
    </w:p>
  </w:endnote>
  <w:endnote w:type="continuationNotice" w:id="1">
    <w:p w14:paraId="7586949F" w14:textId="77777777" w:rsidR="00615599" w:rsidRDefault="0061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5F462" w14:textId="77777777" w:rsidR="00615599" w:rsidRDefault="00615599" w:rsidP="0039548C">
      <w:r>
        <w:separator/>
      </w:r>
    </w:p>
  </w:footnote>
  <w:footnote w:type="continuationSeparator" w:id="0">
    <w:p w14:paraId="735E56D1" w14:textId="77777777" w:rsidR="00615599" w:rsidRDefault="00615599" w:rsidP="0039548C">
      <w:r>
        <w:continuationSeparator/>
      </w:r>
    </w:p>
  </w:footnote>
  <w:footnote w:type="continuationNotice" w:id="1">
    <w:p w14:paraId="73CFE92F" w14:textId="77777777" w:rsidR="00615599" w:rsidRDefault="006155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6"/>
  </w:num>
  <w:num w:numId="2" w16cid:durableId="1814059722">
    <w:abstractNumId w:val="0"/>
  </w:num>
  <w:num w:numId="3" w16cid:durableId="6700418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5"/>
  </w:num>
  <w:num w:numId="5" w16cid:durableId="665288412">
    <w:abstractNumId w:val="2"/>
  </w:num>
  <w:num w:numId="6" w16cid:durableId="142042309">
    <w:abstractNumId w:val="1"/>
  </w:num>
  <w:num w:numId="7" w16cid:durableId="2010016109">
    <w:abstractNumId w:val="3"/>
  </w:num>
  <w:num w:numId="8" w16cid:durableId="1845627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825"/>
    <w:rsid w:val="00000A0A"/>
    <w:rsid w:val="00000A92"/>
    <w:rsid w:val="00000C1B"/>
    <w:rsid w:val="000016D0"/>
    <w:rsid w:val="00001BA4"/>
    <w:rsid w:val="00001DD0"/>
    <w:rsid w:val="00002159"/>
    <w:rsid w:val="000027FB"/>
    <w:rsid w:val="00003079"/>
    <w:rsid w:val="0000423B"/>
    <w:rsid w:val="000044C8"/>
    <w:rsid w:val="0000475A"/>
    <w:rsid w:val="00004BAD"/>
    <w:rsid w:val="00005456"/>
    <w:rsid w:val="00005D32"/>
    <w:rsid w:val="00005D89"/>
    <w:rsid w:val="00005FF3"/>
    <w:rsid w:val="00006068"/>
    <w:rsid w:val="00007220"/>
    <w:rsid w:val="000073AD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87"/>
    <w:rsid w:val="00014A8E"/>
    <w:rsid w:val="00014FEA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17F42"/>
    <w:rsid w:val="00020BED"/>
    <w:rsid w:val="00020D29"/>
    <w:rsid w:val="000210FE"/>
    <w:rsid w:val="0002150C"/>
    <w:rsid w:val="000219D9"/>
    <w:rsid w:val="00021BAF"/>
    <w:rsid w:val="00021F30"/>
    <w:rsid w:val="000221EF"/>
    <w:rsid w:val="00022744"/>
    <w:rsid w:val="00022786"/>
    <w:rsid w:val="000235BB"/>
    <w:rsid w:val="00023628"/>
    <w:rsid w:val="00023F25"/>
    <w:rsid w:val="000242E1"/>
    <w:rsid w:val="000253AB"/>
    <w:rsid w:val="000254C7"/>
    <w:rsid w:val="00025945"/>
    <w:rsid w:val="00025D77"/>
    <w:rsid w:val="00025E89"/>
    <w:rsid w:val="000261CD"/>
    <w:rsid w:val="00026B7E"/>
    <w:rsid w:val="00026FB2"/>
    <w:rsid w:val="00027A21"/>
    <w:rsid w:val="00027A66"/>
    <w:rsid w:val="00027AAF"/>
    <w:rsid w:val="00027FE5"/>
    <w:rsid w:val="00031354"/>
    <w:rsid w:val="00031639"/>
    <w:rsid w:val="0003189F"/>
    <w:rsid w:val="000318AF"/>
    <w:rsid w:val="000323BA"/>
    <w:rsid w:val="0003273F"/>
    <w:rsid w:val="00032804"/>
    <w:rsid w:val="00032887"/>
    <w:rsid w:val="00032E8D"/>
    <w:rsid w:val="00033DDF"/>
    <w:rsid w:val="00033F15"/>
    <w:rsid w:val="0003450F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125"/>
    <w:rsid w:val="00041228"/>
    <w:rsid w:val="000418AD"/>
    <w:rsid w:val="00041FCB"/>
    <w:rsid w:val="00042109"/>
    <w:rsid w:val="00042448"/>
    <w:rsid w:val="000424B5"/>
    <w:rsid w:val="0004266A"/>
    <w:rsid w:val="0004283D"/>
    <w:rsid w:val="00042B39"/>
    <w:rsid w:val="00042BAD"/>
    <w:rsid w:val="00042F38"/>
    <w:rsid w:val="00043164"/>
    <w:rsid w:val="000437B1"/>
    <w:rsid w:val="0004435E"/>
    <w:rsid w:val="00044694"/>
    <w:rsid w:val="000449A8"/>
    <w:rsid w:val="00045111"/>
    <w:rsid w:val="00045635"/>
    <w:rsid w:val="00045BA6"/>
    <w:rsid w:val="00046134"/>
    <w:rsid w:val="00046671"/>
    <w:rsid w:val="0004682A"/>
    <w:rsid w:val="000472D4"/>
    <w:rsid w:val="00047467"/>
    <w:rsid w:val="000477EC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B44"/>
    <w:rsid w:val="0005384B"/>
    <w:rsid w:val="00053915"/>
    <w:rsid w:val="00053D5C"/>
    <w:rsid w:val="00054408"/>
    <w:rsid w:val="00054418"/>
    <w:rsid w:val="000547B7"/>
    <w:rsid w:val="000550D8"/>
    <w:rsid w:val="000552F4"/>
    <w:rsid w:val="000557DB"/>
    <w:rsid w:val="00055B21"/>
    <w:rsid w:val="00055D42"/>
    <w:rsid w:val="000574A4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2C05"/>
    <w:rsid w:val="0006373A"/>
    <w:rsid w:val="00063E2C"/>
    <w:rsid w:val="00064286"/>
    <w:rsid w:val="00064B58"/>
    <w:rsid w:val="00064D23"/>
    <w:rsid w:val="0006596D"/>
    <w:rsid w:val="00066013"/>
    <w:rsid w:val="00066380"/>
    <w:rsid w:val="000664AD"/>
    <w:rsid w:val="0006711F"/>
    <w:rsid w:val="00067F1D"/>
    <w:rsid w:val="00070094"/>
    <w:rsid w:val="00070F74"/>
    <w:rsid w:val="000710AA"/>
    <w:rsid w:val="00071135"/>
    <w:rsid w:val="000723C3"/>
    <w:rsid w:val="00072B5E"/>
    <w:rsid w:val="00073710"/>
    <w:rsid w:val="00073E43"/>
    <w:rsid w:val="00073F90"/>
    <w:rsid w:val="00074AA6"/>
    <w:rsid w:val="00074AAC"/>
    <w:rsid w:val="00074D1B"/>
    <w:rsid w:val="00075CC7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29B"/>
    <w:rsid w:val="000814E7"/>
    <w:rsid w:val="00081529"/>
    <w:rsid w:val="000818E7"/>
    <w:rsid w:val="000821F4"/>
    <w:rsid w:val="000824CE"/>
    <w:rsid w:val="000827F0"/>
    <w:rsid w:val="000829EA"/>
    <w:rsid w:val="000832D2"/>
    <w:rsid w:val="00083337"/>
    <w:rsid w:val="0008338A"/>
    <w:rsid w:val="000833A7"/>
    <w:rsid w:val="00083883"/>
    <w:rsid w:val="000843A5"/>
    <w:rsid w:val="00084465"/>
    <w:rsid w:val="00084521"/>
    <w:rsid w:val="000845AA"/>
    <w:rsid w:val="00084652"/>
    <w:rsid w:val="00084EAD"/>
    <w:rsid w:val="000855AC"/>
    <w:rsid w:val="000859CB"/>
    <w:rsid w:val="00085B04"/>
    <w:rsid w:val="00085DDF"/>
    <w:rsid w:val="00085ECE"/>
    <w:rsid w:val="0008603A"/>
    <w:rsid w:val="00086052"/>
    <w:rsid w:val="00086057"/>
    <w:rsid w:val="000862C3"/>
    <w:rsid w:val="000863AE"/>
    <w:rsid w:val="000869BA"/>
    <w:rsid w:val="00086F88"/>
    <w:rsid w:val="0008723B"/>
    <w:rsid w:val="000873E8"/>
    <w:rsid w:val="00087B1D"/>
    <w:rsid w:val="00090718"/>
    <w:rsid w:val="00091902"/>
    <w:rsid w:val="00091A54"/>
    <w:rsid w:val="000928FD"/>
    <w:rsid w:val="00092FCE"/>
    <w:rsid w:val="000939FD"/>
    <w:rsid w:val="00093A18"/>
    <w:rsid w:val="00093E0F"/>
    <w:rsid w:val="00094248"/>
    <w:rsid w:val="00094F77"/>
    <w:rsid w:val="00095693"/>
    <w:rsid w:val="00095F1C"/>
    <w:rsid w:val="0009604B"/>
    <w:rsid w:val="0009615F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317"/>
    <w:rsid w:val="000A4DFC"/>
    <w:rsid w:val="000A4FE5"/>
    <w:rsid w:val="000A50FA"/>
    <w:rsid w:val="000A5134"/>
    <w:rsid w:val="000A54E4"/>
    <w:rsid w:val="000A5578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12F7"/>
    <w:rsid w:val="000B1621"/>
    <w:rsid w:val="000B163A"/>
    <w:rsid w:val="000B2D28"/>
    <w:rsid w:val="000B2E4B"/>
    <w:rsid w:val="000B33D6"/>
    <w:rsid w:val="000B39B2"/>
    <w:rsid w:val="000B3CD4"/>
    <w:rsid w:val="000B410E"/>
    <w:rsid w:val="000B4BB7"/>
    <w:rsid w:val="000B4D91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DB0"/>
    <w:rsid w:val="000C5F4C"/>
    <w:rsid w:val="000C6D96"/>
    <w:rsid w:val="000C6ED3"/>
    <w:rsid w:val="000C7165"/>
    <w:rsid w:val="000C7C0F"/>
    <w:rsid w:val="000C7EF5"/>
    <w:rsid w:val="000D050E"/>
    <w:rsid w:val="000D12BA"/>
    <w:rsid w:val="000D1484"/>
    <w:rsid w:val="000D187D"/>
    <w:rsid w:val="000D2414"/>
    <w:rsid w:val="000D285F"/>
    <w:rsid w:val="000D2AB8"/>
    <w:rsid w:val="000D2C0A"/>
    <w:rsid w:val="000D2DE0"/>
    <w:rsid w:val="000D2E2A"/>
    <w:rsid w:val="000D2E99"/>
    <w:rsid w:val="000D2FE2"/>
    <w:rsid w:val="000D307E"/>
    <w:rsid w:val="000D3BC6"/>
    <w:rsid w:val="000D3BE9"/>
    <w:rsid w:val="000D42B0"/>
    <w:rsid w:val="000D4936"/>
    <w:rsid w:val="000D4D06"/>
    <w:rsid w:val="000D4EB0"/>
    <w:rsid w:val="000D4F90"/>
    <w:rsid w:val="000D577E"/>
    <w:rsid w:val="000D60FF"/>
    <w:rsid w:val="000D6375"/>
    <w:rsid w:val="000D680E"/>
    <w:rsid w:val="000D68F0"/>
    <w:rsid w:val="000D710D"/>
    <w:rsid w:val="000D7AE5"/>
    <w:rsid w:val="000E0DDA"/>
    <w:rsid w:val="000E0FF4"/>
    <w:rsid w:val="000E1029"/>
    <w:rsid w:val="000E126A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85C"/>
    <w:rsid w:val="000F1A0C"/>
    <w:rsid w:val="000F1E6E"/>
    <w:rsid w:val="000F1F48"/>
    <w:rsid w:val="000F2206"/>
    <w:rsid w:val="000F2236"/>
    <w:rsid w:val="000F2301"/>
    <w:rsid w:val="000F25B3"/>
    <w:rsid w:val="000F391E"/>
    <w:rsid w:val="000F41AF"/>
    <w:rsid w:val="000F4205"/>
    <w:rsid w:val="000F433C"/>
    <w:rsid w:val="000F52CF"/>
    <w:rsid w:val="000F58D1"/>
    <w:rsid w:val="000F5D6C"/>
    <w:rsid w:val="000F5E10"/>
    <w:rsid w:val="000F66B8"/>
    <w:rsid w:val="000F6892"/>
    <w:rsid w:val="000F694C"/>
    <w:rsid w:val="000F6C47"/>
    <w:rsid w:val="000F7620"/>
    <w:rsid w:val="000F7EF6"/>
    <w:rsid w:val="00100042"/>
    <w:rsid w:val="001002A6"/>
    <w:rsid w:val="00100452"/>
    <w:rsid w:val="0010094E"/>
    <w:rsid w:val="00100E84"/>
    <w:rsid w:val="00100F14"/>
    <w:rsid w:val="00101D8A"/>
    <w:rsid w:val="00102163"/>
    <w:rsid w:val="001025DD"/>
    <w:rsid w:val="00103A38"/>
    <w:rsid w:val="00103B8A"/>
    <w:rsid w:val="001052BA"/>
    <w:rsid w:val="0010553C"/>
    <w:rsid w:val="00105542"/>
    <w:rsid w:val="00105966"/>
    <w:rsid w:val="00105FC3"/>
    <w:rsid w:val="001060E4"/>
    <w:rsid w:val="00106109"/>
    <w:rsid w:val="001061AD"/>
    <w:rsid w:val="001064EF"/>
    <w:rsid w:val="00106E75"/>
    <w:rsid w:val="0010727A"/>
    <w:rsid w:val="00107726"/>
    <w:rsid w:val="00111187"/>
    <w:rsid w:val="00112052"/>
    <w:rsid w:val="001121BA"/>
    <w:rsid w:val="001127F4"/>
    <w:rsid w:val="00112BD7"/>
    <w:rsid w:val="001132F8"/>
    <w:rsid w:val="00113397"/>
    <w:rsid w:val="001133FC"/>
    <w:rsid w:val="00113584"/>
    <w:rsid w:val="001136D1"/>
    <w:rsid w:val="00114130"/>
    <w:rsid w:val="00114439"/>
    <w:rsid w:val="0011477E"/>
    <w:rsid w:val="00114987"/>
    <w:rsid w:val="00114A43"/>
    <w:rsid w:val="0011564B"/>
    <w:rsid w:val="001157B7"/>
    <w:rsid w:val="00115CBD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C81"/>
    <w:rsid w:val="00123EBA"/>
    <w:rsid w:val="00124372"/>
    <w:rsid w:val="001244EB"/>
    <w:rsid w:val="00124638"/>
    <w:rsid w:val="001246A3"/>
    <w:rsid w:val="0012499A"/>
    <w:rsid w:val="00124C47"/>
    <w:rsid w:val="001256E5"/>
    <w:rsid w:val="00125779"/>
    <w:rsid w:val="00125812"/>
    <w:rsid w:val="00125C9F"/>
    <w:rsid w:val="001263C1"/>
    <w:rsid w:val="0012674E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7C9"/>
    <w:rsid w:val="00132A4F"/>
    <w:rsid w:val="00132E23"/>
    <w:rsid w:val="00132F55"/>
    <w:rsid w:val="00133115"/>
    <w:rsid w:val="001346BF"/>
    <w:rsid w:val="00134DBB"/>
    <w:rsid w:val="00134E33"/>
    <w:rsid w:val="00135312"/>
    <w:rsid w:val="001353BB"/>
    <w:rsid w:val="00135D93"/>
    <w:rsid w:val="0013602F"/>
    <w:rsid w:val="0013629F"/>
    <w:rsid w:val="00136D13"/>
    <w:rsid w:val="0013713D"/>
    <w:rsid w:val="001376E0"/>
    <w:rsid w:val="00137DAA"/>
    <w:rsid w:val="0014000E"/>
    <w:rsid w:val="001400EC"/>
    <w:rsid w:val="001400F5"/>
    <w:rsid w:val="0014073A"/>
    <w:rsid w:val="00140971"/>
    <w:rsid w:val="00140F11"/>
    <w:rsid w:val="00140F42"/>
    <w:rsid w:val="00141B4D"/>
    <w:rsid w:val="001420FE"/>
    <w:rsid w:val="00142555"/>
    <w:rsid w:val="00143F9C"/>
    <w:rsid w:val="0014424D"/>
    <w:rsid w:val="00144792"/>
    <w:rsid w:val="00144959"/>
    <w:rsid w:val="00144BED"/>
    <w:rsid w:val="001452B9"/>
    <w:rsid w:val="00145750"/>
    <w:rsid w:val="00145ABB"/>
    <w:rsid w:val="00145D96"/>
    <w:rsid w:val="00145EF7"/>
    <w:rsid w:val="00146610"/>
    <w:rsid w:val="00146633"/>
    <w:rsid w:val="001468F3"/>
    <w:rsid w:val="00146D80"/>
    <w:rsid w:val="00147458"/>
    <w:rsid w:val="00147C09"/>
    <w:rsid w:val="00147E43"/>
    <w:rsid w:val="00150BBB"/>
    <w:rsid w:val="00150DC5"/>
    <w:rsid w:val="00150F42"/>
    <w:rsid w:val="0015123D"/>
    <w:rsid w:val="00151780"/>
    <w:rsid w:val="00151E56"/>
    <w:rsid w:val="001528AD"/>
    <w:rsid w:val="00152A0A"/>
    <w:rsid w:val="0015343F"/>
    <w:rsid w:val="001535E0"/>
    <w:rsid w:val="0015411B"/>
    <w:rsid w:val="001544F1"/>
    <w:rsid w:val="001547FC"/>
    <w:rsid w:val="00154A2F"/>
    <w:rsid w:val="00154A8E"/>
    <w:rsid w:val="00154E1A"/>
    <w:rsid w:val="001554B2"/>
    <w:rsid w:val="00155553"/>
    <w:rsid w:val="001556FE"/>
    <w:rsid w:val="001557A7"/>
    <w:rsid w:val="001557A9"/>
    <w:rsid w:val="0015592B"/>
    <w:rsid w:val="00155D2C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7B2"/>
    <w:rsid w:val="00163E9E"/>
    <w:rsid w:val="0016456A"/>
    <w:rsid w:val="00165338"/>
    <w:rsid w:val="001661FD"/>
    <w:rsid w:val="00166D6E"/>
    <w:rsid w:val="00166DEA"/>
    <w:rsid w:val="0016715A"/>
    <w:rsid w:val="001672B1"/>
    <w:rsid w:val="00167921"/>
    <w:rsid w:val="00167F28"/>
    <w:rsid w:val="0017015B"/>
    <w:rsid w:val="0017081F"/>
    <w:rsid w:val="0017124D"/>
    <w:rsid w:val="001716B1"/>
    <w:rsid w:val="00173092"/>
    <w:rsid w:val="00173142"/>
    <w:rsid w:val="001731B6"/>
    <w:rsid w:val="00173BEF"/>
    <w:rsid w:val="00174567"/>
    <w:rsid w:val="00174A60"/>
    <w:rsid w:val="00174D52"/>
    <w:rsid w:val="00175089"/>
    <w:rsid w:val="00175173"/>
    <w:rsid w:val="00176244"/>
    <w:rsid w:val="0017637D"/>
    <w:rsid w:val="0017651F"/>
    <w:rsid w:val="00177058"/>
    <w:rsid w:val="0017728A"/>
    <w:rsid w:val="00177567"/>
    <w:rsid w:val="00177D7E"/>
    <w:rsid w:val="0018065E"/>
    <w:rsid w:val="00180AF3"/>
    <w:rsid w:val="00181739"/>
    <w:rsid w:val="0018257E"/>
    <w:rsid w:val="0018292C"/>
    <w:rsid w:val="00182FB8"/>
    <w:rsid w:val="001833BB"/>
    <w:rsid w:val="0018393C"/>
    <w:rsid w:val="001839FD"/>
    <w:rsid w:val="00183C9E"/>
    <w:rsid w:val="00184163"/>
    <w:rsid w:val="001851C7"/>
    <w:rsid w:val="001854CC"/>
    <w:rsid w:val="00185765"/>
    <w:rsid w:val="001863F7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372"/>
    <w:rsid w:val="00195048"/>
    <w:rsid w:val="00195C4C"/>
    <w:rsid w:val="00195CF6"/>
    <w:rsid w:val="00195E81"/>
    <w:rsid w:val="0019628D"/>
    <w:rsid w:val="0019650B"/>
    <w:rsid w:val="00196739"/>
    <w:rsid w:val="00196777"/>
    <w:rsid w:val="001968BF"/>
    <w:rsid w:val="00197018"/>
    <w:rsid w:val="00197C49"/>
    <w:rsid w:val="001A004A"/>
    <w:rsid w:val="001A06DC"/>
    <w:rsid w:val="001A0A17"/>
    <w:rsid w:val="001A0AFF"/>
    <w:rsid w:val="001A0FA1"/>
    <w:rsid w:val="001A1945"/>
    <w:rsid w:val="001A209B"/>
    <w:rsid w:val="001A218C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654A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97D"/>
    <w:rsid w:val="001B3BFA"/>
    <w:rsid w:val="001B3D31"/>
    <w:rsid w:val="001B41B7"/>
    <w:rsid w:val="001B4B5E"/>
    <w:rsid w:val="001B4EDE"/>
    <w:rsid w:val="001B5B69"/>
    <w:rsid w:val="001B5EF6"/>
    <w:rsid w:val="001B62C1"/>
    <w:rsid w:val="001B6773"/>
    <w:rsid w:val="001B6D38"/>
    <w:rsid w:val="001B6DAB"/>
    <w:rsid w:val="001B79DB"/>
    <w:rsid w:val="001B7A38"/>
    <w:rsid w:val="001B7AF5"/>
    <w:rsid w:val="001C1DD2"/>
    <w:rsid w:val="001C1F5B"/>
    <w:rsid w:val="001C204C"/>
    <w:rsid w:val="001C215F"/>
    <w:rsid w:val="001C2852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725"/>
    <w:rsid w:val="001C68C0"/>
    <w:rsid w:val="001C6F4B"/>
    <w:rsid w:val="001C73DB"/>
    <w:rsid w:val="001C75A9"/>
    <w:rsid w:val="001C7993"/>
    <w:rsid w:val="001C7A3B"/>
    <w:rsid w:val="001C7D3D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17F"/>
    <w:rsid w:val="001D3644"/>
    <w:rsid w:val="001D3C7B"/>
    <w:rsid w:val="001D41EE"/>
    <w:rsid w:val="001D4DC6"/>
    <w:rsid w:val="001D50DE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122B"/>
    <w:rsid w:val="001E12F0"/>
    <w:rsid w:val="001E178A"/>
    <w:rsid w:val="001E1EBB"/>
    <w:rsid w:val="001E2CD0"/>
    <w:rsid w:val="001E4055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6C64"/>
    <w:rsid w:val="001E720E"/>
    <w:rsid w:val="001E794E"/>
    <w:rsid w:val="001F0603"/>
    <w:rsid w:val="001F0D7A"/>
    <w:rsid w:val="001F1178"/>
    <w:rsid w:val="001F17BD"/>
    <w:rsid w:val="001F17E5"/>
    <w:rsid w:val="001F18E1"/>
    <w:rsid w:val="001F1BE3"/>
    <w:rsid w:val="001F1DA2"/>
    <w:rsid w:val="001F2050"/>
    <w:rsid w:val="001F2251"/>
    <w:rsid w:val="001F23A2"/>
    <w:rsid w:val="001F26B8"/>
    <w:rsid w:val="001F2B6C"/>
    <w:rsid w:val="001F2DD2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C1B"/>
    <w:rsid w:val="0020107F"/>
    <w:rsid w:val="00201A6B"/>
    <w:rsid w:val="00201AC4"/>
    <w:rsid w:val="0020272E"/>
    <w:rsid w:val="00202CE8"/>
    <w:rsid w:val="00202F66"/>
    <w:rsid w:val="00203273"/>
    <w:rsid w:val="002040F5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71E8"/>
    <w:rsid w:val="00207DA3"/>
    <w:rsid w:val="00207EFD"/>
    <w:rsid w:val="00211A46"/>
    <w:rsid w:val="00212727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6FD"/>
    <w:rsid w:val="00215BE7"/>
    <w:rsid w:val="00215D11"/>
    <w:rsid w:val="00215D94"/>
    <w:rsid w:val="002160D6"/>
    <w:rsid w:val="002165A0"/>
    <w:rsid w:val="0021677F"/>
    <w:rsid w:val="002178B3"/>
    <w:rsid w:val="00220184"/>
    <w:rsid w:val="00220572"/>
    <w:rsid w:val="00220B0F"/>
    <w:rsid w:val="00220B97"/>
    <w:rsid w:val="00220D79"/>
    <w:rsid w:val="002216F0"/>
    <w:rsid w:val="002217E1"/>
    <w:rsid w:val="002219AF"/>
    <w:rsid w:val="00221BFE"/>
    <w:rsid w:val="002220C0"/>
    <w:rsid w:val="002234F7"/>
    <w:rsid w:val="002239AD"/>
    <w:rsid w:val="00223AA8"/>
    <w:rsid w:val="00223C1B"/>
    <w:rsid w:val="00223CBB"/>
    <w:rsid w:val="00223DAD"/>
    <w:rsid w:val="00224302"/>
    <w:rsid w:val="0022432E"/>
    <w:rsid w:val="0022492D"/>
    <w:rsid w:val="002249A3"/>
    <w:rsid w:val="002251EC"/>
    <w:rsid w:val="0022620E"/>
    <w:rsid w:val="00226850"/>
    <w:rsid w:val="002268F6"/>
    <w:rsid w:val="00227239"/>
    <w:rsid w:val="002272FC"/>
    <w:rsid w:val="00227A86"/>
    <w:rsid w:val="00227CF7"/>
    <w:rsid w:val="002304C7"/>
    <w:rsid w:val="002304F0"/>
    <w:rsid w:val="00231115"/>
    <w:rsid w:val="0023148B"/>
    <w:rsid w:val="00231732"/>
    <w:rsid w:val="0023201D"/>
    <w:rsid w:val="00233065"/>
    <w:rsid w:val="002339DE"/>
    <w:rsid w:val="00233B04"/>
    <w:rsid w:val="002341D2"/>
    <w:rsid w:val="00234441"/>
    <w:rsid w:val="00234565"/>
    <w:rsid w:val="00234712"/>
    <w:rsid w:val="00234CED"/>
    <w:rsid w:val="00235F22"/>
    <w:rsid w:val="0023634A"/>
    <w:rsid w:val="00236D2F"/>
    <w:rsid w:val="00236EDA"/>
    <w:rsid w:val="00237B7C"/>
    <w:rsid w:val="00240169"/>
    <w:rsid w:val="00240D99"/>
    <w:rsid w:val="0024183D"/>
    <w:rsid w:val="00241DE9"/>
    <w:rsid w:val="00242718"/>
    <w:rsid w:val="00242EBA"/>
    <w:rsid w:val="00242EF3"/>
    <w:rsid w:val="00243292"/>
    <w:rsid w:val="00243300"/>
    <w:rsid w:val="002435E8"/>
    <w:rsid w:val="0024380D"/>
    <w:rsid w:val="00243F71"/>
    <w:rsid w:val="00243F7D"/>
    <w:rsid w:val="002441DE"/>
    <w:rsid w:val="00244531"/>
    <w:rsid w:val="00244893"/>
    <w:rsid w:val="002449F8"/>
    <w:rsid w:val="00244F05"/>
    <w:rsid w:val="00244F20"/>
    <w:rsid w:val="0024537A"/>
    <w:rsid w:val="00245DBD"/>
    <w:rsid w:val="00246020"/>
    <w:rsid w:val="00246793"/>
    <w:rsid w:val="00246C17"/>
    <w:rsid w:val="00246DE0"/>
    <w:rsid w:val="002478E1"/>
    <w:rsid w:val="002479AC"/>
    <w:rsid w:val="00247A23"/>
    <w:rsid w:val="00247CE3"/>
    <w:rsid w:val="00247D1E"/>
    <w:rsid w:val="00247FF2"/>
    <w:rsid w:val="00250147"/>
    <w:rsid w:val="00250150"/>
    <w:rsid w:val="00250D4E"/>
    <w:rsid w:val="0025138A"/>
    <w:rsid w:val="00251A49"/>
    <w:rsid w:val="00251CBC"/>
    <w:rsid w:val="00251D75"/>
    <w:rsid w:val="00251F4F"/>
    <w:rsid w:val="00252038"/>
    <w:rsid w:val="002524B6"/>
    <w:rsid w:val="002529B8"/>
    <w:rsid w:val="00252D83"/>
    <w:rsid w:val="002537CD"/>
    <w:rsid w:val="00253FBB"/>
    <w:rsid w:val="00254A80"/>
    <w:rsid w:val="00254C95"/>
    <w:rsid w:val="00255089"/>
    <w:rsid w:val="002554EB"/>
    <w:rsid w:val="00255D65"/>
    <w:rsid w:val="00255D7D"/>
    <w:rsid w:val="002567E2"/>
    <w:rsid w:val="0025690C"/>
    <w:rsid w:val="00256F15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727"/>
    <w:rsid w:val="002620C2"/>
    <w:rsid w:val="00262739"/>
    <w:rsid w:val="00262DD2"/>
    <w:rsid w:val="00262FA2"/>
    <w:rsid w:val="00263425"/>
    <w:rsid w:val="0026358C"/>
    <w:rsid w:val="002636EE"/>
    <w:rsid w:val="002639B8"/>
    <w:rsid w:val="00263B95"/>
    <w:rsid w:val="00263FCD"/>
    <w:rsid w:val="0026432C"/>
    <w:rsid w:val="00264588"/>
    <w:rsid w:val="002646CD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F7B"/>
    <w:rsid w:val="002702BA"/>
    <w:rsid w:val="00270330"/>
    <w:rsid w:val="00270A1E"/>
    <w:rsid w:val="00271741"/>
    <w:rsid w:val="00271A47"/>
    <w:rsid w:val="00271C07"/>
    <w:rsid w:val="00271E0B"/>
    <w:rsid w:val="00272100"/>
    <w:rsid w:val="00272457"/>
    <w:rsid w:val="00272888"/>
    <w:rsid w:val="00273185"/>
    <w:rsid w:val="0027344E"/>
    <w:rsid w:val="002735D0"/>
    <w:rsid w:val="00273903"/>
    <w:rsid w:val="0027391E"/>
    <w:rsid w:val="00273A7D"/>
    <w:rsid w:val="00273B65"/>
    <w:rsid w:val="002742FE"/>
    <w:rsid w:val="002747F8"/>
    <w:rsid w:val="00274B8A"/>
    <w:rsid w:val="00274C7E"/>
    <w:rsid w:val="00274F23"/>
    <w:rsid w:val="00275EA5"/>
    <w:rsid w:val="00276340"/>
    <w:rsid w:val="002763D0"/>
    <w:rsid w:val="00276404"/>
    <w:rsid w:val="0027681F"/>
    <w:rsid w:val="00276A8E"/>
    <w:rsid w:val="00277460"/>
    <w:rsid w:val="00277AA5"/>
    <w:rsid w:val="00277B11"/>
    <w:rsid w:val="002802DB"/>
    <w:rsid w:val="002803F6"/>
    <w:rsid w:val="00280527"/>
    <w:rsid w:val="002807DF"/>
    <w:rsid w:val="00280AA7"/>
    <w:rsid w:val="00281828"/>
    <w:rsid w:val="00282022"/>
    <w:rsid w:val="00283114"/>
    <w:rsid w:val="00283560"/>
    <w:rsid w:val="00283CFF"/>
    <w:rsid w:val="00284A66"/>
    <w:rsid w:val="00284B1B"/>
    <w:rsid w:val="00284E68"/>
    <w:rsid w:val="002852BC"/>
    <w:rsid w:val="0028539A"/>
    <w:rsid w:val="002856CD"/>
    <w:rsid w:val="00286935"/>
    <w:rsid w:val="00286A24"/>
    <w:rsid w:val="00287003"/>
    <w:rsid w:val="00287466"/>
    <w:rsid w:val="002879FC"/>
    <w:rsid w:val="002908AB"/>
    <w:rsid w:val="00290AD5"/>
    <w:rsid w:val="0029144F"/>
    <w:rsid w:val="0029148B"/>
    <w:rsid w:val="00292038"/>
    <w:rsid w:val="0029211C"/>
    <w:rsid w:val="00292536"/>
    <w:rsid w:val="00292CEF"/>
    <w:rsid w:val="00292FF4"/>
    <w:rsid w:val="00293834"/>
    <w:rsid w:val="00293EC1"/>
    <w:rsid w:val="00293FDE"/>
    <w:rsid w:val="00294499"/>
    <w:rsid w:val="00294C79"/>
    <w:rsid w:val="00295269"/>
    <w:rsid w:val="00295D46"/>
    <w:rsid w:val="00295F51"/>
    <w:rsid w:val="00296417"/>
    <w:rsid w:val="002969C2"/>
    <w:rsid w:val="00296C5A"/>
    <w:rsid w:val="00297858"/>
    <w:rsid w:val="002A0453"/>
    <w:rsid w:val="002A1929"/>
    <w:rsid w:val="002A1CE1"/>
    <w:rsid w:val="002A2508"/>
    <w:rsid w:val="002A319C"/>
    <w:rsid w:val="002A4B1D"/>
    <w:rsid w:val="002A4BFA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2208"/>
    <w:rsid w:val="002B29F2"/>
    <w:rsid w:val="002B2B57"/>
    <w:rsid w:val="002B2F6C"/>
    <w:rsid w:val="002B3245"/>
    <w:rsid w:val="002B36D2"/>
    <w:rsid w:val="002B41B8"/>
    <w:rsid w:val="002B4AFF"/>
    <w:rsid w:val="002B4D08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BCD"/>
    <w:rsid w:val="002C1272"/>
    <w:rsid w:val="002C1A95"/>
    <w:rsid w:val="002C20D6"/>
    <w:rsid w:val="002C2158"/>
    <w:rsid w:val="002C26E6"/>
    <w:rsid w:val="002C2C19"/>
    <w:rsid w:val="002C35AE"/>
    <w:rsid w:val="002C4CF3"/>
    <w:rsid w:val="002C4E8B"/>
    <w:rsid w:val="002C4EFC"/>
    <w:rsid w:val="002C56B1"/>
    <w:rsid w:val="002C5FF4"/>
    <w:rsid w:val="002C6D5A"/>
    <w:rsid w:val="002C6FCF"/>
    <w:rsid w:val="002C72EA"/>
    <w:rsid w:val="002C74BC"/>
    <w:rsid w:val="002D05AE"/>
    <w:rsid w:val="002D067C"/>
    <w:rsid w:val="002D0E10"/>
    <w:rsid w:val="002D0FC8"/>
    <w:rsid w:val="002D186E"/>
    <w:rsid w:val="002D1972"/>
    <w:rsid w:val="002D1978"/>
    <w:rsid w:val="002D1B73"/>
    <w:rsid w:val="002D2A90"/>
    <w:rsid w:val="002D2FAA"/>
    <w:rsid w:val="002D306C"/>
    <w:rsid w:val="002D3105"/>
    <w:rsid w:val="002D35E9"/>
    <w:rsid w:val="002D4294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B65"/>
    <w:rsid w:val="002E0092"/>
    <w:rsid w:val="002E1615"/>
    <w:rsid w:val="002E1682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570"/>
    <w:rsid w:val="002E2855"/>
    <w:rsid w:val="002E36AD"/>
    <w:rsid w:val="002E3DBF"/>
    <w:rsid w:val="002E42EE"/>
    <w:rsid w:val="002E453E"/>
    <w:rsid w:val="002E5148"/>
    <w:rsid w:val="002E5695"/>
    <w:rsid w:val="002E601C"/>
    <w:rsid w:val="002E616D"/>
    <w:rsid w:val="002E65BD"/>
    <w:rsid w:val="002E7147"/>
    <w:rsid w:val="002E73DE"/>
    <w:rsid w:val="002E762A"/>
    <w:rsid w:val="002F0049"/>
    <w:rsid w:val="002F077B"/>
    <w:rsid w:val="002F0B75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C8B"/>
    <w:rsid w:val="002F5CCB"/>
    <w:rsid w:val="002F5CD5"/>
    <w:rsid w:val="002F6620"/>
    <w:rsid w:val="002F6873"/>
    <w:rsid w:val="002F6936"/>
    <w:rsid w:val="0030020F"/>
    <w:rsid w:val="003005FB"/>
    <w:rsid w:val="0030096B"/>
    <w:rsid w:val="00300973"/>
    <w:rsid w:val="00300BF6"/>
    <w:rsid w:val="00301797"/>
    <w:rsid w:val="00301813"/>
    <w:rsid w:val="00301CE0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702"/>
    <w:rsid w:val="00310E7D"/>
    <w:rsid w:val="00310F21"/>
    <w:rsid w:val="00312279"/>
    <w:rsid w:val="0031230D"/>
    <w:rsid w:val="003128B4"/>
    <w:rsid w:val="00312FB3"/>
    <w:rsid w:val="0031319C"/>
    <w:rsid w:val="00313249"/>
    <w:rsid w:val="00313363"/>
    <w:rsid w:val="003135F4"/>
    <w:rsid w:val="00313716"/>
    <w:rsid w:val="00313D05"/>
    <w:rsid w:val="00313DE9"/>
    <w:rsid w:val="003140CA"/>
    <w:rsid w:val="00314384"/>
    <w:rsid w:val="00314F3E"/>
    <w:rsid w:val="00316A6C"/>
    <w:rsid w:val="00316BEA"/>
    <w:rsid w:val="0031706D"/>
    <w:rsid w:val="00317685"/>
    <w:rsid w:val="003176FC"/>
    <w:rsid w:val="00317846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DC4"/>
    <w:rsid w:val="00325EA2"/>
    <w:rsid w:val="0032607C"/>
    <w:rsid w:val="00326133"/>
    <w:rsid w:val="00326C9C"/>
    <w:rsid w:val="0032704E"/>
    <w:rsid w:val="00327C29"/>
    <w:rsid w:val="00327C86"/>
    <w:rsid w:val="003307F8"/>
    <w:rsid w:val="003311D2"/>
    <w:rsid w:val="003319F0"/>
    <w:rsid w:val="0033220A"/>
    <w:rsid w:val="00332B64"/>
    <w:rsid w:val="003330EC"/>
    <w:rsid w:val="00333316"/>
    <w:rsid w:val="003334D2"/>
    <w:rsid w:val="00333980"/>
    <w:rsid w:val="00333B8E"/>
    <w:rsid w:val="0033451F"/>
    <w:rsid w:val="00334609"/>
    <w:rsid w:val="00334773"/>
    <w:rsid w:val="003349C0"/>
    <w:rsid w:val="0033504F"/>
    <w:rsid w:val="003351EF"/>
    <w:rsid w:val="00335484"/>
    <w:rsid w:val="0033555C"/>
    <w:rsid w:val="0033661D"/>
    <w:rsid w:val="003367DE"/>
    <w:rsid w:val="00336843"/>
    <w:rsid w:val="00336EA1"/>
    <w:rsid w:val="00336EA3"/>
    <w:rsid w:val="00337075"/>
    <w:rsid w:val="00337234"/>
    <w:rsid w:val="003377A8"/>
    <w:rsid w:val="00337D64"/>
    <w:rsid w:val="00337F4C"/>
    <w:rsid w:val="00340610"/>
    <w:rsid w:val="00340A38"/>
    <w:rsid w:val="00340A67"/>
    <w:rsid w:val="0034167D"/>
    <w:rsid w:val="0034167F"/>
    <w:rsid w:val="0034203E"/>
    <w:rsid w:val="003420CD"/>
    <w:rsid w:val="00342A4F"/>
    <w:rsid w:val="0034320D"/>
    <w:rsid w:val="0034384F"/>
    <w:rsid w:val="00343852"/>
    <w:rsid w:val="00343B80"/>
    <w:rsid w:val="00343F4F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7B16"/>
    <w:rsid w:val="00347B85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288D"/>
    <w:rsid w:val="003530F4"/>
    <w:rsid w:val="00353475"/>
    <w:rsid w:val="00353A68"/>
    <w:rsid w:val="00353F10"/>
    <w:rsid w:val="003544C8"/>
    <w:rsid w:val="003546BC"/>
    <w:rsid w:val="0035487F"/>
    <w:rsid w:val="00354AE6"/>
    <w:rsid w:val="00355862"/>
    <w:rsid w:val="00355AAF"/>
    <w:rsid w:val="00355DE3"/>
    <w:rsid w:val="00355E14"/>
    <w:rsid w:val="00356489"/>
    <w:rsid w:val="00356CE7"/>
    <w:rsid w:val="00356D4E"/>
    <w:rsid w:val="00356E14"/>
    <w:rsid w:val="003576E5"/>
    <w:rsid w:val="00357783"/>
    <w:rsid w:val="00357DBC"/>
    <w:rsid w:val="003600D0"/>
    <w:rsid w:val="00360189"/>
    <w:rsid w:val="003604D1"/>
    <w:rsid w:val="00360606"/>
    <w:rsid w:val="00360DF3"/>
    <w:rsid w:val="00362387"/>
    <w:rsid w:val="003626B5"/>
    <w:rsid w:val="00362A43"/>
    <w:rsid w:val="00362B0E"/>
    <w:rsid w:val="00362BE1"/>
    <w:rsid w:val="00362C3F"/>
    <w:rsid w:val="003630BE"/>
    <w:rsid w:val="003634CD"/>
    <w:rsid w:val="0036388E"/>
    <w:rsid w:val="003647C6"/>
    <w:rsid w:val="00365414"/>
    <w:rsid w:val="0036574F"/>
    <w:rsid w:val="003657C9"/>
    <w:rsid w:val="00365B90"/>
    <w:rsid w:val="00365C59"/>
    <w:rsid w:val="00366444"/>
    <w:rsid w:val="003666CD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2D07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736B"/>
    <w:rsid w:val="00377493"/>
    <w:rsid w:val="0037783A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0C3"/>
    <w:rsid w:val="00387E6E"/>
    <w:rsid w:val="0039006E"/>
    <w:rsid w:val="0039024C"/>
    <w:rsid w:val="00390528"/>
    <w:rsid w:val="003910ED"/>
    <w:rsid w:val="00391172"/>
    <w:rsid w:val="003915E2"/>
    <w:rsid w:val="0039169A"/>
    <w:rsid w:val="00391F08"/>
    <w:rsid w:val="0039208B"/>
    <w:rsid w:val="003921B1"/>
    <w:rsid w:val="00392869"/>
    <w:rsid w:val="00392F5E"/>
    <w:rsid w:val="003930AF"/>
    <w:rsid w:val="00393158"/>
    <w:rsid w:val="00393773"/>
    <w:rsid w:val="0039388D"/>
    <w:rsid w:val="003938C5"/>
    <w:rsid w:val="00393F7E"/>
    <w:rsid w:val="00394108"/>
    <w:rsid w:val="003943CF"/>
    <w:rsid w:val="00394574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315"/>
    <w:rsid w:val="00397D19"/>
    <w:rsid w:val="003A0A76"/>
    <w:rsid w:val="003A0ACA"/>
    <w:rsid w:val="003A1261"/>
    <w:rsid w:val="003A1E02"/>
    <w:rsid w:val="003A21A5"/>
    <w:rsid w:val="003A2698"/>
    <w:rsid w:val="003A297F"/>
    <w:rsid w:val="003A29C9"/>
    <w:rsid w:val="003A2F20"/>
    <w:rsid w:val="003A3143"/>
    <w:rsid w:val="003A3219"/>
    <w:rsid w:val="003A360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A2A"/>
    <w:rsid w:val="003B0FB6"/>
    <w:rsid w:val="003B1098"/>
    <w:rsid w:val="003B10C5"/>
    <w:rsid w:val="003B1713"/>
    <w:rsid w:val="003B1906"/>
    <w:rsid w:val="003B1B16"/>
    <w:rsid w:val="003B2080"/>
    <w:rsid w:val="003B2DFC"/>
    <w:rsid w:val="003B2E0E"/>
    <w:rsid w:val="003B321A"/>
    <w:rsid w:val="003B3398"/>
    <w:rsid w:val="003B3767"/>
    <w:rsid w:val="003B3947"/>
    <w:rsid w:val="003B4334"/>
    <w:rsid w:val="003B4401"/>
    <w:rsid w:val="003B4779"/>
    <w:rsid w:val="003B4E4E"/>
    <w:rsid w:val="003B503B"/>
    <w:rsid w:val="003B556D"/>
    <w:rsid w:val="003B5C79"/>
    <w:rsid w:val="003B5E25"/>
    <w:rsid w:val="003B63BF"/>
    <w:rsid w:val="003B63C9"/>
    <w:rsid w:val="003B79D2"/>
    <w:rsid w:val="003B7C68"/>
    <w:rsid w:val="003C0F44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5EC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76D"/>
    <w:rsid w:val="003C7F31"/>
    <w:rsid w:val="003C7FFE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27AC"/>
    <w:rsid w:val="003D388F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D14"/>
    <w:rsid w:val="003D6ABF"/>
    <w:rsid w:val="003D6B34"/>
    <w:rsid w:val="003D6B69"/>
    <w:rsid w:val="003D754C"/>
    <w:rsid w:val="003D756D"/>
    <w:rsid w:val="003E0152"/>
    <w:rsid w:val="003E04D3"/>
    <w:rsid w:val="003E06B0"/>
    <w:rsid w:val="003E14D2"/>
    <w:rsid w:val="003E16F4"/>
    <w:rsid w:val="003E1C39"/>
    <w:rsid w:val="003E1F62"/>
    <w:rsid w:val="003E238A"/>
    <w:rsid w:val="003E3327"/>
    <w:rsid w:val="003E4015"/>
    <w:rsid w:val="003E4086"/>
    <w:rsid w:val="003E4B63"/>
    <w:rsid w:val="003E5501"/>
    <w:rsid w:val="003E555D"/>
    <w:rsid w:val="003E5BD6"/>
    <w:rsid w:val="003E5DF0"/>
    <w:rsid w:val="003E63DD"/>
    <w:rsid w:val="003E64B7"/>
    <w:rsid w:val="003E6562"/>
    <w:rsid w:val="003E69D7"/>
    <w:rsid w:val="003E77BD"/>
    <w:rsid w:val="003E79EC"/>
    <w:rsid w:val="003E7ED4"/>
    <w:rsid w:val="003F064E"/>
    <w:rsid w:val="003F08AA"/>
    <w:rsid w:val="003F0902"/>
    <w:rsid w:val="003F0C10"/>
    <w:rsid w:val="003F17B7"/>
    <w:rsid w:val="003F18F2"/>
    <w:rsid w:val="003F1ADF"/>
    <w:rsid w:val="003F1D76"/>
    <w:rsid w:val="003F1EB3"/>
    <w:rsid w:val="003F2E3D"/>
    <w:rsid w:val="003F31A6"/>
    <w:rsid w:val="003F33A5"/>
    <w:rsid w:val="003F34A9"/>
    <w:rsid w:val="003F3ADC"/>
    <w:rsid w:val="003F3D72"/>
    <w:rsid w:val="003F4039"/>
    <w:rsid w:val="003F458C"/>
    <w:rsid w:val="003F4B67"/>
    <w:rsid w:val="003F4DC1"/>
    <w:rsid w:val="003F539F"/>
    <w:rsid w:val="003F554C"/>
    <w:rsid w:val="003F59F2"/>
    <w:rsid w:val="003F5CDE"/>
    <w:rsid w:val="003F5D1A"/>
    <w:rsid w:val="003F5FD8"/>
    <w:rsid w:val="003F60C1"/>
    <w:rsid w:val="003F758D"/>
    <w:rsid w:val="003F75FA"/>
    <w:rsid w:val="00400A8D"/>
    <w:rsid w:val="004010BB"/>
    <w:rsid w:val="00401552"/>
    <w:rsid w:val="00401883"/>
    <w:rsid w:val="00401B95"/>
    <w:rsid w:val="00402519"/>
    <w:rsid w:val="00402656"/>
    <w:rsid w:val="00402D59"/>
    <w:rsid w:val="00403310"/>
    <w:rsid w:val="0040350C"/>
    <w:rsid w:val="00403F32"/>
    <w:rsid w:val="00403F43"/>
    <w:rsid w:val="004040AA"/>
    <w:rsid w:val="0040416D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C5C"/>
    <w:rsid w:val="00407F19"/>
    <w:rsid w:val="004103F2"/>
    <w:rsid w:val="004114E5"/>
    <w:rsid w:val="00411AC1"/>
    <w:rsid w:val="004120A6"/>
    <w:rsid w:val="004124F9"/>
    <w:rsid w:val="00413442"/>
    <w:rsid w:val="00413675"/>
    <w:rsid w:val="0041407B"/>
    <w:rsid w:val="004140DE"/>
    <w:rsid w:val="0041452C"/>
    <w:rsid w:val="00414CB5"/>
    <w:rsid w:val="00415946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C79"/>
    <w:rsid w:val="0042405D"/>
    <w:rsid w:val="0042432D"/>
    <w:rsid w:val="004251C2"/>
    <w:rsid w:val="004259D5"/>
    <w:rsid w:val="00425AF3"/>
    <w:rsid w:val="00425D4C"/>
    <w:rsid w:val="004267C9"/>
    <w:rsid w:val="00427033"/>
    <w:rsid w:val="004270B4"/>
    <w:rsid w:val="0042759D"/>
    <w:rsid w:val="00427C0E"/>
    <w:rsid w:val="00427D70"/>
    <w:rsid w:val="00430358"/>
    <w:rsid w:val="0043055E"/>
    <w:rsid w:val="00430605"/>
    <w:rsid w:val="004308B7"/>
    <w:rsid w:val="004316A9"/>
    <w:rsid w:val="00431DBE"/>
    <w:rsid w:val="00432783"/>
    <w:rsid w:val="004329FF"/>
    <w:rsid w:val="00433093"/>
    <w:rsid w:val="0043339B"/>
    <w:rsid w:val="004333EE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6EE7"/>
    <w:rsid w:val="00437EC0"/>
    <w:rsid w:val="0044001C"/>
    <w:rsid w:val="004400FF"/>
    <w:rsid w:val="0044054B"/>
    <w:rsid w:val="00440D0E"/>
    <w:rsid w:val="00440DA4"/>
    <w:rsid w:val="00440E69"/>
    <w:rsid w:val="004418D1"/>
    <w:rsid w:val="00441C61"/>
    <w:rsid w:val="004420BF"/>
    <w:rsid w:val="00442872"/>
    <w:rsid w:val="00442D6B"/>
    <w:rsid w:val="004432D9"/>
    <w:rsid w:val="00443351"/>
    <w:rsid w:val="00443563"/>
    <w:rsid w:val="0044462C"/>
    <w:rsid w:val="004455CF"/>
    <w:rsid w:val="004455E8"/>
    <w:rsid w:val="0044576B"/>
    <w:rsid w:val="00445821"/>
    <w:rsid w:val="00445EB9"/>
    <w:rsid w:val="00445FCD"/>
    <w:rsid w:val="00446046"/>
    <w:rsid w:val="004460C7"/>
    <w:rsid w:val="00447063"/>
    <w:rsid w:val="00447289"/>
    <w:rsid w:val="00447393"/>
    <w:rsid w:val="00450075"/>
    <w:rsid w:val="004503FE"/>
    <w:rsid w:val="00450407"/>
    <w:rsid w:val="004504D3"/>
    <w:rsid w:val="00450581"/>
    <w:rsid w:val="00450814"/>
    <w:rsid w:val="00450AEA"/>
    <w:rsid w:val="00451D0E"/>
    <w:rsid w:val="00451D5A"/>
    <w:rsid w:val="00452009"/>
    <w:rsid w:val="00452405"/>
    <w:rsid w:val="00452A83"/>
    <w:rsid w:val="00452ADF"/>
    <w:rsid w:val="00452C34"/>
    <w:rsid w:val="00452EB2"/>
    <w:rsid w:val="0045380B"/>
    <w:rsid w:val="00453D1D"/>
    <w:rsid w:val="00454211"/>
    <w:rsid w:val="00454469"/>
    <w:rsid w:val="00454F0A"/>
    <w:rsid w:val="0045515E"/>
    <w:rsid w:val="00455385"/>
    <w:rsid w:val="004554D1"/>
    <w:rsid w:val="00455D03"/>
    <w:rsid w:val="0045697B"/>
    <w:rsid w:val="00456CDA"/>
    <w:rsid w:val="004574E1"/>
    <w:rsid w:val="00457F91"/>
    <w:rsid w:val="004601A8"/>
    <w:rsid w:val="0046079F"/>
    <w:rsid w:val="00460A6C"/>
    <w:rsid w:val="00460D62"/>
    <w:rsid w:val="004612A4"/>
    <w:rsid w:val="0046180D"/>
    <w:rsid w:val="00461B6F"/>
    <w:rsid w:val="00461E7C"/>
    <w:rsid w:val="00461E81"/>
    <w:rsid w:val="004620CF"/>
    <w:rsid w:val="00463211"/>
    <w:rsid w:val="0046326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88D"/>
    <w:rsid w:val="00467955"/>
    <w:rsid w:val="004679AF"/>
    <w:rsid w:val="004709A7"/>
    <w:rsid w:val="00470AC0"/>
    <w:rsid w:val="00470B8B"/>
    <w:rsid w:val="0047116D"/>
    <w:rsid w:val="00471AFC"/>
    <w:rsid w:val="00471B5E"/>
    <w:rsid w:val="0047209B"/>
    <w:rsid w:val="00472142"/>
    <w:rsid w:val="004729D5"/>
    <w:rsid w:val="00472FFA"/>
    <w:rsid w:val="004733A0"/>
    <w:rsid w:val="004734A2"/>
    <w:rsid w:val="004736BB"/>
    <w:rsid w:val="004737F1"/>
    <w:rsid w:val="0047495F"/>
    <w:rsid w:val="00474AC0"/>
    <w:rsid w:val="00474D62"/>
    <w:rsid w:val="00474D8F"/>
    <w:rsid w:val="004750AA"/>
    <w:rsid w:val="004758F2"/>
    <w:rsid w:val="00475926"/>
    <w:rsid w:val="004759FE"/>
    <w:rsid w:val="00475B19"/>
    <w:rsid w:val="00475C2F"/>
    <w:rsid w:val="00475D85"/>
    <w:rsid w:val="00476684"/>
    <w:rsid w:val="004772B3"/>
    <w:rsid w:val="00477492"/>
    <w:rsid w:val="00477F8A"/>
    <w:rsid w:val="004805F7"/>
    <w:rsid w:val="00481793"/>
    <w:rsid w:val="004817A8"/>
    <w:rsid w:val="00482337"/>
    <w:rsid w:val="0048254E"/>
    <w:rsid w:val="0048261D"/>
    <w:rsid w:val="004827EA"/>
    <w:rsid w:val="00482C74"/>
    <w:rsid w:val="004831F3"/>
    <w:rsid w:val="0048327C"/>
    <w:rsid w:val="00483551"/>
    <w:rsid w:val="00483783"/>
    <w:rsid w:val="00483C0D"/>
    <w:rsid w:val="00484609"/>
    <w:rsid w:val="004849FC"/>
    <w:rsid w:val="00484A0A"/>
    <w:rsid w:val="00485219"/>
    <w:rsid w:val="0048533F"/>
    <w:rsid w:val="00485341"/>
    <w:rsid w:val="004855AC"/>
    <w:rsid w:val="00485E1B"/>
    <w:rsid w:val="00486976"/>
    <w:rsid w:val="00486F1D"/>
    <w:rsid w:val="004874A3"/>
    <w:rsid w:val="00490474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C4F"/>
    <w:rsid w:val="00493EE0"/>
    <w:rsid w:val="00493F9B"/>
    <w:rsid w:val="00494283"/>
    <w:rsid w:val="00494869"/>
    <w:rsid w:val="00494D6C"/>
    <w:rsid w:val="00494F23"/>
    <w:rsid w:val="00495216"/>
    <w:rsid w:val="00495365"/>
    <w:rsid w:val="00495710"/>
    <w:rsid w:val="00495B2A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12"/>
    <w:rsid w:val="004A1C22"/>
    <w:rsid w:val="004A1EB4"/>
    <w:rsid w:val="004A281E"/>
    <w:rsid w:val="004A2A19"/>
    <w:rsid w:val="004A31ED"/>
    <w:rsid w:val="004A36E9"/>
    <w:rsid w:val="004A39F9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7E1"/>
    <w:rsid w:val="004B0127"/>
    <w:rsid w:val="004B0237"/>
    <w:rsid w:val="004B10A3"/>
    <w:rsid w:val="004B1214"/>
    <w:rsid w:val="004B12C8"/>
    <w:rsid w:val="004B1579"/>
    <w:rsid w:val="004B186F"/>
    <w:rsid w:val="004B1F5E"/>
    <w:rsid w:val="004B20C6"/>
    <w:rsid w:val="004B26DB"/>
    <w:rsid w:val="004B3057"/>
    <w:rsid w:val="004B318F"/>
    <w:rsid w:val="004B3580"/>
    <w:rsid w:val="004B37EE"/>
    <w:rsid w:val="004B3CA9"/>
    <w:rsid w:val="004B4043"/>
    <w:rsid w:val="004B51A4"/>
    <w:rsid w:val="004B51AD"/>
    <w:rsid w:val="004B5C06"/>
    <w:rsid w:val="004B705B"/>
    <w:rsid w:val="004B722F"/>
    <w:rsid w:val="004B75C6"/>
    <w:rsid w:val="004C0040"/>
    <w:rsid w:val="004C004C"/>
    <w:rsid w:val="004C08BF"/>
    <w:rsid w:val="004C0C9B"/>
    <w:rsid w:val="004C0D2B"/>
    <w:rsid w:val="004C0D9D"/>
    <w:rsid w:val="004C0FB7"/>
    <w:rsid w:val="004C1732"/>
    <w:rsid w:val="004C177D"/>
    <w:rsid w:val="004C2287"/>
    <w:rsid w:val="004C2400"/>
    <w:rsid w:val="004C2C43"/>
    <w:rsid w:val="004C3579"/>
    <w:rsid w:val="004C3A12"/>
    <w:rsid w:val="004C4574"/>
    <w:rsid w:val="004C48E0"/>
    <w:rsid w:val="004C4FF2"/>
    <w:rsid w:val="004C55C3"/>
    <w:rsid w:val="004C579C"/>
    <w:rsid w:val="004C5F5B"/>
    <w:rsid w:val="004C6124"/>
    <w:rsid w:val="004C6DD9"/>
    <w:rsid w:val="004C6E55"/>
    <w:rsid w:val="004C7064"/>
    <w:rsid w:val="004C7235"/>
    <w:rsid w:val="004C7E3D"/>
    <w:rsid w:val="004D1347"/>
    <w:rsid w:val="004D143E"/>
    <w:rsid w:val="004D14C6"/>
    <w:rsid w:val="004D19C2"/>
    <w:rsid w:val="004D1CD1"/>
    <w:rsid w:val="004D2913"/>
    <w:rsid w:val="004D296C"/>
    <w:rsid w:val="004D2D15"/>
    <w:rsid w:val="004D3504"/>
    <w:rsid w:val="004D384D"/>
    <w:rsid w:val="004D3CC7"/>
    <w:rsid w:val="004D3EDE"/>
    <w:rsid w:val="004D40BA"/>
    <w:rsid w:val="004D44A3"/>
    <w:rsid w:val="004D5334"/>
    <w:rsid w:val="004D626A"/>
    <w:rsid w:val="004D66E7"/>
    <w:rsid w:val="004D6E55"/>
    <w:rsid w:val="004D7640"/>
    <w:rsid w:val="004D7AF9"/>
    <w:rsid w:val="004D7C4E"/>
    <w:rsid w:val="004E0090"/>
    <w:rsid w:val="004E0174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9C1"/>
    <w:rsid w:val="004E7B07"/>
    <w:rsid w:val="004F05B6"/>
    <w:rsid w:val="004F0675"/>
    <w:rsid w:val="004F0AC1"/>
    <w:rsid w:val="004F0B04"/>
    <w:rsid w:val="004F11CB"/>
    <w:rsid w:val="004F14FA"/>
    <w:rsid w:val="004F22A1"/>
    <w:rsid w:val="004F2674"/>
    <w:rsid w:val="004F2EAC"/>
    <w:rsid w:val="004F2F15"/>
    <w:rsid w:val="004F321A"/>
    <w:rsid w:val="004F3C1B"/>
    <w:rsid w:val="004F441F"/>
    <w:rsid w:val="004F49C9"/>
    <w:rsid w:val="004F51E7"/>
    <w:rsid w:val="004F5396"/>
    <w:rsid w:val="004F5902"/>
    <w:rsid w:val="004F652B"/>
    <w:rsid w:val="004F683C"/>
    <w:rsid w:val="004F70EE"/>
    <w:rsid w:val="004F72E9"/>
    <w:rsid w:val="004F7577"/>
    <w:rsid w:val="004F758B"/>
    <w:rsid w:val="004F76DB"/>
    <w:rsid w:val="00500117"/>
    <w:rsid w:val="00500225"/>
    <w:rsid w:val="00500920"/>
    <w:rsid w:val="00500B12"/>
    <w:rsid w:val="00500E43"/>
    <w:rsid w:val="00500E9F"/>
    <w:rsid w:val="005013B5"/>
    <w:rsid w:val="00501651"/>
    <w:rsid w:val="00501AD1"/>
    <w:rsid w:val="00502097"/>
    <w:rsid w:val="0050237E"/>
    <w:rsid w:val="005025D1"/>
    <w:rsid w:val="0050318E"/>
    <w:rsid w:val="00503926"/>
    <w:rsid w:val="00504B0B"/>
    <w:rsid w:val="00505653"/>
    <w:rsid w:val="00505C10"/>
    <w:rsid w:val="00505C50"/>
    <w:rsid w:val="00505D32"/>
    <w:rsid w:val="00506497"/>
    <w:rsid w:val="00506F7B"/>
    <w:rsid w:val="0050710C"/>
    <w:rsid w:val="00507CAF"/>
    <w:rsid w:val="00507E52"/>
    <w:rsid w:val="005106CB"/>
    <w:rsid w:val="0051083E"/>
    <w:rsid w:val="00510C38"/>
    <w:rsid w:val="00511211"/>
    <w:rsid w:val="00511604"/>
    <w:rsid w:val="005120B8"/>
    <w:rsid w:val="005126AB"/>
    <w:rsid w:val="00513047"/>
    <w:rsid w:val="00513155"/>
    <w:rsid w:val="00513344"/>
    <w:rsid w:val="0051377B"/>
    <w:rsid w:val="005137B2"/>
    <w:rsid w:val="00513811"/>
    <w:rsid w:val="005147B5"/>
    <w:rsid w:val="00514A0E"/>
    <w:rsid w:val="00514AFD"/>
    <w:rsid w:val="00514C3E"/>
    <w:rsid w:val="00514C56"/>
    <w:rsid w:val="00514C8A"/>
    <w:rsid w:val="005151E3"/>
    <w:rsid w:val="005156A3"/>
    <w:rsid w:val="00515C1F"/>
    <w:rsid w:val="00515EFD"/>
    <w:rsid w:val="005160B3"/>
    <w:rsid w:val="0051676D"/>
    <w:rsid w:val="00516918"/>
    <w:rsid w:val="00516C2B"/>
    <w:rsid w:val="00516DBC"/>
    <w:rsid w:val="005174B7"/>
    <w:rsid w:val="005176D6"/>
    <w:rsid w:val="00517C8B"/>
    <w:rsid w:val="00520557"/>
    <w:rsid w:val="005208DB"/>
    <w:rsid w:val="005214DB"/>
    <w:rsid w:val="005215E1"/>
    <w:rsid w:val="0052166D"/>
    <w:rsid w:val="00521889"/>
    <w:rsid w:val="00521C15"/>
    <w:rsid w:val="005226A6"/>
    <w:rsid w:val="005246C1"/>
    <w:rsid w:val="00524A20"/>
    <w:rsid w:val="00524FC8"/>
    <w:rsid w:val="005251F0"/>
    <w:rsid w:val="005252A6"/>
    <w:rsid w:val="005253DA"/>
    <w:rsid w:val="005256B6"/>
    <w:rsid w:val="00526E56"/>
    <w:rsid w:val="00526ED7"/>
    <w:rsid w:val="005275DD"/>
    <w:rsid w:val="005278AC"/>
    <w:rsid w:val="00527DC0"/>
    <w:rsid w:val="00527FF0"/>
    <w:rsid w:val="0053087E"/>
    <w:rsid w:val="00531583"/>
    <w:rsid w:val="005316BF"/>
    <w:rsid w:val="005319AE"/>
    <w:rsid w:val="00531E2B"/>
    <w:rsid w:val="00531ED3"/>
    <w:rsid w:val="00532B75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FB0"/>
    <w:rsid w:val="0053773F"/>
    <w:rsid w:val="005377EC"/>
    <w:rsid w:val="00537C39"/>
    <w:rsid w:val="00537D27"/>
    <w:rsid w:val="00537D35"/>
    <w:rsid w:val="00540587"/>
    <w:rsid w:val="00540706"/>
    <w:rsid w:val="005411C2"/>
    <w:rsid w:val="005417C0"/>
    <w:rsid w:val="00541B5C"/>
    <w:rsid w:val="00541B75"/>
    <w:rsid w:val="005421AF"/>
    <w:rsid w:val="00542431"/>
    <w:rsid w:val="0054293F"/>
    <w:rsid w:val="00542AA9"/>
    <w:rsid w:val="00543172"/>
    <w:rsid w:val="005435FB"/>
    <w:rsid w:val="00543A09"/>
    <w:rsid w:val="00543FA4"/>
    <w:rsid w:val="0054419C"/>
    <w:rsid w:val="0054423B"/>
    <w:rsid w:val="0054448C"/>
    <w:rsid w:val="0054456D"/>
    <w:rsid w:val="005448D5"/>
    <w:rsid w:val="00544B07"/>
    <w:rsid w:val="00544D30"/>
    <w:rsid w:val="0054514A"/>
    <w:rsid w:val="005463C1"/>
    <w:rsid w:val="005464D3"/>
    <w:rsid w:val="00546632"/>
    <w:rsid w:val="00546AA6"/>
    <w:rsid w:val="00546B1C"/>
    <w:rsid w:val="00547043"/>
    <w:rsid w:val="005472AA"/>
    <w:rsid w:val="00547537"/>
    <w:rsid w:val="0054758B"/>
    <w:rsid w:val="005477AC"/>
    <w:rsid w:val="005504BD"/>
    <w:rsid w:val="00550598"/>
    <w:rsid w:val="0055112F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617"/>
    <w:rsid w:val="00554D16"/>
    <w:rsid w:val="00554E23"/>
    <w:rsid w:val="0055524A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6DC"/>
    <w:rsid w:val="00563993"/>
    <w:rsid w:val="00563FC8"/>
    <w:rsid w:val="005644D2"/>
    <w:rsid w:val="00564AE7"/>
    <w:rsid w:val="00565470"/>
    <w:rsid w:val="005657D5"/>
    <w:rsid w:val="00565AD4"/>
    <w:rsid w:val="00565E11"/>
    <w:rsid w:val="00565FCD"/>
    <w:rsid w:val="0056625F"/>
    <w:rsid w:val="00566539"/>
    <w:rsid w:val="00567280"/>
    <w:rsid w:val="005673D8"/>
    <w:rsid w:val="005677F4"/>
    <w:rsid w:val="00567F35"/>
    <w:rsid w:val="005705FE"/>
    <w:rsid w:val="005707C0"/>
    <w:rsid w:val="00570948"/>
    <w:rsid w:val="0057156D"/>
    <w:rsid w:val="00571EA3"/>
    <w:rsid w:val="00572EEC"/>
    <w:rsid w:val="00573A1F"/>
    <w:rsid w:val="00573BFB"/>
    <w:rsid w:val="005740C3"/>
    <w:rsid w:val="00574C6E"/>
    <w:rsid w:val="00574D0D"/>
    <w:rsid w:val="00575240"/>
    <w:rsid w:val="00575CD5"/>
    <w:rsid w:val="00576075"/>
    <w:rsid w:val="00576344"/>
    <w:rsid w:val="0057716D"/>
    <w:rsid w:val="00580030"/>
    <w:rsid w:val="00580C19"/>
    <w:rsid w:val="00581930"/>
    <w:rsid w:val="00581F03"/>
    <w:rsid w:val="005832CA"/>
    <w:rsid w:val="00583346"/>
    <w:rsid w:val="005833A7"/>
    <w:rsid w:val="00583411"/>
    <w:rsid w:val="00583651"/>
    <w:rsid w:val="00583819"/>
    <w:rsid w:val="00583B2A"/>
    <w:rsid w:val="00583CCA"/>
    <w:rsid w:val="00584DF5"/>
    <w:rsid w:val="005857D9"/>
    <w:rsid w:val="00585B03"/>
    <w:rsid w:val="00586A39"/>
    <w:rsid w:val="005871B3"/>
    <w:rsid w:val="00587F1C"/>
    <w:rsid w:val="00590122"/>
    <w:rsid w:val="0059065F"/>
    <w:rsid w:val="00591096"/>
    <w:rsid w:val="005913DC"/>
    <w:rsid w:val="00591593"/>
    <w:rsid w:val="005917FD"/>
    <w:rsid w:val="00591A07"/>
    <w:rsid w:val="00591ADC"/>
    <w:rsid w:val="00591D60"/>
    <w:rsid w:val="005921D3"/>
    <w:rsid w:val="005923C9"/>
    <w:rsid w:val="00592ED0"/>
    <w:rsid w:val="00593615"/>
    <w:rsid w:val="0059361E"/>
    <w:rsid w:val="00593ACA"/>
    <w:rsid w:val="00594067"/>
    <w:rsid w:val="00594FA9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5F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5DC"/>
    <w:rsid w:val="005A165C"/>
    <w:rsid w:val="005A2385"/>
    <w:rsid w:val="005A2BF7"/>
    <w:rsid w:val="005A2F13"/>
    <w:rsid w:val="005A2F23"/>
    <w:rsid w:val="005A3A9B"/>
    <w:rsid w:val="005A4325"/>
    <w:rsid w:val="005A4339"/>
    <w:rsid w:val="005A4345"/>
    <w:rsid w:val="005A4A27"/>
    <w:rsid w:val="005A5B06"/>
    <w:rsid w:val="005A5E73"/>
    <w:rsid w:val="005A6DE0"/>
    <w:rsid w:val="005A6E07"/>
    <w:rsid w:val="005A7466"/>
    <w:rsid w:val="005A7772"/>
    <w:rsid w:val="005A7AFB"/>
    <w:rsid w:val="005A7D27"/>
    <w:rsid w:val="005B0037"/>
    <w:rsid w:val="005B0CAC"/>
    <w:rsid w:val="005B0D7B"/>
    <w:rsid w:val="005B1054"/>
    <w:rsid w:val="005B1207"/>
    <w:rsid w:val="005B1618"/>
    <w:rsid w:val="005B16E4"/>
    <w:rsid w:val="005B1EA3"/>
    <w:rsid w:val="005B2443"/>
    <w:rsid w:val="005B2674"/>
    <w:rsid w:val="005B2728"/>
    <w:rsid w:val="005B2AA6"/>
    <w:rsid w:val="005B2C66"/>
    <w:rsid w:val="005B2E8B"/>
    <w:rsid w:val="005B329D"/>
    <w:rsid w:val="005B3323"/>
    <w:rsid w:val="005B34BD"/>
    <w:rsid w:val="005B3508"/>
    <w:rsid w:val="005B3A7B"/>
    <w:rsid w:val="005B3F36"/>
    <w:rsid w:val="005B4CBB"/>
    <w:rsid w:val="005B4EE0"/>
    <w:rsid w:val="005B5037"/>
    <w:rsid w:val="005B5039"/>
    <w:rsid w:val="005B590C"/>
    <w:rsid w:val="005B5DE6"/>
    <w:rsid w:val="005B6830"/>
    <w:rsid w:val="005B6C27"/>
    <w:rsid w:val="005B7052"/>
    <w:rsid w:val="005B7202"/>
    <w:rsid w:val="005B7229"/>
    <w:rsid w:val="005B732B"/>
    <w:rsid w:val="005B7A47"/>
    <w:rsid w:val="005B7A62"/>
    <w:rsid w:val="005B7E7D"/>
    <w:rsid w:val="005C00EB"/>
    <w:rsid w:val="005C057D"/>
    <w:rsid w:val="005C1029"/>
    <w:rsid w:val="005C12AD"/>
    <w:rsid w:val="005C13D5"/>
    <w:rsid w:val="005C1A71"/>
    <w:rsid w:val="005C1AEB"/>
    <w:rsid w:val="005C1DDB"/>
    <w:rsid w:val="005C2AE1"/>
    <w:rsid w:val="005C2C6F"/>
    <w:rsid w:val="005C2CDF"/>
    <w:rsid w:val="005C3B5A"/>
    <w:rsid w:val="005C3FD1"/>
    <w:rsid w:val="005C41BE"/>
    <w:rsid w:val="005C42F2"/>
    <w:rsid w:val="005C4A89"/>
    <w:rsid w:val="005C4C43"/>
    <w:rsid w:val="005C5097"/>
    <w:rsid w:val="005C515E"/>
    <w:rsid w:val="005C51EF"/>
    <w:rsid w:val="005C52E6"/>
    <w:rsid w:val="005C6CDB"/>
    <w:rsid w:val="005C72FF"/>
    <w:rsid w:val="005C73DC"/>
    <w:rsid w:val="005C795D"/>
    <w:rsid w:val="005D0991"/>
    <w:rsid w:val="005D09F7"/>
    <w:rsid w:val="005D0B93"/>
    <w:rsid w:val="005D1448"/>
    <w:rsid w:val="005D1B72"/>
    <w:rsid w:val="005D1D75"/>
    <w:rsid w:val="005D25ED"/>
    <w:rsid w:val="005D279D"/>
    <w:rsid w:val="005D305D"/>
    <w:rsid w:val="005D3062"/>
    <w:rsid w:val="005D4264"/>
    <w:rsid w:val="005D4564"/>
    <w:rsid w:val="005D48EF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462"/>
    <w:rsid w:val="005E066B"/>
    <w:rsid w:val="005E079A"/>
    <w:rsid w:val="005E0E14"/>
    <w:rsid w:val="005E1673"/>
    <w:rsid w:val="005E1AEE"/>
    <w:rsid w:val="005E1E41"/>
    <w:rsid w:val="005E1FF0"/>
    <w:rsid w:val="005E24BE"/>
    <w:rsid w:val="005E2B06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7B25"/>
    <w:rsid w:val="005E7D4F"/>
    <w:rsid w:val="005E7E7E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724"/>
    <w:rsid w:val="005F39E7"/>
    <w:rsid w:val="005F3A2F"/>
    <w:rsid w:val="005F3CCA"/>
    <w:rsid w:val="005F3ECE"/>
    <w:rsid w:val="005F4291"/>
    <w:rsid w:val="005F475A"/>
    <w:rsid w:val="005F54A9"/>
    <w:rsid w:val="005F56BD"/>
    <w:rsid w:val="005F61F4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2DE3"/>
    <w:rsid w:val="00603515"/>
    <w:rsid w:val="00604239"/>
    <w:rsid w:val="00604519"/>
    <w:rsid w:val="00604843"/>
    <w:rsid w:val="006051BE"/>
    <w:rsid w:val="0060537F"/>
    <w:rsid w:val="006054B8"/>
    <w:rsid w:val="00605F06"/>
    <w:rsid w:val="0060611C"/>
    <w:rsid w:val="0060622B"/>
    <w:rsid w:val="0060648B"/>
    <w:rsid w:val="0060799F"/>
    <w:rsid w:val="00607B16"/>
    <w:rsid w:val="00607FFD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303"/>
    <w:rsid w:val="006137AB"/>
    <w:rsid w:val="006137D9"/>
    <w:rsid w:val="006146CF"/>
    <w:rsid w:val="00615599"/>
    <w:rsid w:val="00615AED"/>
    <w:rsid w:val="00615F43"/>
    <w:rsid w:val="00616480"/>
    <w:rsid w:val="00616895"/>
    <w:rsid w:val="00616DA9"/>
    <w:rsid w:val="0061756A"/>
    <w:rsid w:val="00617952"/>
    <w:rsid w:val="00617E17"/>
    <w:rsid w:val="00617F46"/>
    <w:rsid w:val="00620262"/>
    <w:rsid w:val="00620273"/>
    <w:rsid w:val="0062027B"/>
    <w:rsid w:val="00620357"/>
    <w:rsid w:val="00620860"/>
    <w:rsid w:val="00620E9D"/>
    <w:rsid w:val="006216C4"/>
    <w:rsid w:val="00621F47"/>
    <w:rsid w:val="00621F8E"/>
    <w:rsid w:val="00621FB9"/>
    <w:rsid w:val="00621FC5"/>
    <w:rsid w:val="006220CC"/>
    <w:rsid w:val="00622277"/>
    <w:rsid w:val="0062307C"/>
    <w:rsid w:val="0062313A"/>
    <w:rsid w:val="006231B3"/>
    <w:rsid w:val="006243F0"/>
    <w:rsid w:val="00624415"/>
    <w:rsid w:val="006244D0"/>
    <w:rsid w:val="006245E3"/>
    <w:rsid w:val="00624840"/>
    <w:rsid w:val="0062485F"/>
    <w:rsid w:val="00624D13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CE5"/>
    <w:rsid w:val="00631698"/>
    <w:rsid w:val="00631FAC"/>
    <w:rsid w:val="00632BF6"/>
    <w:rsid w:val="00632F4F"/>
    <w:rsid w:val="00632F5B"/>
    <w:rsid w:val="00633030"/>
    <w:rsid w:val="00633745"/>
    <w:rsid w:val="00633A74"/>
    <w:rsid w:val="00633B3B"/>
    <w:rsid w:val="00633DC3"/>
    <w:rsid w:val="00635060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528"/>
    <w:rsid w:val="006377B2"/>
    <w:rsid w:val="006378AB"/>
    <w:rsid w:val="00640115"/>
    <w:rsid w:val="006404C9"/>
    <w:rsid w:val="00640858"/>
    <w:rsid w:val="00640B75"/>
    <w:rsid w:val="00640EB5"/>
    <w:rsid w:val="006411AA"/>
    <w:rsid w:val="0064138D"/>
    <w:rsid w:val="006417F4"/>
    <w:rsid w:val="006421DC"/>
    <w:rsid w:val="00643E6A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E82"/>
    <w:rsid w:val="00654F47"/>
    <w:rsid w:val="00655033"/>
    <w:rsid w:val="00655122"/>
    <w:rsid w:val="00655406"/>
    <w:rsid w:val="00656A9C"/>
    <w:rsid w:val="00656C1A"/>
    <w:rsid w:val="00656CE2"/>
    <w:rsid w:val="00656F62"/>
    <w:rsid w:val="0065700F"/>
    <w:rsid w:val="00657838"/>
    <w:rsid w:val="00657C56"/>
    <w:rsid w:val="0066034B"/>
    <w:rsid w:val="00660378"/>
    <w:rsid w:val="00660623"/>
    <w:rsid w:val="00660DD7"/>
    <w:rsid w:val="0066128A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F37"/>
    <w:rsid w:val="00664176"/>
    <w:rsid w:val="00664215"/>
    <w:rsid w:val="006646EB"/>
    <w:rsid w:val="00664717"/>
    <w:rsid w:val="0066475D"/>
    <w:rsid w:val="006647D6"/>
    <w:rsid w:val="00664E68"/>
    <w:rsid w:val="0066569A"/>
    <w:rsid w:val="006663BC"/>
    <w:rsid w:val="006664F4"/>
    <w:rsid w:val="006668FC"/>
    <w:rsid w:val="00666C96"/>
    <w:rsid w:val="00667360"/>
    <w:rsid w:val="0067020F"/>
    <w:rsid w:val="00670383"/>
    <w:rsid w:val="00670496"/>
    <w:rsid w:val="006706B6"/>
    <w:rsid w:val="00670B63"/>
    <w:rsid w:val="00670B8B"/>
    <w:rsid w:val="00671BB0"/>
    <w:rsid w:val="00671F59"/>
    <w:rsid w:val="00672569"/>
    <w:rsid w:val="00673267"/>
    <w:rsid w:val="00673453"/>
    <w:rsid w:val="0067352B"/>
    <w:rsid w:val="006738BB"/>
    <w:rsid w:val="00673B5D"/>
    <w:rsid w:val="00673C39"/>
    <w:rsid w:val="0067443A"/>
    <w:rsid w:val="0067488F"/>
    <w:rsid w:val="00675562"/>
    <w:rsid w:val="00675A32"/>
    <w:rsid w:val="00675C2B"/>
    <w:rsid w:val="0067657A"/>
    <w:rsid w:val="0067665C"/>
    <w:rsid w:val="00676D3F"/>
    <w:rsid w:val="00676D4B"/>
    <w:rsid w:val="00677148"/>
    <w:rsid w:val="0067790A"/>
    <w:rsid w:val="00677A48"/>
    <w:rsid w:val="00677ACA"/>
    <w:rsid w:val="0068017F"/>
    <w:rsid w:val="0068075A"/>
    <w:rsid w:val="006816A7"/>
    <w:rsid w:val="00682041"/>
    <w:rsid w:val="0068289F"/>
    <w:rsid w:val="00682C63"/>
    <w:rsid w:val="006835C5"/>
    <w:rsid w:val="006838EE"/>
    <w:rsid w:val="00683BCD"/>
    <w:rsid w:val="006846B2"/>
    <w:rsid w:val="00684718"/>
    <w:rsid w:val="00684891"/>
    <w:rsid w:val="00684AF6"/>
    <w:rsid w:val="00685841"/>
    <w:rsid w:val="006861F2"/>
    <w:rsid w:val="006865DC"/>
    <w:rsid w:val="00686A24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3B4C"/>
    <w:rsid w:val="0069419C"/>
    <w:rsid w:val="00694511"/>
    <w:rsid w:val="006946B8"/>
    <w:rsid w:val="00694934"/>
    <w:rsid w:val="00694ABD"/>
    <w:rsid w:val="006950E3"/>
    <w:rsid w:val="006950E6"/>
    <w:rsid w:val="006957E9"/>
    <w:rsid w:val="00695BDF"/>
    <w:rsid w:val="006964BE"/>
    <w:rsid w:val="00696EAC"/>
    <w:rsid w:val="0069713D"/>
    <w:rsid w:val="00697EAA"/>
    <w:rsid w:val="00697EB5"/>
    <w:rsid w:val="006A0435"/>
    <w:rsid w:val="006A0784"/>
    <w:rsid w:val="006A0B59"/>
    <w:rsid w:val="006A1388"/>
    <w:rsid w:val="006A209E"/>
    <w:rsid w:val="006A2A58"/>
    <w:rsid w:val="006A2C10"/>
    <w:rsid w:val="006A2ECD"/>
    <w:rsid w:val="006A3094"/>
    <w:rsid w:val="006A3970"/>
    <w:rsid w:val="006A3A1D"/>
    <w:rsid w:val="006A3B5F"/>
    <w:rsid w:val="006A4078"/>
    <w:rsid w:val="006A494F"/>
    <w:rsid w:val="006A5561"/>
    <w:rsid w:val="006A585F"/>
    <w:rsid w:val="006A5CC5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2095"/>
    <w:rsid w:val="006B26B2"/>
    <w:rsid w:val="006B3BB3"/>
    <w:rsid w:val="006B4D8D"/>
    <w:rsid w:val="006B4DFA"/>
    <w:rsid w:val="006B51C6"/>
    <w:rsid w:val="006B52DD"/>
    <w:rsid w:val="006B5A25"/>
    <w:rsid w:val="006B5EC4"/>
    <w:rsid w:val="006B6836"/>
    <w:rsid w:val="006B6B8B"/>
    <w:rsid w:val="006B7662"/>
    <w:rsid w:val="006B7AAE"/>
    <w:rsid w:val="006C0D60"/>
    <w:rsid w:val="006C0F67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504A"/>
    <w:rsid w:val="006C5131"/>
    <w:rsid w:val="006C599E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49C"/>
    <w:rsid w:val="006D27ED"/>
    <w:rsid w:val="006D29C5"/>
    <w:rsid w:val="006D33F6"/>
    <w:rsid w:val="006D3623"/>
    <w:rsid w:val="006D3A24"/>
    <w:rsid w:val="006D3CED"/>
    <w:rsid w:val="006D421F"/>
    <w:rsid w:val="006D434C"/>
    <w:rsid w:val="006D4A77"/>
    <w:rsid w:val="006D4B0A"/>
    <w:rsid w:val="006D4BD4"/>
    <w:rsid w:val="006D4EE1"/>
    <w:rsid w:val="006D528C"/>
    <w:rsid w:val="006D53DB"/>
    <w:rsid w:val="006D558C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3924"/>
    <w:rsid w:val="006E3A52"/>
    <w:rsid w:val="006E3DEA"/>
    <w:rsid w:val="006E408B"/>
    <w:rsid w:val="006E4245"/>
    <w:rsid w:val="006E4293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139"/>
    <w:rsid w:val="006F22A3"/>
    <w:rsid w:val="006F2872"/>
    <w:rsid w:val="006F2936"/>
    <w:rsid w:val="006F3144"/>
    <w:rsid w:val="006F31BF"/>
    <w:rsid w:val="006F33BF"/>
    <w:rsid w:val="006F413C"/>
    <w:rsid w:val="006F444B"/>
    <w:rsid w:val="006F45AD"/>
    <w:rsid w:val="006F4D7F"/>
    <w:rsid w:val="006F4E28"/>
    <w:rsid w:val="006F5132"/>
    <w:rsid w:val="006F552E"/>
    <w:rsid w:val="006F57E9"/>
    <w:rsid w:val="006F6133"/>
    <w:rsid w:val="006F6266"/>
    <w:rsid w:val="006F62A9"/>
    <w:rsid w:val="006F6535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1C5C"/>
    <w:rsid w:val="007026DF"/>
    <w:rsid w:val="00702AF7"/>
    <w:rsid w:val="00702C9A"/>
    <w:rsid w:val="00703046"/>
    <w:rsid w:val="007030B9"/>
    <w:rsid w:val="007038D4"/>
    <w:rsid w:val="00703E0D"/>
    <w:rsid w:val="00704263"/>
    <w:rsid w:val="007044CB"/>
    <w:rsid w:val="007047AA"/>
    <w:rsid w:val="00704F94"/>
    <w:rsid w:val="007057A8"/>
    <w:rsid w:val="00705FC0"/>
    <w:rsid w:val="00706104"/>
    <w:rsid w:val="00706649"/>
    <w:rsid w:val="0070664F"/>
    <w:rsid w:val="007071B1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AFE"/>
    <w:rsid w:val="00713EA6"/>
    <w:rsid w:val="00713F4E"/>
    <w:rsid w:val="007141CE"/>
    <w:rsid w:val="007142C5"/>
    <w:rsid w:val="00714E42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D60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3FC2"/>
    <w:rsid w:val="00724562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F3E"/>
    <w:rsid w:val="00726FDA"/>
    <w:rsid w:val="00727EB5"/>
    <w:rsid w:val="00730273"/>
    <w:rsid w:val="00730346"/>
    <w:rsid w:val="007303CA"/>
    <w:rsid w:val="007307D1"/>
    <w:rsid w:val="007309D8"/>
    <w:rsid w:val="00730D1D"/>
    <w:rsid w:val="00730F61"/>
    <w:rsid w:val="0073128A"/>
    <w:rsid w:val="00731778"/>
    <w:rsid w:val="007322D4"/>
    <w:rsid w:val="0073236C"/>
    <w:rsid w:val="007324A2"/>
    <w:rsid w:val="007326C5"/>
    <w:rsid w:val="0073315E"/>
    <w:rsid w:val="00733531"/>
    <w:rsid w:val="007338CB"/>
    <w:rsid w:val="00733921"/>
    <w:rsid w:val="0073393B"/>
    <w:rsid w:val="007344A8"/>
    <w:rsid w:val="00735067"/>
    <w:rsid w:val="007357EA"/>
    <w:rsid w:val="00735969"/>
    <w:rsid w:val="00735C23"/>
    <w:rsid w:val="00735F5C"/>
    <w:rsid w:val="0073634E"/>
    <w:rsid w:val="0073664E"/>
    <w:rsid w:val="007369CA"/>
    <w:rsid w:val="00736BEA"/>
    <w:rsid w:val="00736EE0"/>
    <w:rsid w:val="0073702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2E"/>
    <w:rsid w:val="00743F51"/>
    <w:rsid w:val="0074480A"/>
    <w:rsid w:val="007449AC"/>
    <w:rsid w:val="00744DED"/>
    <w:rsid w:val="00744F7D"/>
    <w:rsid w:val="007451B0"/>
    <w:rsid w:val="00745CDE"/>
    <w:rsid w:val="00745E14"/>
    <w:rsid w:val="007460AE"/>
    <w:rsid w:val="00746D54"/>
    <w:rsid w:val="0074720D"/>
    <w:rsid w:val="007474DF"/>
    <w:rsid w:val="007476D9"/>
    <w:rsid w:val="00747D65"/>
    <w:rsid w:val="00750021"/>
    <w:rsid w:val="007501EA"/>
    <w:rsid w:val="00750DDC"/>
    <w:rsid w:val="00751070"/>
    <w:rsid w:val="00751722"/>
    <w:rsid w:val="00751F82"/>
    <w:rsid w:val="0075273F"/>
    <w:rsid w:val="0075288D"/>
    <w:rsid w:val="00752FF5"/>
    <w:rsid w:val="007534FD"/>
    <w:rsid w:val="007537E7"/>
    <w:rsid w:val="007539B2"/>
    <w:rsid w:val="00753D47"/>
    <w:rsid w:val="00754898"/>
    <w:rsid w:val="00754D9B"/>
    <w:rsid w:val="00754FDC"/>
    <w:rsid w:val="00755857"/>
    <w:rsid w:val="00755D83"/>
    <w:rsid w:val="0075623A"/>
    <w:rsid w:val="00756B64"/>
    <w:rsid w:val="007572C3"/>
    <w:rsid w:val="00757461"/>
    <w:rsid w:val="00757C69"/>
    <w:rsid w:val="00760925"/>
    <w:rsid w:val="0076120E"/>
    <w:rsid w:val="0076133A"/>
    <w:rsid w:val="00761DDB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D60"/>
    <w:rsid w:val="00771DB1"/>
    <w:rsid w:val="00772208"/>
    <w:rsid w:val="0077223A"/>
    <w:rsid w:val="007723B1"/>
    <w:rsid w:val="00772D99"/>
    <w:rsid w:val="007732ED"/>
    <w:rsid w:val="00773C75"/>
    <w:rsid w:val="00773CEF"/>
    <w:rsid w:val="00773DF4"/>
    <w:rsid w:val="00774107"/>
    <w:rsid w:val="00774AEA"/>
    <w:rsid w:val="00774C9C"/>
    <w:rsid w:val="00774FFD"/>
    <w:rsid w:val="007758F2"/>
    <w:rsid w:val="00775A15"/>
    <w:rsid w:val="00775AC0"/>
    <w:rsid w:val="007762AD"/>
    <w:rsid w:val="00776EF9"/>
    <w:rsid w:val="0077748F"/>
    <w:rsid w:val="0077787E"/>
    <w:rsid w:val="00781247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902"/>
    <w:rsid w:val="00783FAB"/>
    <w:rsid w:val="00784DE8"/>
    <w:rsid w:val="00784E04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3"/>
    <w:rsid w:val="00791B07"/>
    <w:rsid w:val="00791B9F"/>
    <w:rsid w:val="007924C1"/>
    <w:rsid w:val="007924D7"/>
    <w:rsid w:val="007927ED"/>
    <w:rsid w:val="007928DA"/>
    <w:rsid w:val="00792B56"/>
    <w:rsid w:val="00792DFC"/>
    <w:rsid w:val="00792FFD"/>
    <w:rsid w:val="00793A70"/>
    <w:rsid w:val="00793CA6"/>
    <w:rsid w:val="00793DD7"/>
    <w:rsid w:val="00793DE4"/>
    <w:rsid w:val="00793F0E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450"/>
    <w:rsid w:val="00797C6A"/>
    <w:rsid w:val="00797F31"/>
    <w:rsid w:val="007A02D1"/>
    <w:rsid w:val="007A0320"/>
    <w:rsid w:val="007A09FA"/>
    <w:rsid w:val="007A109E"/>
    <w:rsid w:val="007A1EEF"/>
    <w:rsid w:val="007A1F50"/>
    <w:rsid w:val="007A1FB5"/>
    <w:rsid w:val="007A2366"/>
    <w:rsid w:val="007A266B"/>
    <w:rsid w:val="007A272E"/>
    <w:rsid w:val="007A2794"/>
    <w:rsid w:val="007A2F89"/>
    <w:rsid w:val="007A2F91"/>
    <w:rsid w:val="007A334F"/>
    <w:rsid w:val="007A3676"/>
    <w:rsid w:val="007A38E0"/>
    <w:rsid w:val="007A4078"/>
    <w:rsid w:val="007A461E"/>
    <w:rsid w:val="007A4961"/>
    <w:rsid w:val="007A4D72"/>
    <w:rsid w:val="007A5691"/>
    <w:rsid w:val="007A5A71"/>
    <w:rsid w:val="007A5BE6"/>
    <w:rsid w:val="007A6176"/>
    <w:rsid w:val="007A66EC"/>
    <w:rsid w:val="007A6963"/>
    <w:rsid w:val="007A6AC0"/>
    <w:rsid w:val="007A7118"/>
    <w:rsid w:val="007A720C"/>
    <w:rsid w:val="007A784C"/>
    <w:rsid w:val="007B086B"/>
    <w:rsid w:val="007B1202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760"/>
    <w:rsid w:val="007B7F42"/>
    <w:rsid w:val="007C07A9"/>
    <w:rsid w:val="007C0997"/>
    <w:rsid w:val="007C0BA6"/>
    <w:rsid w:val="007C0F27"/>
    <w:rsid w:val="007C1FF9"/>
    <w:rsid w:val="007C2332"/>
    <w:rsid w:val="007C24C2"/>
    <w:rsid w:val="007C2C3B"/>
    <w:rsid w:val="007C325D"/>
    <w:rsid w:val="007C3494"/>
    <w:rsid w:val="007C355E"/>
    <w:rsid w:val="007C3934"/>
    <w:rsid w:val="007C4026"/>
    <w:rsid w:val="007C472F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01C"/>
    <w:rsid w:val="007D5237"/>
    <w:rsid w:val="007D5336"/>
    <w:rsid w:val="007D56CE"/>
    <w:rsid w:val="007D5FE7"/>
    <w:rsid w:val="007D61A7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028"/>
    <w:rsid w:val="007E18E7"/>
    <w:rsid w:val="007E1A78"/>
    <w:rsid w:val="007E214C"/>
    <w:rsid w:val="007E2165"/>
    <w:rsid w:val="007E275D"/>
    <w:rsid w:val="007E3739"/>
    <w:rsid w:val="007E3786"/>
    <w:rsid w:val="007E3ECF"/>
    <w:rsid w:val="007E445A"/>
    <w:rsid w:val="007E47B7"/>
    <w:rsid w:val="007E4A39"/>
    <w:rsid w:val="007E4D14"/>
    <w:rsid w:val="007E588B"/>
    <w:rsid w:val="007E6225"/>
    <w:rsid w:val="007E6753"/>
    <w:rsid w:val="007E6AA3"/>
    <w:rsid w:val="007E6D2B"/>
    <w:rsid w:val="007E711E"/>
    <w:rsid w:val="007E7243"/>
    <w:rsid w:val="007E7589"/>
    <w:rsid w:val="007E7599"/>
    <w:rsid w:val="007E7A79"/>
    <w:rsid w:val="007E7BE6"/>
    <w:rsid w:val="007F0C9B"/>
    <w:rsid w:val="007F0D8C"/>
    <w:rsid w:val="007F0D95"/>
    <w:rsid w:val="007F0F7A"/>
    <w:rsid w:val="007F1BE8"/>
    <w:rsid w:val="007F21CA"/>
    <w:rsid w:val="007F27CC"/>
    <w:rsid w:val="007F2E72"/>
    <w:rsid w:val="007F2F77"/>
    <w:rsid w:val="007F3E77"/>
    <w:rsid w:val="007F4328"/>
    <w:rsid w:val="007F4CA7"/>
    <w:rsid w:val="007F557A"/>
    <w:rsid w:val="007F573F"/>
    <w:rsid w:val="007F65A3"/>
    <w:rsid w:val="007F6ADA"/>
    <w:rsid w:val="007F6D5D"/>
    <w:rsid w:val="007F72CD"/>
    <w:rsid w:val="007F7C3D"/>
    <w:rsid w:val="007F7C4F"/>
    <w:rsid w:val="0080013F"/>
    <w:rsid w:val="00801040"/>
    <w:rsid w:val="00801B33"/>
    <w:rsid w:val="00802162"/>
    <w:rsid w:val="00802908"/>
    <w:rsid w:val="00802D4D"/>
    <w:rsid w:val="00803597"/>
    <w:rsid w:val="00803BCE"/>
    <w:rsid w:val="0080439A"/>
    <w:rsid w:val="0080476C"/>
    <w:rsid w:val="00804C90"/>
    <w:rsid w:val="00805D42"/>
    <w:rsid w:val="00806084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757"/>
    <w:rsid w:val="00811ABC"/>
    <w:rsid w:val="00811D59"/>
    <w:rsid w:val="00812F2B"/>
    <w:rsid w:val="00813561"/>
    <w:rsid w:val="00813CDD"/>
    <w:rsid w:val="00813D42"/>
    <w:rsid w:val="008150E5"/>
    <w:rsid w:val="0081524A"/>
    <w:rsid w:val="008158B3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B73"/>
    <w:rsid w:val="00820FE9"/>
    <w:rsid w:val="008218BF"/>
    <w:rsid w:val="008218F9"/>
    <w:rsid w:val="00821A97"/>
    <w:rsid w:val="0082275C"/>
    <w:rsid w:val="00822981"/>
    <w:rsid w:val="00822B1E"/>
    <w:rsid w:val="00822C43"/>
    <w:rsid w:val="00822F18"/>
    <w:rsid w:val="0082482D"/>
    <w:rsid w:val="00824840"/>
    <w:rsid w:val="00824963"/>
    <w:rsid w:val="0082497B"/>
    <w:rsid w:val="00824FCB"/>
    <w:rsid w:val="00825912"/>
    <w:rsid w:val="00825979"/>
    <w:rsid w:val="00825D5C"/>
    <w:rsid w:val="00825DEF"/>
    <w:rsid w:val="00825FB1"/>
    <w:rsid w:val="00826B28"/>
    <w:rsid w:val="008274FF"/>
    <w:rsid w:val="008275F2"/>
    <w:rsid w:val="00827720"/>
    <w:rsid w:val="00827CEF"/>
    <w:rsid w:val="00830569"/>
    <w:rsid w:val="008308B9"/>
    <w:rsid w:val="008308D9"/>
    <w:rsid w:val="00830A1E"/>
    <w:rsid w:val="00830CBE"/>
    <w:rsid w:val="00831A2A"/>
    <w:rsid w:val="00831C16"/>
    <w:rsid w:val="00832446"/>
    <w:rsid w:val="008326FA"/>
    <w:rsid w:val="00832DD6"/>
    <w:rsid w:val="00833013"/>
    <w:rsid w:val="0083317A"/>
    <w:rsid w:val="0083344E"/>
    <w:rsid w:val="008335DB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640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EBA"/>
    <w:rsid w:val="00845F30"/>
    <w:rsid w:val="00846192"/>
    <w:rsid w:val="00846EFD"/>
    <w:rsid w:val="00847289"/>
    <w:rsid w:val="00847539"/>
    <w:rsid w:val="008475B0"/>
    <w:rsid w:val="00847678"/>
    <w:rsid w:val="00847A1C"/>
    <w:rsid w:val="00850494"/>
    <w:rsid w:val="008506EC"/>
    <w:rsid w:val="008509CE"/>
    <w:rsid w:val="008516C9"/>
    <w:rsid w:val="008517AB"/>
    <w:rsid w:val="0085196A"/>
    <w:rsid w:val="00851BBA"/>
    <w:rsid w:val="00851D86"/>
    <w:rsid w:val="00851FCD"/>
    <w:rsid w:val="00852097"/>
    <w:rsid w:val="008526AE"/>
    <w:rsid w:val="0085295A"/>
    <w:rsid w:val="0085299E"/>
    <w:rsid w:val="00852A93"/>
    <w:rsid w:val="00852F29"/>
    <w:rsid w:val="0085320E"/>
    <w:rsid w:val="00853F05"/>
    <w:rsid w:val="00854290"/>
    <w:rsid w:val="00854402"/>
    <w:rsid w:val="00854664"/>
    <w:rsid w:val="00854764"/>
    <w:rsid w:val="00854808"/>
    <w:rsid w:val="00854C0D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392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DFF"/>
    <w:rsid w:val="00864E5C"/>
    <w:rsid w:val="00865110"/>
    <w:rsid w:val="008654C6"/>
    <w:rsid w:val="00865580"/>
    <w:rsid w:val="00865AEF"/>
    <w:rsid w:val="00865F92"/>
    <w:rsid w:val="00865F97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1047"/>
    <w:rsid w:val="008712B7"/>
    <w:rsid w:val="008717A3"/>
    <w:rsid w:val="0087196B"/>
    <w:rsid w:val="00871A20"/>
    <w:rsid w:val="00871C67"/>
    <w:rsid w:val="00871CD5"/>
    <w:rsid w:val="00872175"/>
    <w:rsid w:val="008723A2"/>
    <w:rsid w:val="008726E2"/>
    <w:rsid w:val="00872B0C"/>
    <w:rsid w:val="00873492"/>
    <w:rsid w:val="00873AAE"/>
    <w:rsid w:val="00873C90"/>
    <w:rsid w:val="00874797"/>
    <w:rsid w:val="0087529C"/>
    <w:rsid w:val="008753B6"/>
    <w:rsid w:val="00875AC3"/>
    <w:rsid w:val="008765A6"/>
    <w:rsid w:val="008765B4"/>
    <w:rsid w:val="008767B9"/>
    <w:rsid w:val="008768E7"/>
    <w:rsid w:val="00877126"/>
    <w:rsid w:val="008774E2"/>
    <w:rsid w:val="008776DA"/>
    <w:rsid w:val="00877BDB"/>
    <w:rsid w:val="00877FD0"/>
    <w:rsid w:val="008800CB"/>
    <w:rsid w:val="0088035E"/>
    <w:rsid w:val="00880755"/>
    <w:rsid w:val="00881311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5526"/>
    <w:rsid w:val="00885FB6"/>
    <w:rsid w:val="008862A2"/>
    <w:rsid w:val="008862A4"/>
    <w:rsid w:val="008863D6"/>
    <w:rsid w:val="00886588"/>
    <w:rsid w:val="00886D5A"/>
    <w:rsid w:val="00886EDE"/>
    <w:rsid w:val="00886FE7"/>
    <w:rsid w:val="0088724B"/>
    <w:rsid w:val="008874E8"/>
    <w:rsid w:val="00887535"/>
    <w:rsid w:val="00887827"/>
    <w:rsid w:val="00887EA4"/>
    <w:rsid w:val="00890D01"/>
    <w:rsid w:val="00890E19"/>
    <w:rsid w:val="008913FA"/>
    <w:rsid w:val="008915F3"/>
    <w:rsid w:val="00891A65"/>
    <w:rsid w:val="00891CFA"/>
    <w:rsid w:val="0089238D"/>
    <w:rsid w:val="00892471"/>
    <w:rsid w:val="008928A6"/>
    <w:rsid w:val="00892EA3"/>
    <w:rsid w:val="00893407"/>
    <w:rsid w:val="008934BE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DDC"/>
    <w:rsid w:val="00896443"/>
    <w:rsid w:val="00896A9D"/>
    <w:rsid w:val="00896D2E"/>
    <w:rsid w:val="0089731D"/>
    <w:rsid w:val="0089740F"/>
    <w:rsid w:val="00897443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2B5"/>
    <w:rsid w:val="008A26AC"/>
    <w:rsid w:val="008A2CCE"/>
    <w:rsid w:val="008A301F"/>
    <w:rsid w:val="008A339A"/>
    <w:rsid w:val="008A34CF"/>
    <w:rsid w:val="008A3E24"/>
    <w:rsid w:val="008A4059"/>
    <w:rsid w:val="008A4956"/>
    <w:rsid w:val="008A4A1C"/>
    <w:rsid w:val="008A4E3E"/>
    <w:rsid w:val="008A52F7"/>
    <w:rsid w:val="008A667D"/>
    <w:rsid w:val="008A69C6"/>
    <w:rsid w:val="008A6D09"/>
    <w:rsid w:val="008A6E42"/>
    <w:rsid w:val="008A7B04"/>
    <w:rsid w:val="008B006D"/>
    <w:rsid w:val="008B0631"/>
    <w:rsid w:val="008B1257"/>
    <w:rsid w:val="008B180C"/>
    <w:rsid w:val="008B1A7C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4A8B"/>
    <w:rsid w:val="008B533C"/>
    <w:rsid w:val="008B572D"/>
    <w:rsid w:val="008B578F"/>
    <w:rsid w:val="008B60C1"/>
    <w:rsid w:val="008B6123"/>
    <w:rsid w:val="008B628A"/>
    <w:rsid w:val="008B647B"/>
    <w:rsid w:val="008B72F8"/>
    <w:rsid w:val="008B7632"/>
    <w:rsid w:val="008B7B54"/>
    <w:rsid w:val="008C0580"/>
    <w:rsid w:val="008C0F3A"/>
    <w:rsid w:val="008C136D"/>
    <w:rsid w:val="008C16FE"/>
    <w:rsid w:val="008C2110"/>
    <w:rsid w:val="008C22BE"/>
    <w:rsid w:val="008C2300"/>
    <w:rsid w:val="008C248F"/>
    <w:rsid w:val="008C35ED"/>
    <w:rsid w:val="008C4496"/>
    <w:rsid w:val="008C47E8"/>
    <w:rsid w:val="008C4D79"/>
    <w:rsid w:val="008C5181"/>
    <w:rsid w:val="008C55D8"/>
    <w:rsid w:val="008C5979"/>
    <w:rsid w:val="008C5A60"/>
    <w:rsid w:val="008C5B9A"/>
    <w:rsid w:val="008C5F87"/>
    <w:rsid w:val="008C6DEB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2AD0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2DF"/>
    <w:rsid w:val="008E3931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BBE"/>
    <w:rsid w:val="008E5BD7"/>
    <w:rsid w:val="008E5E15"/>
    <w:rsid w:val="008E625F"/>
    <w:rsid w:val="008E6671"/>
    <w:rsid w:val="008E69D5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B9"/>
    <w:rsid w:val="008F3C13"/>
    <w:rsid w:val="008F4044"/>
    <w:rsid w:val="008F4935"/>
    <w:rsid w:val="008F5244"/>
    <w:rsid w:val="008F52DD"/>
    <w:rsid w:val="008F570D"/>
    <w:rsid w:val="008F5740"/>
    <w:rsid w:val="008F5E9B"/>
    <w:rsid w:val="008F6079"/>
    <w:rsid w:val="008F6265"/>
    <w:rsid w:val="008F636B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851"/>
    <w:rsid w:val="00904A91"/>
    <w:rsid w:val="00904AD4"/>
    <w:rsid w:val="009052D2"/>
    <w:rsid w:val="009054EE"/>
    <w:rsid w:val="00905D29"/>
    <w:rsid w:val="0090623C"/>
    <w:rsid w:val="009067A4"/>
    <w:rsid w:val="00906CDD"/>
    <w:rsid w:val="0090784E"/>
    <w:rsid w:val="00907D34"/>
    <w:rsid w:val="0091093C"/>
    <w:rsid w:val="00910CC3"/>
    <w:rsid w:val="00910EEE"/>
    <w:rsid w:val="0091120F"/>
    <w:rsid w:val="009119DB"/>
    <w:rsid w:val="00911EE8"/>
    <w:rsid w:val="0091341A"/>
    <w:rsid w:val="009134E8"/>
    <w:rsid w:val="009139D5"/>
    <w:rsid w:val="00913AFC"/>
    <w:rsid w:val="00913BB6"/>
    <w:rsid w:val="00913EA9"/>
    <w:rsid w:val="00913F0A"/>
    <w:rsid w:val="0091482B"/>
    <w:rsid w:val="00914A5D"/>
    <w:rsid w:val="00914E2A"/>
    <w:rsid w:val="009155AF"/>
    <w:rsid w:val="009155F2"/>
    <w:rsid w:val="009156F1"/>
    <w:rsid w:val="00915A02"/>
    <w:rsid w:val="00915A53"/>
    <w:rsid w:val="0091631F"/>
    <w:rsid w:val="00916BD7"/>
    <w:rsid w:val="00916C08"/>
    <w:rsid w:val="00916F28"/>
    <w:rsid w:val="00917819"/>
    <w:rsid w:val="009179A0"/>
    <w:rsid w:val="00917C8B"/>
    <w:rsid w:val="00917EC6"/>
    <w:rsid w:val="0092022D"/>
    <w:rsid w:val="00920290"/>
    <w:rsid w:val="0092069E"/>
    <w:rsid w:val="009208A1"/>
    <w:rsid w:val="00920F09"/>
    <w:rsid w:val="00921020"/>
    <w:rsid w:val="009210C0"/>
    <w:rsid w:val="00921748"/>
    <w:rsid w:val="00921828"/>
    <w:rsid w:val="009219C3"/>
    <w:rsid w:val="00921B96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5FCD"/>
    <w:rsid w:val="00926217"/>
    <w:rsid w:val="00926565"/>
    <w:rsid w:val="00926E5B"/>
    <w:rsid w:val="009279AC"/>
    <w:rsid w:val="009279DA"/>
    <w:rsid w:val="00927CC8"/>
    <w:rsid w:val="00931B32"/>
    <w:rsid w:val="0093211F"/>
    <w:rsid w:val="00932C6C"/>
    <w:rsid w:val="00932CAA"/>
    <w:rsid w:val="00932DC7"/>
    <w:rsid w:val="00933562"/>
    <w:rsid w:val="009342C9"/>
    <w:rsid w:val="00934447"/>
    <w:rsid w:val="009344FB"/>
    <w:rsid w:val="009347BD"/>
    <w:rsid w:val="00934DC7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CD4"/>
    <w:rsid w:val="00941CFD"/>
    <w:rsid w:val="00941DB3"/>
    <w:rsid w:val="00941E54"/>
    <w:rsid w:val="00942526"/>
    <w:rsid w:val="0094264E"/>
    <w:rsid w:val="00942CFC"/>
    <w:rsid w:val="00942D03"/>
    <w:rsid w:val="0094322B"/>
    <w:rsid w:val="0094365E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8DE"/>
    <w:rsid w:val="00950CA7"/>
    <w:rsid w:val="00950E4A"/>
    <w:rsid w:val="009512E6"/>
    <w:rsid w:val="00951318"/>
    <w:rsid w:val="0095195B"/>
    <w:rsid w:val="00952B7F"/>
    <w:rsid w:val="00953205"/>
    <w:rsid w:val="009534A1"/>
    <w:rsid w:val="0095371D"/>
    <w:rsid w:val="00954144"/>
    <w:rsid w:val="00954391"/>
    <w:rsid w:val="00954567"/>
    <w:rsid w:val="00954F96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A60"/>
    <w:rsid w:val="009632F3"/>
    <w:rsid w:val="00963345"/>
    <w:rsid w:val="009634A4"/>
    <w:rsid w:val="00963E19"/>
    <w:rsid w:val="009641EF"/>
    <w:rsid w:val="009642A2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B9C"/>
    <w:rsid w:val="0097102C"/>
    <w:rsid w:val="00971083"/>
    <w:rsid w:val="00971631"/>
    <w:rsid w:val="00971F0C"/>
    <w:rsid w:val="009729CD"/>
    <w:rsid w:val="00972C69"/>
    <w:rsid w:val="00972FFE"/>
    <w:rsid w:val="0097384D"/>
    <w:rsid w:val="00973C1C"/>
    <w:rsid w:val="009750C2"/>
    <w:rsid w:val="00975259"/>
    <w:rsid w:val="009762B1"/>
    <w:rsid w:val="0097671E"/>
    <w:rsid w:val="0097686A"/>
    <w:rsid w:val="00976C70"/>
    <w:rsid w:val="0097730B"/>
    <w:rsid w:val="009775BB"/>
    <w:rsid w:val="0097770E"/>
    <w:rsid w:val="00977AB9"/>
    <w:rsid w:val="00980136"/>
    <w:rsid w:val="0098057A"/>
    <w:rsid w:val="00980C12"/>
    <w:rsid w:val="00981058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696"/>
    <w:rsid w:val="009907A0"/>
    <w:rsid w:val="0099084E"/>
    <w:rsid w:val="00990FF3"/>
    <w:rsid w:val="0099164D"/>
    <w:rsid w:val="0099174F"/>
    <w:rsid w:val="00991B60"/>
    <w:rsid w:val="00991D0E"/>
    <w:rsid w:val="0099221E"/>
    <w:rsid w:val="009926EE"/>
    <w:rsid w:val="00992955"/>
    <w:rsid w:val="00992E4E"/>
    <w:rsid w:val="009936BE"/>
    <w:rsid w:val="00993C58"/>
    <w:rsid w:val="00994051"/>
    <w:rsid w:val="00994AEE"/>
    <w:rsid w:val="00994BFD"/>
    <w:rsid w:val="00994C32"/>
    <w:rsid w:val="009955A4"/>
    <w:rsid w:val="009958C1"/>
    <w:rsid w:val="00995D8D"/>
    <w:rsid w:val="00996AA5"/>
    <w:rsid w:val="009974A0"/>
    <w:rsid w:val="009974D7"/>
    <w:rsid w:val="00997682"/>
    <w:rsid w:val="009977F5"/>
    <w:rsid w:val="00997A27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74"/>
    <w:rsid w:val="009B00D1"/>
    <w:rsid w:val="009B023E"/>
    <w:rsid w:val="009B0761"/>
    <w:rsid w:val="009B07BA"/>
    <w:rsid w:val="009B0C0E"/>
    <w:rsid w:val="009B0CE6"/>
    <w:rsid w:val="009B1739"/>
    <w:rsid w:val="009B17F5"/>
    <w:rsid w:val="009B23CA"/>
    <w:rsid w:val="009B2838"/>
    <w:rsid w:val="009B3221"/>
    <w:rsid w:val="009B3246"/>
    <w:rsid w:val="009B3C57"/>
    <w:rsid w:val="009B3D5A"/>
    <w:rsid w:val="009B401C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793"/>
    <w:rsid w:val="009B6CBC"/>
    <w:rsid w:val="009B705D"/>
    <w:rsid w:val="009C0747"/>
    <w:rsid w:val="009C0827"/>
    <w:rsid w:val="009C09E9"/>
    <w:rsid w:val="009C0C29"/>
    <w:rsid w:val="009C16B5"/>
    <w:rsid w:val="009C16FA"/>
    <w:rsid w:val="009C179A"/>
    <w:rsid w:val="009C1A2C"/>
    <w:rsid w:val="009C1CCF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841"/>
    <w:rsid w:val="009C7E93"/>
    <w:rsid w:val="009D02F6"/>
    <w:rsid w:val="009D09D2"/>
    <w:rsid w:val="009D0F9A"/>
    <w:rsid w:val="009D0FC6"/>
    <w:rsid w:val="009D1D18"/>
    <w:rsid w:val="009D2031"/>
    <w:rsid w:val="009D227B"/>
    <w:rsid w:val="009D29C5"/>
    <w:rsid w:val="009D2A20"/>
    <w:rsid w:val="009D2C40"/>
    <w:rsid w:val="009D2F17"/>
    <w:rsid w:val="009D3751"/>
    <w:rsid w:val="009D383D"/>
    <w:rsid w:val="009D3DCB"/>
    <w:rsid w:val="009D3F86"/>
    <w:rsid w:val="009D44A4"/>
    <w:rsid w:val="009D45C1"/>
    <w:rsid w:val="009D4E03"/>
    <w:rsid w:val="009D4E8A"/>
    <w:rsid w:val="009D51A6"/>
    <w:rsid w:val="009D54DF"/>
    <w:rsid w:val="009D5875"/>
    <w:rsid w:val="009D59D4"/>
    <w:rsid w:val="009D6185"/>
    <w:rsid w:val="009D66DE"/>
    <w:rsid w:val="009D698F"/>
    <w:rsid w:val="009D6B82"/>
    <w:rsid w:val="009D7234"/>
    <w:rsid w:val="009D72D2"/>
    <w:rsid w:val="009D7735"/>
    <w:rsid w:val="009D7751"/>
    <w:rsid w:val="009D7DFB"/>
    <w:rsid w:val="009D7EBF"/>
    <w:rsid w:val="009D7FDD"/>
    <w:rsid w:val="009E0199"/>
    <w:rsid w:val="009E0404"/>
    <w:rsid w:val="009E044C"/>
    <w:rsid w:val="009E0458"/>
    <w:rsid w:val="009E0FD3"/>
    <w:rsid w:val="009E10B5"/>
    <w:rsid w:val="009E1480"/>
    <w:rsid w:val="009E15A0"/>
    <w:rsid w:val="009E18FF"/>
    <w:rsid w:val="009E22B1"/>
    <w:rsid w:val="009E2340"/>
    <w:rsid w:val="009E30F3"/>
    <w:rsid w:val="009E34D1"/>
    <w:rsid w:val="009E39DA"/>
    <w:rsid w:val="009E456A"/>
    <w:rsid w:val="009E45E3"/>
    <w:rsid w:val="009E4CEF"/>
    <w:rsid w:val="009E52C5"/>
    <w:rsid w:val="009E5578"/>
    <w:rsid w:val="009E5932"/>
    <w:rsid w:val="009E5EB5"/>
    <w:rsid w:val="009E6059"/>
    <w:rsid w:val="009E605A"/>
    <w:rsid w:val="009E60D0"/>
    <w:rsid w:val="009E6855"/>
    <w:rsid w:val="009E70E5"/>
    <w:rsid w:val="009F00DE"/>
    <w:rsid w:val="009F0A59"/>
    <w:rsid w:val="009F1059"/>
    <w:rsid w:val="009F133A"/>
    <w:rsid w:val="009F1C83"/>
    <w:rsid w:val="009F2D15"/>
    <w:rsid w:val="009F3215"/>
    <w:rsid w:val="009F38FA"/>
    <w:rsid w:val="009F446B"/>
    <w:rsid w:val="009F4955"/>
    <w:rsid w:val="009F4B84"/>
    <w:rsid w:val="009F4F03"/>
    <w:rsid w:val="009F5A7E"/>
    <w:rsid w:val="009F5C8F"/>
    <w:rsid w:val="009F5C94"/>
    <w:rsid w:val="009F5E76"/>
    <w:rsid w:val="009F6265"/>
    <w:rsid w:val="009F644B"/>
    <w:rsid w:val="009F684D"/>
    <w:rsid w:val="009F6C3D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1DB4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52DD"/>
    <w:rsid w:val="00A05C0D"/>
    <w:rsid w:val="00A05CC5"/>
    <w:rsid w:val="00A05E73"/>
    <w:rsid w:val="00A0647C"/>
    <w:rsid w:val="00A069ED"/>
    <w:rsid w:val="00A06BF9"/>
    <w:rsid w:val="00A07CE6"/>
    <w:rsid w:val="00A07DB9"/>
    <w:rsid w:val="00A103D6"/>
    <w:rsid w:val="00A1060D"/>
    <w:rsid w:val="00A107AD"/>
    <w:rsid w:val="00A10D43"/>
    <w:rsid w:val="00A1112F"/>
    <w:rsid w:val="00A1149A"/>
    <w:rsid w:val="00A114CC"/>
    <w:rsid w:val="00A1184B"/>
    <w:rsid w:val="00A11B0F"/>
    <w:rsid w:val="00A12348"/>
    <w:rsid w:val="00A12A8D"/>
    <w:rsid w:val="00A12B8F"/>
    <w:rsid w:val="00A12D9C"/>
    <w:rsid w:val="00A12F4C"/>
    <w:rsid w:val="00A13EE1"/>
    <w:rsid w:val="00A13F7E"/>
    <w:rsid w:val="00A14039"/>
    <w:rsid w:val="00A14100"/>
    <w:rsid w:val="00A14E45"/>
    <w:rsid w:val="00A15289"/>
    <w:rsid w:val="00A15511"/>
    <w:rsid w:val="00A16172"/>
    <w:rsid w:val="00A163EC"/>
    <w:rsid w:val="00A1649E"/>
    <w:rsid w:val="00A1668B"/>
    <w:rsid w:val="00A16C88"/>
    <w:rsid w:val="00A1711A"/>
    <w:rsid w:val="00A17151"/>
    <w:rsid w:val="00A17307"/>
    <w:rsid w:val="00A176E5"/>
    <w:rsid w:val="00A17A24"/>
    <w:rsid w:val="00A17B68"/>
    <w:rsid w:val="00A20915"/>
    <w:rsid w:val="00A21188"/>
    <w:rsid w:val="00A21479"/>
    <w:rsid w:val="00A21BEF"/>
    <w:rsid w:val="00A21F43"/>
    <w:rsid w:val="00A22A13"/>
    <w:rsid w:val="00A22D8B"/>
    <w:rsid w:val="00A2320D"/>
    <w:rsid w:val="00A2396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F86"/>
    <w:rsid w:val="00A308B6"/>
    <w:rsid w:val="00A30B6A"/>
    <w:rsid w:val="00A30DFA"/>
    <w:rsid w:val="00A31332"/>
    <w:rsid w:val="00A3194C"/>
    <w:rsid w:val="00A31D13"/>
    <w:rsid w:val="00A32172"/>
    <w:rsid w:val="00A321CA"/>
    <w:rsid w:val="00A325FF"/>
    <w:rsid w:val="00A338BF"/>
    <w:rsid w:val="00A33B33"/>
    <w:rsid w:val="00A33B77"/>
    <w:rsid w:val="00A3444D"/>
    <w:rsid w:val="00A34798"/>
    <w:rsid w:val="00A34C89"/>
    <w:rsid w:val="00A34CB5"/>
    <w:rsid w:val="00A35021"/>
    <w:rsid w:val="00A3513E"/>
    <w:rsid w:val="00A35950"/>
    <w:rsid w:val="00A35C5A"/>
    <w:rsid w:val="00A36052"/>
    <w:rsid w:val="00A36507"/>
    <w:rsid w:val="00A36B47"/>
    <w:rsid w:val="00A36C2D"/>
    <w:rsid w:val="00A370A3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7EF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260"/>
    <w:rsid w:val="00A44798"/>
    <w:rsid w:val="00A450D2"/>
    <w:rsid w:val="00A45165"/>
    <w:rsid w:val="00A4536F"/>
    <w:rsid w:val="00A45F17"/>
    <w:rsid w:val="00A460BE"/>
    <w:rsid w:val="00A46B9C"/>
    <w:rsid w:val="00A46EB8"/>
    <w:rsid w:val="00A46FB4"/>
    <w:rsid w:val="00A47522"/>
    <w:rsid w:val="00A47661"/>
    <w:rsid w:val="00A47775"/>
    <w:rsid w:val="00A478ED"/>
    <w:rsid w:val="00A47C5A"/>
    <w:rsid w:val="00A50098"/>
    <w:rsid w:val="00A504D8"/>
    <w:rsid w:val="00A509AE"/>
    <w:rsid w:val="00A50BF0"/>
    <w:rsid w:val="00A511DB"/>
    <w:rsid w:val="00A51506"/>
    <w:rsid w:val="00A51FD1"/>
    <w:rsid w:val="00A521ED"/>
    <w:rsid w:val="00A52858"/>
    <w:rsid w:val="00A52B58"/>
    <w:rsid w:val="00A52FFA"/>
    <w:rsid w:val="00A5332A"/>
    <w:rsid w:val="00A53C0E"/>
    <w:rsid w:val="00A546BC"/>
    <w:rsid w:val="00A54869"/>
    <w:rsid w:val="00A54A6F"/>
    <w:rsid w:val="00A54E71"/>
    <w:rsid w:val="00A554F9"/>
    <w:rsid w:val="00A55ED8"/>
    <w:rsid w:val="00A564CC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0F0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6C38"/>
    <w:rsid w:val="00A6710B"/>
    <w:rsid w:val="00A67522"/>
    <w:rsid w:val="00A6774A"/>
    <w:rsid w:val="00A67A32"/>
    <w:rsid w:val="00A67B6C"/>
    <w:rsid w:val="00A7045F"/>
    <w:rsid w:val="00A704B5"/>
    <w:rsid w:val="00A716EE"/>
    <w:rsid w:val="00A71ED2"/>
    <w:rsid w:val="00A723C8"/>
    <w:rsid w:val="00A72896"/>
    <w:rsid w:val="00A73001"/>
    <w:rsid w:val="00A7362F"/>
    <w:rsid w:val="00A737B3"/>
    <w:rsid w:val="00A744EA"/>
    <w:rsid w:val="00A7490C"/>
    <w:rsid w:val="00A749A4"/>
    <w:rsid w:val="00A755F2"/>
    <w:rsid w:val="00A7568B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43B"/>
    <w:rsid w:val="00A934E2"/>
    <w:rsid w:val="00A93B93"/>
    <w:rsid w:val="00A93DD7"/>
    <w:rsid w:val="00A93FB4"/>
    <w:rsid w:val="00A94E91"/>
    <w:rsid w:val="00A953D9"/>
    <w:rsid w:val="00A95710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979"/>
    <w:rsid w:val="00AA0BCA"/>
    <w:rsid w:val="00AA0C86"/>
    <w:rsid w:val="00AA0FE2"/>
    <w:rsid w:val="00AA1F32"/>
    <w:rsid w:val="00AA2395"/>
    <w:rsid w:val="00AA2DB3"/>
    <w:rsid w:val="00AA2E49"/>
    <w:rsid w:val="00AA2FDF"/>
    <w:rsid w:val="00AA3D1A"/>
    <w:rsid w:val="00AA3DCA"/>
    <w:rsid w:val="00AA52F3"/>
    <w:rsid w:val="00AA62E2"/>
    <w:rsid w:val="00AA63B2"/>
    <w:rsid w:val="00AA66A0"/>
    <w:rsid w:val="00AA70B6"/>
    <w:rsid w:val="00AA73DC"/>
    <w:rsid w:val="00AA73FC"/>
    <w:rsid w:val="00AA75B7"/>
    <w:rsid w:val="00AA7A62"/>
    <w:rsid w:val="00AA7BEE"/>
    <w:rsid w:val="00AB0306"/>
    <w:rsid w:val="00AB0DAD"/>
    <w:rsid w:val="00AB101F"/>
    <w:rsid w:val="00AB1920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A7"/>
    <w:rsid w:val="00AC13DC"/>
    <w:rsid w:val="00AC1575"/>
    <w:rsid w:val="00AC2013"/>
    <w:rsid w:val="00AC2544"/>
    <w:rsid w:val="00AC2793"/>
    <w:rsid w:val="00AC296E"/>
    <w:rsid w:val="00AC2BFE"/>
    <w:rsid w:val="00AC2F70"/>
    <w:rsid w:val="00AC3AC6"/>
    <w:rsid w:val="00AC4372"/>
    <w:rsid w:val="00AC44E3"/>
    <w:rsid w:val="00AC468B"/>
    <w:rsid w:val="00AC46DF"/>
    <w:rsid w:val="00AC4C93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62A"/>
    <w:rsid w:val="00AD2A3F"/>
    <w:rsid w:val="00AD3056"/>
    <w:rsid w:val="00AD30B9"/>
    <w:rsid w:val="00AD36DC"/>
    <w:rsid w:val="00AD420F"/>
    <w:rsid w:val="00AD4BA5"/>
    <w:rsid w:val="00AD5A37"/>
    <w:rsid w:val="00AD5D7F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6E9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045E"/>
    <w:rsid w:val="00AF091A"/>
    <w:rsid w:val="00AF22D8"/>
    <w:rsid w:val="00AF28EE"/>
    <w:rsid w:val="00AF2F17"/>
    <w:rsid w:val="00AF35A8"/>
    <w:rsid w:val="00AF38F0"/>
    <w:rsid w:val="00AF39D2"/>
    <w:rsid w:val="00AF41E3"/>
    <w:rsid w:val="00AF46E1"/>
    <w:rsid w:val="00AF48BA"/>
    <w:rsid w:val="00AF4E5B"/>
    <w:rsid w:val="00AF5627"/>
    <w:rsid w:val="00AF5A83"/>
    <w:rsid w:val="00AF65D1"/>
    <w:rsid w:val="00AF669C"/>
    <w:rsid w:val="00AF6789"/>
    <w:rsid w:val="00AF688F"/>
    <w:rsid w:val="00AF69C9"/>
    <w:rsid w:val="00AF7368"/>
    <w:rsid w:val="00AF75B2"/>
    <w:rsid w:val="00AF7AF2"/>
    <w:rsid w:val="00AF7DD3"/>
    <w:rsid w:val="00B001F4"/>
    <w:rsid w:val="00B00326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846"/>
    <w:rsid w:val="00B059CF"/>
    <w:rsid w:val="00B05C17"/>
    <w:rsid w:val="00B06000"/>
    <w:rsid w:val="00B074A0"/>
    <w:rsid w:val="00B07D1F"/>
    <w:rsid w:val="00B10ACF"/>
    <w:rsid w:val="00B10ECE"/>
    <w:rsid w:val="00B1133F"/>
    <w:rsid w:val="00B1169F"/>
    <w:rsid w:val="00B11765"/>
    <w:rsid w:val="00B11924"/>
    <w:rsid w:val="00B11E4E"/>
    <w:rsid w:val="00B11E85"/>
    <w:rsid w:val="00B123E9"/>
    <w:rsid w:val="00B125D3"/>
    <w:rsid w:val="00B1267E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1E1"/>
    <w:rsid w:val="00B16305"/>
    <w:rsid w:val="00B1657E"/>
    <w:rsid w:val="00B16868"/>
    <w:rsid w:val="00B16F93"/>
    <w:rsid w:val="00B17B11"/>
    <w:rsid w:val="00B20284"/>
    <w:rsid w:val="00B20A83"/>
    <w:rsid w:val="00B20B75"/>
    <w:rsid w:val="00B20BDC"/>
    <w:rsid w:val="00B21678"/>
    <w:rsid w:val="00B21B00"/>
    <w:rsid w:val="00B21E4F"/>
    <w:rsid w:val="00B2274D"/>
    <w:rsid w:val="00B2281F"/>
    <w:rsid w:val="00B23743"/>
    <w:rsid w:val="00B2380E"/>
    <w:rsid w:val="00B23ECC"/>
    <w:rsid w:val="00B254FA"/>
    <w:rsid w:val="00B2570E"/>
    <w:rsid w:val="00B25B0C"/>
    <w:rsid w:val="00B25DF5"/>
    <w:rsid w:val="00B2620C"/>
    <w:rsid w:val="00B2625E"/>
    <w:rsid w:val="00B27613"/>
    <w:rsid w:val="00B27FDD"/>
    <w:rsid w:val="00B3010C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B6"/>
    <w:rsid w:val="00B36DF8"/>
    <w:rsid w:val="00B3797C"/>
    <w:rsid w:val="00B409B7"/>
    <w:rsid w:val="00B410F1"/>
    <w:rsid w:val="00B41101"/>
    <w:rsid w:val="00B419A6"/>
    <w:rsid w:val="00B422A3"/>
    <w:rsid w:val="00B422A5"/>
    <w:rsid w:val="00B42B69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47519"/>
    <w:rsid w:val="00B502A5"/>
    <w:rsid w:val="00B50C73"/>
    <w:rsid w:val="00B50DBF"/>
    <w:rsid w:val="00B50DF8"/>
    <w:rsid w:val="00B51320"/>
    <w:rsid w:val="00B524F9"/>
    <w:rsid w:val="00B527F8"/>
    <w:rsid w:val="00B5381B"/>
    <w:rsid w:val="00B53E0C"/>
    <w:rsid w:val="00B54477"/>
    <w:rsid w:val="00B54962"/>
    <w:rsid w:val="00B54A05"/>
    <w:rsid w:val="00B54D17"/>
    <w:rsid w:val="00B54F90"/>
    <w:rsid w:val="00B55D35"/>
    <w:rsid w:val="00B56126"/>
    <w:rsid w:val="00B565DB"/>
    <w:rsid w:val="00B56D53"/>
    <w:rsid w:val="00B5720F"/>
    <w:rsid w:val="00B5754E"/>
    <w:rsid w:val="00B60095"/>
    <w:rsid w:val="00B606F9"/>
    <w:rsid w:val="00B61626"/>
    <w:rsid w:val="00B61A9E"/>
    <w:rsid w:val="00B61E67"/>
    <w:rsid w:val="00B6266D"/>
    <w:rsid w:val="00B627B1"/>
    <w:rsid w:val="00B62AEE"/>
    <w:rsid w:val="00B62C23"/>
    <w:rsid w:val="00B62F9C"/>
    <w:rsid w:val="00B6314D"/>
    <w:rsid w:val="00B6326F"/>
    <w:rsid w:val="00B63758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6FD"/>
    <w:rsid w:val="00B675C3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331"/>
    <w:rsid w:val="00B7271B"/>
    <w:rsid w:val="00B72A29"/>
    <w:rsid w:val="00B72B30"/>
    <w:rsid w:val="00B72BF8"/>
    <w:rsid w:val="00B73134"/>
    <w:rsid w:val="00B7357F"/>
    <w:rsid w:val="00B73975"/>
    <w:rsid w:val="00B74438"/>
    <w:rsid w:val="00B745A9"/>
    <w:rsid w:val="00B74A55"/>
    <w:rsid w:val="00B74A9C"/>
    <w:rsid w:val="00B74AE8"/>
    <w:rsid w:val="00B7554E"/>
    <w:rsid w:val="00B758FC"/>
    <w:rsid w:val="00B75B2D"/>
    <w:rsid w:val="00B75C19"/>
    <w:rsid w:val="00B77120"/>
    <w:rsid w:val="00B77552"/>
    <w:rsid w:val="00B77A49"/>
    <w:rsid w:val="00B77DE4"/>
    <w:rsid w:val="00B77EA0"/>
    <w:rsid w:val="00B80644"/>
    <w:rsid w:val="00B807C5"/>
    <w:rsid w:val="00B80A06"/>
    <w:rsid w:val="00B80A15"/>
    <w:rsid w:val="00B80BBB"/>
    <w:rsid w:val="00B81862"/>
    <w:rsid w:val="00B819B5"/>
    <w:rsid w:val="00B81B17"/>
    <w:rsid w:val="00B82198"/>
    <w:rsid w:val="00B828BF"/>
    <w:rsid w:val="00B836FC"/>
    <w:rsid w:val="00B8378C"/>
    <w:rsid w:val="00B842F7"/>
    <w:rsid w:val="00B849B3"/>
    <w:rsid w:val="00B84D9F"/>
    <w:rsid w:val="00B85646"/>
    <w:rsid w:val="00B8608D"/>
    <w:rsid w:val="00B8609C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119"/>
    <w:rsid w:val="00B904B9"/>
    <w:rsid w:val="00B90841"/>
    <w:rsid w:val="00B90B01"/>
    <w:rsid w:val="00B90BF9"/>
    <w:rsid w:val="00B91095"/>
    <w:rsid w:val="00B915C2"/>
    <w:rsid w:val="00B91A0D"/>
    <w:rsid w:val="00B91E8C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672"/>
    <w:rsid w:val="00B95ECE"/>
    <w:rsid w:val="00B966CF"/>
    <w:rsid w:val="00B9679B"/>
    <w:rsid w:val="00B967F8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926"/>
    <w:rsid w:val="00BA7B22"/>
    <w:rsid w:val="00BB0988"/>
    <w:rsid w:val="00BB0CC2"/>
    <w:rsid w:val="00BB0E36"/>
    <w:rsid w:val="00BB1695"/>
    <w:rsid w:val="00BB18B5"/>
    <w:rsid w:val="00BB1971"/>
    <w:rsid w:val="00BB2657"/>
    <w:rsid w:val="00BB2DFA"/>
    <w:rsid w:val="00BB2EC4"/>
    <w:rsid w:val="00BB2F12"/>
    <w:rsid w:val="00BB31A2"/>
    <w:rsid w:val="00BB3249"/>
    <w:rsid w:val="00BB34B0"/>
    <w:rsid w:val="00BB3B55"/>
    <w:rsid w:val="00BB4395"/>
    <w:rsid w:val="00BB498C"/>
    <w:rsid w:val="00BB4F00"/>
    <w:rsid w:val="00BB500F"/>
    <w:rsid w:val="00BB50C0"/>
    <w:rsid w:val="00BB522F"/>
    <w:rsid w:val="00BB5C4B"/>
    <w:rsid w:val="00BB5E30"/>
    <w:rsid w:val="00BB66A8"/>
    <w:rsid w:val="00BB6B21"/>
    <w:rsid w:val="00BB73BD"/>
    <w:rsid w:val="00BB75F1"/>
    <w:rsid w:val="00BB7EB1"/>
    <w:rsid w:val="00BC03F1"/>
    <w:rsid w:val="00BC0ECC"/>
    <w:rsid w:val="00BC2249"/>
    <w:rsid w:val="00BC259E"/>
    <w:rsid w:val="00BC2CE1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5C8B"/>
    <w:rsid w:val="00BC6650"/>
    <w:rsid w:val="00BC665F"/>
    <w:rsid w:val="00BC66F3"/>
    <w:rsid w:val="00BC6803"/>
    <w:rsid w:val="00BC6BAC"/>
    <w:rsid w:val="00BC6FF2"/>
    <w:rsid w:val="00BC7A36"/>
    <w:rsid w:val="00BC7C74"/>
    <w:rsid w:val="00BC7D6A"/>
    <w:rsid w:val="00BC7E1A"/>
    <w:rsid w:val="00BC7E55"/>
    <w:rsid w:val="00BC7E96"/>
    <w:rsid w:val="00BC7F9D"/>
    <w:rsid w:val="00BC7FD5"/>
    <w:rsid w:val="00BD0C26"/>
    <w:rsid w:val="00BD1086"/>
    <w:rsid w:val="00BD1848"/>
    <w:rsid w:val="00BD1BF1"/>
    <w:rsid w:val="00BD1C0F"/>
    <w:rsid w:val="00BD1D13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96C"/>
    <w:rsid w:val="00BE1B87"/>
    <w:rsid w:val="00BE1DD7"/>
    <w:rsid w:val="00BE22A1"/>
    <w:rsid w:val="00BE236F"/>
    <w:rsid w:val="00BE267E"/>
    <w:rsid w:val="00BE2D10"/>
    <w:rsid w:val="00BE33DA"/>
    <w:rsid w:val="00BE3BE0"/>
    <w:rsid w:val="00BE3EE0"/>
    <w:rsid w:val="00BE3F47"/>
    <w:rsid w:val="00BE42AC"/>
    <w:rsid w:val="00BE45D5"/>
    <w:rsid w:val="00BE4A60"/>
    <w:rsid w:val="00BE4AF0"/>
    <w:rsid w:val="00BE4E2A"/>
    <w:rsid w:val="00BE502D"/>
    <w:rsid w:val="00BE5277"/>
    <w:rsid w:val="00BE6426"/>
    <w:rsid w:val="00BE6653"/>
    <w:rsid w:val="00BE68D9"/>
    <w:rsid w:val="00BE702A"/>
    <w:rsid w:val="00BE744C"/>
    <w:rsid w:val="00BE74CB"/>
    <w:rsid w:val="00BE7CB8"/>
    <w:rsid w:val="00BF018A"/>
    <w:rsid w:val="00BF01E6"/>
    <w:rsid w:val="00BF0396"/>
    <w:rsid w:val="00BF0464"/>
    <w:rsid w:val="00BF0482"/>
    <w:rsid w:val="00BF04E7"/>
    <w:rsid w:val="00BF08D0"/>
    <w:rsid w:val="00BF0DE4"/>
    <w:rsid w:val="00BF137B"/>
    <w:rsid w:val="00BF138A"/>
    <w:rsid w:val="00BF1D13"/>
    <w:rsid w:val="00BF32B6"/>
    <w:rsid w:val="00BF37EE"/>
    <w:rsid w:val="00BF3B99"/>
    <w:rsid w:val="00BF3D87"/>
    <w:rsid w:val="00BF3F1C"/>
    <w:rsid w:val="00BF4C5E"/>
    <w:rsid w:val="00BF52ED"/>
    <w:rsid w:val="00BF55D5"/>
    <w:rsid w:val="00BF6574"/>
    <w:rsid w:val="00BF70CD"/>
    <w:rsid w:val="00BF74F0"/>
    <w:rsid w:val="00BF76EB"/>
    <w:rsid w:val="00BF7913"/>
    <w:rsid w:val="00BF7E3E"/>
    <w:rsid w:val="00C002CC"/>
    <w:rsid w:val="00C003F3"/>
    <w:rsid w:val="00C009A9"/>
    <w:rsid w:val="00C00BF6"/>
    <w:rsid w:val="00C01DCA"/>
    <w:rsid w:val="00C0286D"/>
    <w:rsid w:val="00C02B81"/>
    <w:rsid w:val="00C033E8"/>
    <w:rsid w:val="00C037E9"/>
    <w:rsid w:val="00C03B5B"/>
    <w:rsid w:val="00C03D67"/>
    <w:rsid w:val="00C03D7D"/>
    <w:rsid w:val="00C0401C"/>
    <w:rsid w:val="00C0441B"/>
    <w:rsid w:val="00C04CA9"/>
    <w:rsid w:val="00C05FCC"/>
    <w:rsid w:val="00C070BA"/>
    <w:rsid w:val="00C07101"/>
    <w:rsid w:val="00C07C0F"/>
    <w:rsid w:val="00C07CAE"/>
    <w:rsid w:val="00C101CE"/>
    <w:rsid w:val="00C1039A"/>
    <w:rsid w:val="00C10D52"/>
    <w:rsid w:val="00C110CE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46E"/>
    <w:rsid w:val="00C17537"/>
    <w:rsid w:val="00C17A71"/>
    <w:rsid w:val="00C2011C"/>
    <w:rsid w:val="00C205E7"/>
    <w:rsid w:val="00C20832"/>
    <w:rsid w:val="00C212A9"/>
    <w:rsid w:val="00C221F8"/>
    <w:rsid w:val="00C22665"/>
    <w:rsid w:val="00C22F28"/>
    <w:rsid w:val="00C2340D"/>
    <w:rsid w:val="00C235B5"/>
    <w:rsid w:val="00C2360E"/>
    <w:rsid w:val="00C23735"/>
    <w:rsid w:val="00C24544"/>
    <w:rsid w:val="00C250C8"/>
    <w:rsid w:val="00C250DD"/>
    <w:rsid w:val="00C2528C"/>
    <w:rsid w:val="00C25986"/>
    <w:rsid w:val="00C25B26"/>
    <w:rsid w:val="00C25EE6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900"/>
    <w:rsid w:val="00C27A46"/>
    <w:rsid w:val="00C27FC3"/>
    <w:rsid w:val="00C30528"/>
    <w:rsid w:val="00C30B13"/>
    <w:rsid w:val="00C30E65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592"/>
    <w:rsid w:val="00C37E10"/>
    <w:rsid w:val="00C402E5"/>
    <w:rsid w:val="00C40389"/>
    <w:rsid w:val="00C40A50"/>
    <w:rsid w:val="00C40D19"/>
    <w:rsid w:val="00C40DDD"/>
    <w:rsid w:val="00C413AC"/>
    <w:rsid w:val="00C41B9F"/>
    <w:rsid w:val="00C41CD3"/>
    <w:rsid w:val="00C41D8F"/>
    <w:rsid w:val="00C41E34"/>
    <w:rsid w:val="00C422D0"/>
    <w:rsid w:val="00C422E3"/>
    <w:rsid w:val="00C43296"/>
    <w:rsid w:val="00C432AD"/>
    <w:rsid w:val="00C433EE"/>
    <w:rsid w:val="00C436DD"/>
    <w:rsid w:val="00C43930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AE3"/>
    <w:rsid w:val="00C46D42"/>
    <w:rsid w:val="00C46E91"/>
    <w:rsid w:val="00C46ECC"/>
    <w:rsid w:val="00C47CCF"/>
    <w:rsid w:val="00C47F44"/>
    <w:rsid w:val="00C47FCE"/>
    <w:rsid w:val="00C50251"/>
    <w:rsid w:val="00C5042D"/>
    <w:rsid w:val="00C50817"/>
    <w:rsid w:val="00C50B18"/>
    <w:rsid w:val="00C51571"/>
    <w:rsid w:val="00C519BF"/>
    <w:rsid w:val="00C52112"/>
    <w:rsid w:val="00C52574"/>
    <w:rsid w:val="00C52FF9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0E2"/>
    <w:rsid w:val="00C5571A"/>
    <w:rsid w:val="00C55A08"/>
    <w:rsid w:val="00C55BB0"/>
    <w:rsid w:val="00C55BF5"/>
    <w:rsid w:val="00C56041"/>
    <w:rsid w:val="00C560E8"/>
    <w:rsid w:val="00C5610A"/>
    <w:rsid w:val="00C56236"/>
    <w:rsid w:val="00C563E2"/>
    <w:rsid w:val="00C56430"/>
    <w:rsid w:val="00C5682E"/>
    <w:rsid w:val="00C56A6B"/>
    <w:rsid w:val="00C56E40"/>
    <w:rsid w:val="00C60492"/>
    <w:rsid w:val="00C60522"/>
    <w:rsid w:val="00C60669"/>
    <w:rsid w:val="00C60678"/>
    <w:rsid w:val="00C60CD1"/>
    <w:rsid w:val="00C610F5"/>
    <w:rsid w:val="00C61693"/>
    <w:rsid w:val="00C618B6"/>
    <w:rsid w:val="00C62696"/>
    <w:rsid w:val="00C6291A"/>
    <w:rsid w:val="00C62B99"/>
    <w:rsid w:val="00C62F54"/>
    <w:rsid w:val="00C62FBF"/>
    <w:rsid w:val="00C633B5"/>
    <w:rsid w:val="00C63692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AB0"/>
    <w:rsid w:val="00C65B2A"/>
    <w:rsid w:val="00C6621A"/>
    <w:rsid w:val="00C6657B"/>
    <w:rsid w:val="00C66598"/>
    <w:rsid w:val="00C67327"/>
    <w:rsid w:val="00C67736"/>
    <w:rsid w:val="00C67B6A"/>
    <w:rsid w:val="00C67FEA"/>
    <w:rsid w:val="00C70180"/>
    <w:rsid w:val="00C70708"/>
    <w:rsid w:val="00C70CC6"/>
    <w:rsid w:val="00C7134D"/>
    <w:rsid w:val="00C71CBA"/>
    <w:rsid w:val="00C7267C"/>
    <w:rsid w:val="00C728E7"/>
    <w:rsid w:val="00C72BD7"/>
    <w:rsid w:val="00C73262"/>
    <w:rsid w:val="00C7364A"/>
    <w:rsid w:val="00C7397D"/>
    <w:rsid w:val="00C73BFB"/>
    <w:rsid w:val="00C746BF"/>
    <w:rsid w:val="00C74B23"/>
    <w:rsid w:val="00C74BB9"/>
    <w:rsid w:val="00C75480"/>
    <w:rsid w:val="00C75507"/>
    <w:rsid w:val="00C755E2"/>
    <w:rsid w:val="00C758C0"/>
    <w:rsid w:val="00C75DC1"/>
    <w:rsid w:val="00C76130"/>
    <w:rsid w:val="00C7659A"/>
    <w:rsid w:val="00C7680E"/>
    <w:rsid w:val="00C76909"/>
    <w:rsid w:val="00C772E3"/>
    <w:rsid w:val="00C77B89"/>
    <w:rsid w:val="00C77F6E"/>
    <w:rsid w:val="00C8032E"/>
    <w:rsid w:val="00C80450"/>
    <w:rsid w:val="00C8078B"/>
    <w:rsid w:val="00C810C4"/>
    <w:rsid w:val="00C816BD"/>
    <w:rsid w:val="00C81C39"/>
    <w:rsid w:val="00C81CD3"/>
    <w:rsid w:val="00C81E97"/>
    <w:rsid w:val="00C8261E"/>
    <w:rsid w:val="00C8266C"/>
    <w:rsid w:val="00C828A7"/>
    <w:rsid w:val="00C8299C"/>
    <w:rsid w:val="00C829F6"/>
    <w:rsid w:val="00C83595"/>
    <w:rsid w:val="00C835A8"/>
    <w:rsid w:val="00C83E57"/>
    <w:rsid w:val="00C844CB"/>
    <w:rsid w:val="00C8458C"/>
    <w:rsid w:val="00C8489E"/>
    <w:rsid w:val="00C84E0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5DF"/>
    <w:rsid w:val="00C878E6"/>
    <w:rsid w:val="00C90744"/>
    <w:rsid w:val="00C9098C"/>
    <w:rsid w:val="00C9099B"/>
    <w:rsid w:val="00C909D3"/>
    <w:rsid w:val="00C919BA"/>
    <w:rsid w:val="00C92B6C"/>
    <w:rsid w:val="00C92DD3"/>
    <w:rsid w:val="00C92F7F"/>
    <w:rsid w:val="00C9325E"/>
    <w:rsid w:val="00C9353F"/>
    <w:rsid w:val="00C93FFA"/>
    <w:rsid w:val="00C9405E"/>
    <w:rsid w:val="00C9457C"/>
    <w:rsid w:val="00C9470B"/>
    <w:rsid w:val="00C94797"/>
    <w:rsid w:val="00C94B06"/>
    <w:rsid w:val="00C9595E"/>
    <w:rsid w:val="00C95C4B"/>
    <w:rsid w:val="00C96101"/>
    <w:rsid w:val="00C96291"/>
    <w:rsid w:val="00C97525"/>
    <w:rsid w:val="00C97E94"/>
    <w:rsid w:val="00CA107A"/>
    <w:rsid w:val="00CA14EA"/>
    <w:rsid w:val="00CA152D"/>
    <w:rsid w:val="00CA1709"/>
    <w:rsid w:val="00CA1A8E"/>
    <w:rsid w:val="00CA1B38"/>
    <w:rsid w:val="00CA1DE4"/>
    <w:rsid w:val="00CA221E"/>
    <w:rsid w:val="00CA28C8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AE"/>
    <w:rsid w:val="00CA7073"/>
    <w:rsid w:val="00CA73C6"/>
    <w:rsid w:val="00CA7DF4"/>
    <w:rsid w:val="00CB05FE"/>
    <w:rsid w:val="00CB08D1"/>
    <w:rsid w:val="00CB09B9"/>
    <w:rsid w:val="00CB1B62"/>
    <w:rsid w:val="00CB1D76"/>
    <w:rsid w:val="00CB2137"/>
    <w:rsid w:val="00CB24D8"/>
    <w:rsid w:val="00CB2705"/>
    <w:rsid w:val="00CB35BF"/>
    <w:rsid w:val="00CB37C6"/>
    <w:rsid w:val="00CB44C5"/>
    <w:rsid w:val="00CB4525"/>
    <w:rsid w:val="00CB4D36"/>
    <w:rsid w:val="00CB4D8C"/>
    <w:rsid w:val="00CB55E5"/>
    <w:rsid w:val="00CB5973"/>
    <w:rsid w:val="00CB5D11"/>
    <w:rsid w:val="00CB619C"/>
    <w:rsid w:val="00CB658C"/>
    <w:rsid w:val="00CB69EA"/>
    <w:rsid w:val="00CB6D77"/>
    <w:rsid w:val="00CB6FA8"/>
    <w:rsid w:val="00CB71D8"/>
    <w:rsid w:val="00CB7598"/>
    <w:rsid w:val="00CB7791"/>
    <w:rsid w:val="00CB7A24"/>
    <w:rsid w:val="00CB7A94"/>
    <w:rsid w:val="00CC0654"/>
    <w:rsid w:val="00CC08EA"/>
    <w:rsid w:val="00CC0A8C"/>
    <w:rsid w:val="00CC1AC4"/>
    <w:rsid w:val="00CC1D50"/>
    <w:rsid w:val="00CC21C6"/>
    <w:rsid w:val="00CC28E8"/>
    <w:rsid w:val="00CC3243"/>
    <w:rsid w:val="00CC336E"/>
    <w:rsid w:val="00CC3C12"/>
    <w:rsid w:val="00CC4728"/>
    <w:rsid w:val="00CC4B44"/>
    <w:rsid w:val="00CC4C83"/>
    <w:rsid w:val="00CC4F96"/>
    <w:rsid w:val="00CC55EC"/>
    <w:rsid w:val="00CC59FB"/>
    <w:rsid w:val="00CC6719"/>
    <w:rsid w:val="00CC6A3B"/>
    <w:rsid w:val="00CC719B"/>
    <w:rsid w:val="00CD0270"/>
    <w:rsid w:val="00CD06F7"/>
    <w:rsid w:val="00CD0C30"/>
    <w:rsid w:val="00CD0D33"/>
    <w:rsid w:val="00CD153C"/>
    <w:rsid w:val="00CD1D5F"/>
    <w:rsid w:val="00CD274E"/>
    <w:rsid w:val="00CD2FDE"/>
    <w:rsid w:val="00CD389D"/>
    <w:rsid w:val="00CD39EE"/>
    <w:rsid w:val="00CD3ED5"/>
    <w:rsid w:val="00CD42B2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0411"/>
    <w:rsid w:val="00CE07A4"/>
    <w:rsid w:val="00CE1F7C"/>
    <w:rsid w:val="00CE2261"/>
    <w:rsid w:val="00CE25B1"/>
    <w:rsid w:val="00CE27DF"/>
    <w:rsid w:val="00CE2921"/>
    <w:rsid w:val="00CE2CF3"/>
    <w:rsid w:val="00CE3876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6769"/>
    <w:rsid w:val="00CE7105"/>
    <w:rsid w:val="00CE7A8C"/>
    <w:rsid w:val="00CE7BE9"/>
    <w:rsid w:val="00CE7E30"/>
    <w:rsid w:val="00CF07D6"/>
    <w:rsid w:val="00CF09CE"/>
    <w:rsid w:val="00CF0D4A"/>
    <w:rsid w:val="00CF0E20"/>
    <w:rsid w:val="00CF101A"/>
    <w:rsid w:val="00CF1182"/>
    <w:rsid w:val="00CF1254"/>
    <w:rsid w:val="00CF1648"/>
    <w:rsid w:val="00CF19A1"/>
    <w:rsid w:val="00CF1AA6"/>
    <w:rsid w:val="00CF242D"/>
    <w:rsid w:val="00CF2AD7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290"/>
    <w:rsid w:val="00CF6321"/>
    <w:rsid w:val="00CF6374"/>
    <w:rsid w:val="00CF67B4"/>
    <w:rsid w:val="00CF6BEA"/>
    <w:rsid w:val="00CF7D69"/>
    <w:rsid w:val="00CF7D82"/>
    <w:rsid w:val="00CF7FE8"/>
    <w:rsid w:val="00D00320"/>
    <w:rsid w:val="00D00AC7"/>
    <w:rsid w:val="00D00EEB"/>
    <w:rsid w:val="00D00FAD"/>
    <w:rsid w:val="00D01292"/>
    <w:rsid w:val="00D01C24"/>
    <w:rsid w:val="00D02859"/>
    <w:rsid w:val="00D02AF0"/>
    <w:rsid w:val="00D02DF3"/>
    <w:rsid w:val="00D02F4E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5E5A"/>
    <w:rsid w:val="00D06BD8"/>
    <w:rsid w:val="00D071C5"/>
    <w:rsid w:val="00D072A5"/>
    <w:rsid w:val="00D07665"/>
    <w:rsid w:val="00D07B67"/>
    <w:rsid w:val="00D10025"/>
    <w:rsid w:val="00D10217"/>
    <w:rsid w:val="00D122F1"/>
    <w:rsid w:val="00D124BF"/>
    <w:rsid w:val="00D13141"/>
    <w:rsid w:val="00D13157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6B4"/>
    <w:rsid w:val="00D179F9"/>
    <w:rsid w:val="00D17CD2"/>
    <w:rsid w:val="00D2033E"/>
    <w:rsid w:val="00D20F1B"/>
    <w:rsid w:val="00D212FD"/>
    <w:rsid w:val="00D2159F"/>
    <w:rsid w:val="00D21654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8D6"/>
    <w:rsid w:val="00D27BB6"/>
    <w:rsid w:val="00D27BDB"/>
    <w:rsid w:val="00D27D58"/>
    <w:rsid w:val="00D30021"/>
    <w:rsid w:val="00D3055C"/>
    <w:rsid w:val="00D30835"/>
    <w:rsid w:val="00D309AD"/>
    <w:rsid w:val="00D30BF2"/>
    <w:rsid w:val="00D30E56"/>
    <w:rsid w:val="00D31037"/>
    <w:rsid w:val="00D317D1"/>
    <w:rsid w:val="00D319A9"/>
    <w:rsid w:val="00D31F44"/>
    <w:rsid w:val="00D32238"/>
    <w:rsid w:val="00D3259C"/>
    <w:rsid w:val="00D32BCF"/>
    <w:rsid w:val="00D333BF"/>
    <w:rsid w:val="00D3382A"/>
    <w:rsid w:val="00D33A76"/>
    <w:rsid w:val="00D33B95"/>
    <w:rsid w:val="00D33EF6"/>
    <w:rsid w:val="00D3421F"/>
    <w:rsid w:val="00D34249"/>
    <w:rsid w:val="00D34390"/>
    <w:rsid w:val="00D34A40"/>
    <w:rsid w:val="00D35592"/>
    <w:rsid w:val="00D35664"/>
    <w:rsid w:val="00D3567D"/>
    <w:rsid w:val="00D35D8D"/>
    <w:rsid w:val="00D36779"/>
    <w:rsid w:val="00D36BC0"/>
    <w:rsid w:val="00D36BCD"/>
    <w:rsid w:val="00D36C5E"/>
    <w:rsid w:val="00D3794F"/>
    <w:rsid w:val="00D37AF9"/>
    <w:rsid w:val="00D40BFB"/>
    <w:rsid w:val="00D4107D"/>
    <w:rsid w:val="00D411C3"/>
    <w:rsid w:val="00D416C3"/>
    <w:rsid w:val="00D41713"/>
    <w:rsid w:val="00D419F5"/>
    <w:rsid w:val="00D42B66"/>
    <w:rsid w:val="00D42C42"/>
    <w:rsid w:val="00D42F14"/>
    <w:rsid w:val="00D42F79"/>
    <w:rsid w:val="00D42FEF"/>
    <w:rsid w:val="00D43FA1"/>
    <w:rsid w:val="00D44876"/>
    <w:rsid w:val="00D44898"/>
    <w:rsid w:val="00D453FA"/>
    <w:rsid w:val="00D45BFF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2F57"/>
    <w:rsid w:val="00D53363"/>
    <w:rsid w:val="00D53B63"/>
    <w:rsid w:val="00D5434F"/>
    <w:rsid w:val="00D54742"/>
    <w:rsid w:val="00D54EF7"/>
    <w:rsid w:val="00D55449"/>
    <w:rsid w:val="00D554D2"/>
    <w:rsid w:val="00D55746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FA"/>
    <w:rsid w:val="00D6351D"/>
    <w:rsid w:val="00D639E0"/>
    <w:rsid w:val="00D63AB0"/>
    <w:rsid w:val="00D64082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383A"/>
    <w:rsid w:val="00D739C7"/>
    <w:rsid w:val="00D73BB1"/>
    <w:rsid w:val="00D7408F"/>
    <w:rsid w:val="00D74570"/>
    <w:rsid w:val="00D7461D"/>
    <w:rsid w:val="00D74CA6"/>
    <w:rsid w:val="00D7508F"/>
    <w:rsid w:val="00D754AE"/>
    <w:rsid w:val="00D75D31"/>
    <w:rsid w:val="00D763FD"/>
    <w:rsid w:val="00D76885"/>
    <w:rsid w:val="00D76DC6"/>
    <w:rsid w:val="00D818E3"/>
    <w:rsid w:val="00D81E88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021"/>
    <w:rsid w:val="00D85441"/>
    <w:rsid w:val="00D85ACF"/>
    <w:rsid w:val="00D85BD1"/>
    <w:rsid w:val="00D85D7D"/>
    <w:rsid w:val="00D86169"/>
    <w:rsid w:val="00D865F1"/>
    <w:rsid w:val="00D87062"/>
    <w:rsid w:val="00D8719E"/>
    <w:rsid w:val="00D878FD"/>
    <w:rsid w:val="00D87D00"/>
    <w:rsid w:val="00D90FC0"/>
    <w:rsid w:val="00D91012"/>
    <w:rsid w:val="00D92182"/>
    <w:rsid w:val="00D9235C"/>
    <w:rsid w:val="00D926C5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345"/>
    <w:rsid w:val="00D954B2"/>
    <w:rsid w:val="00D95831"/>
    <w:rsid w:val="00D95CAD"/>
    <w:rsid w:val="00D95E81"/>
    <w:rsid w:val="00D95F1C"/>
    <w:rsid w:val="00D968FF"/>
    <w:rsid w:val="00D96EF1"/>
    <w:rsid w:val="00D96F08"/>
    <w:rsid w:val="00D97223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A1B"/>
    <w:rsid w:val="00DA1E3F"/>
    <w:rsid w:val="00DA1FBB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665"/>
    <w:rsid w:val="00DA7718"/>
    <w:rsid w:val="00DA78E0"/>
    <w:rsid w:val="00DA791F"/>
    <w:rsid w:val="00DA7E7B"/>
    <w:rsid w:val="00DA7FAB"/>
    <w:rsid w:val="00DB03D5"/>
    <w:rsid w:val="00DB0637"/>
    <w:rsid w:val="00DB074E"/>
    <w:rsid w:val="00DB07AC"/>
    <w:rsid w:val="00DB0887"/>
    <w:rsid w:val="00DB0A1B"/>
    <w:rsid w:val="00DB0A4C"/>
    <w:rsid w:val="00DB0CDB"/>
    <w:rsid w:val="00DB27C0"/>
    <w:rsid w:val="00DB3068"/>
    <w:rsid w:val="00DB3222"/>
    <w:rsid w:val="00DB34D3"/>
    <w:rsid w:val="00DB3C98"/>
    <w:rsid w:val="00DB4548"/>
    <w:rsid w:val="00DB49C5"/>
    <w:rsid w:val="00DB6015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08E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557"/>
    <w:rsid w:val="00DD2632"/>
    <w:rsid w:val="00DD26FA"/>
    <w:rsid w:val="00DD2842"/>
    <w:rsid w:val="00DD30E2"/>
    <w:rsid w:val="00DD30E7"/>
    <w:rsid w:val="00DD38CC"/>
    <w:rsid w:val="00DD3F84"/>
    <w:rsid w:val="00DD40F0"/>
    <w:rsid w:val="00DD4AFB"/>
    <w:rsid w:val="00DD51C9"/>
    <w:rsid w:val="00DD5258"/>
    <w:rsid w:val="00DD5408"/>
    <w:rsid w:val="00DD5997"/>
    <w:rsid w:val="00DD6268"/>
    <w:rsid w:val="00DD6EDF"/>
    <w:rsid w:val="00DD6FA3"/>
    <w:rsid w:val="00DD7057"/>
    <w:rsid w:val="00DD7203"/>
    <w:rsid w:val="00DD73E7"/>
    <w:rsid w:val="00DD7449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504"/>
    <w:rsid w:val="00DE483C"/>
    <w:rsid w:val="00DE4B05"/>
    <w:rsid w:val="00DE4C45"/>
    <w:rsid w:val="00DE5518"/>
    <w:rsid w:val="00DE5784"/>
    <w:rsid w:val="00DE5B5C"/>
    <w:rsid w:val="00DE5E28"/>
    <w:rsid w:val="00DE5EF8"/>
    <w:rsid w:val="00DE6125"/>
    <w:rsid w:val="00DE6907"/>
    <w:rsid w:val="00DE6C3A"/>
    <w:rsid w:val="00DE75CF"/>
    <w:rsid w:val="00DE761A"/>
    <w:rsid w:val="00DE78F3"/>
    <w:rsid w:val="00DE7DCF"/>
    <w:rsid w:val="00DF155D"/>
    <w:rsid w:val="00DF1D0D"/>
    <w:rsid w:val="00DF2A6B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6715"/>
    <w:rsid w:val="00DF6D4E"/>
    <w:rsid w:val="00DF6F83"/>
    <w:rsid w:val="00DF7D50"/>
    <w:rsid w:val="00E00089"/>
    <w:rsid w:val="00E00CFA"/>
    <w:rsid w:val="00E00E60"/>
    <w:rsid w:val="00E01159"/>
    <w:rsid w:val="00E013BE"/>
    <w:rsid w:val="00E0158D"/>
    <w:rsid w:val="00E0165D"/>
    <w:rsid w:val="00E01A9D"/>
    <w:rsid w:val="00E0208B"/>
    <w:rsid w:val="00E02FF9"/>
    <w:rsid w:val="00E031D2"/>
    <w:rsid w:val="00E03B59"/>
    <w:rsid w:val="00E03C1B"/>
    <w:rsid w:val="00E03C92"/>
    <w:rsid w:val="00E043AA"/>
    <w:rsid w:val="00E04427"/>
    <w:rsid w:val="00E044D2"/>
    <w:rsid w:val="00E0476C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347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EB1"/>
    <w:rsid w:val="00E16333"/>
    <w:rsid w:val="00E17AB5"/>
    <w:rsid w:val="00E17C01"/>
    <w:rsid w:val="00E17D32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91B"/>
    <w:rsid w:val="00E21E42"/>
    <w:rsid w:val="00E21EB0"/>
    <w:rsid w:val="00E2202B"/>
    <w:rsid w:val="00E22F8F"/>
    <w:rsid w:val="00E24A4F"/>
    <w:rsid w:val="00E25870"/>
    <w:rsid w:val="00E25D99"/>
    <w:rsid w:val="00E26E7A"/>
    <w:rsid w:val="00E26EE4"/>
    <w:rsid w:val="00E272E2"/>
    <w:rsid w:val="00E27327"/>
    <w:rsid w:val="00E27393"/>
    <w:rsid w:val="00E27492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11B"/>
    <w:rsid w:val="00E36964"/>
    <w:rsid w:val="00E37363"/>
    <w:rsid w:val="00E374E7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3F6D"/>
    <w:rsid w:val="00E44042"/>
    <w:rsid w:val="00E441A7"/>
    <w:rsid w:val="00E444A3"/>
    <w:rsid w:val="00E44757"/>
    <w:rsid w:val="00E44865"/>
    <w:rsid w:val="00E45135"/>
    <w:rsid w:val="00E452A9"/>
    <w:rsid w:val="00E4541B"/>
    <w:rsid w:val="00E45BDB"/>
    <w:rsid w:val="00E45D01"/>
    <w:rsid w:val="00E46A85"/>
    <w:rsid w:val="00E47964"/>
    <w:rsid w:val="00E47D8E"/>
    <w:rsid w:val="00E50098"/>
    <w:rsid w:val="00E50129"/>
    <w:rsid w:val="00E5062A"/>
    <w:rsid w:val="00E506C4"/>
    <w:rsid w:val="00E507F4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470"/>
    <w:rsid w:val="00E56B0B"/>
    <w:rsid w:val="00E56D53"/>
    <w:rsid w:val="00E57258"/>
    <w:rsid w:val="00E5744D"/>
    <w:rsid w:val="00E600F7"/>
    <w:rsid w:val="00E60294"/>
    <w:rsid w:val="00E60426"/>
    <w:rsid w:val="00E60769"/>
    <w:rsid w:val="00E60C7D"/>
    <w:rsid w:val="00E60DEB"/>
    <w:rsid w:val="00E612BC"/>
    <w:rsid w:val="00E61FFF"/>
    <w:rsid w:val="00E62241"/>
    <w:rsid w:val="00E62787"/>
    <w:rsid w:val="00E62B4F"/>
    <w:rsid w:val="00E6367F"/>
    <w:rsid w:val="00E63F69"/>
    <w:rsid w:val="00E641BB"/>
    <w:rsid w:val="00E64800"/>
    <w:rsid w:val="00E64BAF"/>
    <w:rsid w:val="00E650B8"/>
    <w:rsid w:val="00E65412"/>
    <w:rsid w:val="00E660D9"/>
    <w:rsid w:val="00E66492"/>
    <w:rsid w:val="00E66822"/>
    <w:rsid w:val="00E668D8"/>
    <w:rsid w:val="00E66E1D"/>
    <w:rsid w:val="00E66F17"/>
    <w:rsid w:val="00E67079"/>
    <w:rsid w:val="00E672E8"/>
    <w:rsid w:val="00E67C22"/>
    <w:rsid w:val="00E70153"/>
    <w:rsid w:val="00E706F4"/>
    <w:rsid w:val="00E707F8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37E6"/>
    <w:rsid w:val="00E742EA"/>
    <w:rsid w:val="00E748F4"/>
    <w:rsid w:val="00E7573F"/>
    <w:rsid w:val="00E75CEA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528"/>
    <w:rsid w:val="00E8293A"/>
    <w:rsid w:val="00E82963"/>
    <w:rsid w:val="00E82B08"/>
    <w:rsid w:val="00E83288"/>
    <w:rsid w:val="00E839E1"/>
    <w:rsid w:val="00E83F3E"/>
    <w:rsid w:val="00E84274"/>
    <w:rsid w:val="00E851FD"/>
    <w:rsid w:val="00E85A71"/>
    <w:rsid w:val="00E85AEB"/>
    <w:rsid w:val="00E85E27"/>
    <w:rsid w:val="00E85E3D"/>
    <w:rsid w:val="00E85F77"/>
    <w:rsid w:val="00E862C4"/>
    <w:rsid w:val="00E86A59"/>
    <w:rsid w:val="00E86B0C"/>
    <w:rsid w:val="00E879EA"/>
    <w:rsid w:val="00E87A4B"/>
    <w:rsid w:val="00E90A84"/>
    <w:rsid w:val="00E90C98"/>
    <w:rsid w:val="00E90E79"/>
    <w:rsid w:val="00E90FBF"/>
    <w:rsid w:val="00E91078"/>
    <w:rsid w:val="00E91F2B"/>
    <w:rsid w:val="00E91FFE"/>
    <w:rsid w:val="00E9298C"/>
    <w:rsid w:val="00E929F6"/>
    <w:rsid w:val="00E92A6F"/>
    <w:rsid w:val="00E935B5"/>
    <w:rsid w:val="00E93DBF"/>
    <w:rsid w:val="00E9424F"/>
    <w:rsid w:val="00E94468"/>
    <w:rsid w:val="00E94985"/>
    <w:rsid w:val="00E94B54"/>
    <w:rsid w:val="00E94B6E"/>
    <w:rsid w:val="00E94CA6"/>
    <w:rsid w:val="00E9537B"/>
    <w:rsid w:val="00E95976"/>
    <w:rsid w:val="00E95B08"/>
    <w:rsid w:val="00E960F7"/>
    <w:rsid w:val="00E96C7A"/>
    <w:rsid w:val="00E96DFA"/>
    <w:rsid w:val="00E96FF7"/>
    <w:rsid w:val="00E97364"/>
    <w:rsid w:val="00E978B5"/>
    <w:rsid w:val="00E97EF4"/>
    <w:rsid w:val="00EA05B8"/>
    <w:rsid w:val="00EA0721"/>
    <w:rsid w:val="00EA07FF"/>
    <w:rsid w:val="00EA08DD"/>
    <w:rsid w:val="00EA09D5"/>
    <w:rsid w:val="00EA1016"/>
    <w:rsid w:val="00EA1154"/>
    <w:rsid w:val="00EA14EB"/>
    <w:rsid w:val="00EA1561"/>
    <w:rsid w:val="00EA1B9A"/>
    <w:rsid w:val="00EA1CF1"/>
    <w:rsid w:val="00EA1F1A"/>
    <w:rsid w:val="00EA213C"/>
    <w:rsid w:val="00EA21D0"/>
    <w:rsid w:val="00EA268B"/>
    <w:rsid w:val="00EA2764"/>
    <w:rsid w:val="00EA3369"/>
    <w:rsid w:val="00EA355E"/>
    <w:rsid w:val="00EA3976"/>
    <w:rsid w:val="00EA3B5D"/>
    <w:rsid w:val="00EA416D"/>
    <w:rsid w:val="00EA47FE"/>
    <w:rsid w:val="00EA4DBB"/>
    <w:rsid w:val="00EA5C87"/>
    <w:rsid w:val="00EA602D"/>
    <w:rsid w:val="00EA610B"/>
    <w:rsid w:val="00EA6159"/>
    <w:rsid w:val="00EA6367"/>
    <w:rsid w:val="00EA65C3"/>
    <w:rsid w:val="00EA65D4"/>
    <w:rsid w:val="00EA6DF7"/>
    <w:rsid w:val="00EA6E9C"/>
    <w:rsid w:val="00EA6EB9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0F5"/>
    <w:rsid w:val="00EB5147"/>
    <w:rsid w:val="00EB536A"/>
    <w:rsid w:val="00EB5FEE"/>
    <w:rsid w:val="00EB603D"/>
    <w:rsid w:val="00EB6149"/>
    <w:rsid w:val="00EB61C3"/>
    <w:rsid w:val="00EB649D"/>
    <w:rsid w:val="00EB6D9E"/>
    <w:rsid w:val="00EB70F7"/>
    <w:rsid w:val="00EB7D5A"/>
    <w:rsid w:val="00EC056F"/>
    <w:rsid w:val="00EC08C3"/>
    <w:rsid w:val="00EC2403"/>
    <w:rsid w:val="00EC269A"/>
    <w:rsid w:val="00EC2796"/>
    <w:rsid w:val="00EC28F7"/>
    <w:rsid w:val="00EC295D"/>
    <w:rsid w:val="00EC2DF5"/>
    <w:rsid w:val="00EC3371"/>
    <w:rsid w:val="00EC4918"/>
    <w:rsid w:val="00EC54DF"/>
    <w:rsid w:val="00EC6293"/>
    <w:rsid w:val="00EC656E"/>
    <w:rsid w:val="00EC68C9"/>
    <w:rsid w:val="00EC6B3B"/>
    <w:rsid w:val="00EC6B3D"/>
    <w:rsid w:val="00EC7071"/>
    <w:rsid w:val="00EC78BA"/>
    <w:rsid w:val="00EC78C2"/>
    <w:rsid w:val="00ED07AE"/>
    <w:rsid w:val="00ED095C"/>
    <w:rsid w:val="00ED099F"/>
    <w:rsid w:val="00ED0C8F"/>
    <w:rsid w:val="00ED0ED3"/>
    <w:rsid w:val="00ED1580"/>
    <w:rsid w:val="00ED1AF0"/>
    <w:rsid w:val="00ED1E4F"/>
    <w:rsid w:val="00ED1F1F"/>
    <w:rsid w:val="00ED1FE5"/>
    <w:rsid w:val="00ED2D06"/>
    <w:rsid w:val="00ED3014"/>
    <w:rsid w:val="00ED30F2"/>
    <w:rsid w:val="00ED35B3"/>
    <w:rsid w:val="00ED39AE"/>
    <w:rsid w:val="00ED3A52"/>
    <w:rsid w:val="00ED3C10"/>
    <w:rsid w:val="00ED43A0"/>
    <w:rsid w:val="00ED43E4"/>
    <w:rsid w:val="00ED4550"/>
    <w:rsid w:val="00ED4C90"/>
    <w:rsid w:val="00ED4EB8"/>
    <w:rsid w:val="00ED5542"/>
    <w:rsid w:val="00ED56BF"/>
    <w:rsid w:val="00ED5F6E"/>
    <w:rsid w:val="00ED6120"/>
    <w:rsid w:val="00ED6C79"/>
    <w:rsid w:val="00ED73CF"/>
    <w:rsid w:val="00ED77F3"/>
    <w:rsid w:val="00ED7CF0"/>
    <w:rsid w:val="00EE0158"/>
    <w:rsid w:val="00EE016D"/>
    <w:rsid w:val="00EE0681"/>
    <w:rsid w:val="00EE0E0F"/>
    <w:rsid w:val="00EE0E6C"/>
    <w:rsid w:val="00EE0F58"/>
    <w:rsid w:val="00EE12FA"/>
    <w:rsid w:val="00EE1624"/>
    <w:rsid w:val="00EE273F"/>
    <w:rsid w:val="00EE300F"/>
    <w:rsid w:val="00EE3BF8"/>
    <w:rsid w:val="00EE410F"/>
    <w:rsid w:val="00EE423C"/>
    <w:rsid w:val="00EE433C"/>
    <w:rsid w:val="00EE4914"/>
    <w:rsid w:val="00EE4C20"/>
    <w:rsid w:val="00EE54D9"/>
    <w:rsid w:val="00EE5998"/>
    <w:rsid w:val="00EE5AB6"/>
    <w:rsid w:val="00EE620E"/>
    <w:rsid w:val="00EE6439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640"/>
    <w:rsid w:val="00EF7850"/>
    <w:rsid w:val="00EF7881"/>
    <w:rsid w:val="00F009C7"/>
    <w:rsid w:val="00F00C72"/>
    <w:rsid w:val="00F00C94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2F3"/>
    <w:rsid w:val="00F04F40"/>
    <w:rsid w:val="00F053AB"/>
    <w:rsid w:val="00F05451"/>
    <w:rsid w:val="00F06392"/>
    <w:rsid w:val="00F06612"/>
    <w:rsid w:val="00F0732B"/>
    <w:rsid w:val="00F0785F"/>
    <w:rsid w:val="00F07D42"/>
    <w:rsid w:val="00F103CE"/>
    <w:rsid w:val="00F107AF"/>
    <w:rsid w:val="00F108D7"/>
    <w:rsid w:val="00F10AA8"/>
    <w:rsid w:val="00F110FB"/>
    <w:rsid w:val="00F11524"/>
    <w:rsid w:val="00F11C01"/>
    <w:rsid w:val="00F11FD1"/>
    <w:rsid w:val="00F122D5"/>
    <w:rsid w:val="00F125FB"/>
    <w:rsid w:val="00F127CF"/>
    <w:rsid w:val="00F129DF"/>
    <w:rsid w:val="00F137CE"/>
    <w:rsid w:val="00F1391A"/>
    <w:rsid w:val="00F13BC5"/>
    <w:rsid w:val="00F147D4"/>
    <w:rsid w:val="00F14C2C"/>
    <w:rsid w:val="00F14EAF"/>
    <w:rsid w:val="00F15A32"/>
    <w:rsid w:val="00F15B3E"/>
    <w:rsid w:val="00F15ED4"/>
    <w:rsid w:val="00F161C3"/>
    <w:rsid w:val="00F167B4"/>
    <w:rsid w:val="00F16A2A"/>
    <w:rsid w:val="00F16F5D"/>
    <w:rsid w:val="00F172C0"/>
    <w:rsid w:val="00F20262"/>
    <w:rsid w:val="00F202A7"/>
    <w:rsid w:val="00F218AE"/>
    <w:rsid w:val="00F2195D"/>
    <w:rsid w:val="00F21DDE"/>
    <w:rsid w:val="00F2282B"/>
    <w:rsid w:val="00F23EC1"/>
    <w:rsid w:val="00F242C5"/>
    <w:rsid w:val="00F250D2"/>
    <w:rsid w:val="00F25515"/>
    <w:rsid w:val="00F2581B"/>
    <w:rsid w:val="00F25FC2"/>
    <w:rsid w:val="00F262FE"/>
    <w:rsid w:val="00F2660F"/>
    <w:rsid w:val="00F26649"/>
    <w:rsid w:val="00F272E0"/>
    <w:rsid w:val="00F27442"/>
    <w:rsid w:val="00F3006A"/>
    <w:rsid w:val="00F30396"/>
    <w:rsid w:val="00F309BA"/>
    <w:rsid w:val="00F30CF5"/>
    <w:rsid w:val="00F30DE4"/>
    <w:rsid w:val="00F30F18"/>
    <w:rsid w:val="00F30F19"/>
    <w:rsid w:val="00F31921"/>
    <w:rsid w:val="00F31F37"/>
    <w:rsid w:val="00F3268D"/>
    <w:rsid w:val="00F328B5"/>
    <w:rsid w:val="00F339EE"/>
    <w:rsid w:val="00F33DA2"/>
    <w:rsid w:val="00F33E42"/>
    <w:rsid w:val="00F34652"/>
    <w:rsid w:val="00F35BF3"/>
    <w:rsid w:val="00F35E96"/>
    <w:rsid w:val="00F36332"/>
    <w:rsid w:val="00F36A10"/>
    <w:rsid w:val="00F36EC2"/>
    <w:rsid w:val="00F371DC"/>
    <w:rsid w:val="00F37436"/>
    <w:rsid w:val="00F37C2A"/>
    <w:rsid w:val="00F37C4C"/>
    <w:rsid w:val="00F4008B"/>
    <w:rsid w:val="00F401A6"/>
    <w:rsid w:val="00F40595"/>
    <w:rsid w:val="00F406E3"/>
    <w:rsid w:val="00F40D51"/>
    <w:rsid w:val="00F423CB"/>
    <w:rsid w:val="00F4253E"/>
    <w:rsid w:val="00F42586"/>
    <w:rsid w:val="00F425DC"/>
    <w:rsid w:val="00F431B6"/>
    <w:rsid w:val="00F43981"/>
    <w:rsid w:val="00F44002"/>
    <w:rsid w:val="00F4509E"/>
    <w:rsid w:val="00F4568F"/>
    <w:rsid w:val="00F45BCF"/>
    <w:rsid w:val="00F461F0"/>
    <w:rsid w:val="00F46A41"/>
    <w:rsid w:val="00F46B39"/>
    <w:rsid w:val="00F46B65"/>
    <w:rsid w:val="00F4713F"/>
    <w:rsid w:val="00F47194"/>
    <w:rsid w:val="00F4734A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75"/>
    <w:rsid w:val="00F57886"/>
    <w:rsid w:val="00F5788C"/>
    <w:rsid w:val="00F60A19"/>
    <w:rsid w:val="00F60F10"/>
    <w:rsid w:val="00F60F59"/>
    <w:rsid w:val="00F60F92"/>
    <w:rsid w:val="00F6187C"/>
    <w:rsid w:val="00F626F0"/>
    <w:rsid w:val="00F62A94"/>
    <w:rsid w:val="00F62FEC"/>
    <w:rsid w:val="00F63241"/>
    <w:rsid w:val="00F64024"/>
    <w:rsid w:val="00F64261"/>
    <w:rsid w:val="00F64776"/>
    <w:rsid w:val="00F6492C"/>
    <w:rsid w:val="00F65208"/>
    <w:rsid w:val="00F6526E"/>
    <w:rsid w:val="00F65634"/>
    <w:rsid w:val="00F65EE3"/>
    <w:rsid w:val="00F65FCF"/>
    <w:rsid w:val="00F662BB"/>
    <w:rsid w:val="00F66E07"/>
    <w:rsid w:val="00F66E0C"/>
    <w:rsid w:val="00F67BA3"/>
    <w:rsid w:val="00F67CD5"/>
    <w:rsid w:val="00F67D7C"/>
    <w:rsid w:val="00F70546"/>
    <w:rsid w:val="00F7124F"/>
    <w:rsid w:val="00F71603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AED"/>
    <w:rsid w:val="00F74E4D"/>
    <w:rsid w:val="00F752A9"/>
    <w:rsid w:val="00F75528"/>
    <w:rsid w:val="00F755BC"/>
    <w:rsid w:val="00F75AAC"/>
    <w:rsid w:val="00F75AB5"/>
    <w:rsid w:val="00F764E1"/>
    <w:rsid w:val="00F7696E"/>
    <w:rsid w:val="00F76E53"/>
    <w:rsid w:val="00F7781F"/>
    <w:rsid w:val="00F77A44"/>
    <w:rsid w:val="00F77CAD"/>
    <w:rsid w:val="00F80422"/>
    <w:rsid w:val="00F80EBC"/>
    <w:rsid w:val="00F80F72"/>
    <w:rsid w:val="00F81100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9C6"/>
    <w:rsid w:val="00F84D82"/>
    <w:rsid w:val="00F85041"/>
    <w:rsid w:val="00F856FE"/>
    <w:rsid w:val="00F858A2"/>
    <w:rsid w:val="00F866FC"/>
    <w:rsid w:val="00F86BEA"/>
    <w:rsid w:val="00F87B04"/>
    <w:rsid w:val="00F87ECB"/>
    <w:rsid w:val="00F90144"/>
    <w:rsid w:val="00F903F9"/>
    <w:rsid w:val="00F9079C"/>
    <w:rsid w:val="00F90804"/>
    <w:rsid w:val="00F91328"/>
    <w:rsid w:val="00F91621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0C7D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3302"/>
    <w:rsid w:val="00FA34C1"/>
    <w:rsid w:val="00FA3784"/>
    <w:rsid w:val="00FA3CC0"/>
    <w:rsid w:val="00FA4AEC"/>
    <w:rsid w:val="00FA4D05"/>
    <w:rsid w:val="00FA509A"/>
    <w:rsid w:val="00FA58CF"/>
    <w:rsid w:val="00FA5B53"/>
    <w:rsid w:val="00FA5DD9"/>
    <w:rsid w:val="00FA6C00"/>
    <w:rsid w:val="00FA6C3F"/>
    <w:rsid w:val="00FA7088"/>
    <w:rsid w:val="00FA7A3F"/>
    <w:rsid w:val="00FA7C69"/>
    <w:rsid w:val="00FA7CD9"/>
    <w:rsid w:val="00FB01FD"/>
    <w:rsid w:val="00FB02D1"/>
    <w:rsid w:val="00FB0877"/>
    <w:rsid w:val="00FB0A84"/>
    <w:rsid w:val="00FB0D55"/>
    <w:rsid w:val="00FB0E09"/>
    <w:rsid w:val="00FB12AB"/>
    <w:rsid w:val="00FB13DA"/>
    <w:rsid w:val="00FB1DC7"/>
    <w:rsid w:val="00FB2935"/>
    <w:rsid w:val="00FB2BB9"/>
    <w:rsid w:val="00FB2D8F"/>
    <w:rsid w:val="00FB3099"/>
    <w:rsid w:val="00FB32A7"/>
    <w:rsid w:val="00FB3324"/>
    <w:rsid w:val="00FB33E8"/>
    <w:rsid w:val="00FB382C"/>
    <w:rsid w:val="00FB45D8"/>
    <w:rsid w:val="00FB482B"/>
    <w:rsid w:val="00FB4FE5"/>
    <w:rsid w:val="00FB58CE"/>
    <w:rsid w:val="00FB59D0"/>
    <w:rsid w:val="00FB5B10"/>
    <w:rsid w:val="00FB60A9"/>
    <w:rsid w:val="00FB6A68"/>
    <w:rsid w:val="00FB6D1F"/>
    <w:rsid w:val="00FB7637"/>
    <w:rsid w:val="00FB782C"/>
    <w:rsid w:val="00FB79DE"/>
    <w:rsid w:val="00FB7DCE"/>
    <w:rsid w:val="00FB7FB7"/>
    <w:rsid w:val="00FC0F18"/>
    <w:rsid w:val="00FC13C9"/>
    <w:rsid w:val="00FC1673"/>
    <w:rsid w:val="00FC1A41"/>
    <w:rsid w:val="00FC251E"/>
    <w:rsid w:val="00FC29D8"/>
    <w:rsid w:val="00FC30EB"/>
    <w:rsid w:val="00FC361A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5D29"/>
    <w:rsid w:val="00FC644E"/>
    <w:rsid w:val="00FC688A"/>
    <w:rsid w:val="00FC6900"/>
    <w:rsid w:val="00FC6F81"/>
    <w:rsid w:val="00FC7134"/>
    <w:rsid w:val="00FC7350"/>
    <w:rsid w:val="00FD00A1"/>
    <w:rsid w:val="00FD0402"/>
    <w:rsid w:val="00FD1964"/>
    <w:rsid w:val="00FD19C3"/>
    <w:rsid w:val="00FD29B0"/>
    <w:rsid w:val="00FD2A8C"/>
    <w:rsid w:val="00FD3CBA"/>
    <w:rsid w:val="00FD3CC7"/>
    <w:rsid w:val="00FD3F51"/>
    <w:rsid w:val="00FD4524"/>
    <w:rsid w:val="00FD4F2D"/>
    <w:rsid w:val="00FD505C"/>
    <w:rsid w:val="00FD5767"/>
    <w:rsid w:val="00FD7ADF"/>
    <w:rsid w:val="00FE061B"/>
    <w:rsid w:val="00FE0C05"/>
    <w:rsid w:val="00FE10FE"/>
    <w:rsid w:val="00FE118D"/>
    <w:rsid w:val="00FE11D4"/>
    <w:rsid w:val="00FE21A5"/>
    <w:rsid w:val="00FE27D3"/>
    <w:rsid w:val="00FE30DF"/>
    <w:rsid w:val="00FE354C"/>
    <w:rsid w:val="00FE3736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6BEA"/>
    <w:rsid w:val="00FE72E5"/>
    <w:rsid w:val="00FE7610"/>
    <w:rsid w:val="00FE789A"/>
    <w:rsid w:val="00FF0220"/>
    <w:rsid w:val="00FF0261"/>
    <w:rsid w:val="00FF02C6"/>
    <w:rsid w:val="00FF036B"/>
    <w:rsid w:val="00FF043F"/>
    <w:rsid w:val="00FF0453"/>
    <w:rsid w:val="00FF0678"/>
    <w:rsid w:val="00FF115D"/>
    <w:rsid w:val="00FF140B"/>
    <w:rsid w:val="00FF16EA"/>
    <w:rsid w:val="00FF177D"/>
    <w:rsid w:val="00FF1B1B"/>
    <w:rsid w:val="00FF1CB3"/>
    <w:rsid w:val="00FF2314"/>
    <w:rsid w:val="00FF25AB"/>
    <w:rsid w:val="00FF2616"/>
    <w:rsid w:val="00FF27F0"/>
    <w:rsid w:val="00FF349B"/>
    <w:rsid w:val="00FF35CC"/>
    <w:rsid w:val="00FF3A05"/>
    <w:rsid w:val="00FF3BD9"/>
    <w:rsid w:val="00FF3F12"/>
    <w:rsid w:val="00FF3F37"/>
    <w:rsid w:val="00FF44C3"/>
    <w:rsid w:val="00FF4902"/>
    <w:rsid w:val="00FF4D11"/>
    <w:rsid w:val="00FF4D6E"/>
    <w:rsid w:val="00FF554A"/>
    <w:rsid w:val="00FF57A8"/>
    <w:rsid w:val="00FF5821"/>
    <w:rsid w:val="00FF5CF1"/>
    <w:rsid w:val="00FF60C9"/>
    <w:rsid w:val="00FF71C2"/>
    <w:rsid w:val="00FF7F19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0B"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rch@firstpresw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rstpresp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5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828</cp:revision>
  <cp:lastPrinted>2025-05-15T18:59:00Z</cp:lastPrinted>
  <dcterms:created xsi:type="dcterms:W3CDTF">2023-03-07T15:51:00Z</dcterms:created>
  <dcterms:modified xsi:type="dcterms:W3CDTF">2025-05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